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333C" w14:textId="57F4E991" w:rsidR="003C5235" w:rsidRPr="004F4DF1" w:rsidRDefault="00F807A7" w:rsidP="00DA561A">
      <w:pPr>
        <w:pStyle w:val="Title"/>
      </w:pPr>
      <w:bookmarkStart w:id="0" w:name="_GoBack"/>
      <w:bookmarkEnd w:id="0"/>
      <w:r>
        <w:t>Graded Care Profile Report</w:t>
      </w:r>
    </w:p>
    <w:p w14:paraId="313D216C" w14:textId="77777777" w:rsidR="007675C3" w:rsidRDefault="007675C3"/>
    <w:tbl>
      <w:tblPr>
        <w:tblStyle w:val="TableGrid"/>
        <w:tblW w:w="48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3492"/>
        <w:gridCol w:w="1677"/>
        <w:gridCol w:w="1578"/>
      </w:tblGrid>
      <w:tr w:rsidR="007345CF" w:rsidRPr="009E36C6" w14:paraId="4100B81E" w14:textId="77777777" w:rsidTr="00F807A7">
        <w:trPr>
          <w:trHeight w:val="465"/>
        </w:trPr>
        <w:tc>
          <w:tcPr>
            <w:tcW w:w="2178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3F5EDB64" w14:textId="53A426EC" w:rsidR="007345CF" w:rsidRDefault="007345CF" w:rsidP="0088712A">
            <w:pPr>
              <w:pStyle w:val="TableColumnHeading"/>
            </w:pPr>
            <w:r>
              <w:t>Subject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080678" w14:textId="77777777" w:rsidR="007345CF" w:rsidRDefault="007345CF" w:rsidP="0024753D">
            <w:pPr>
              <w:pStyle w:val="Tabletext10pt"/>
            </w:pPr>
          </w:p>
        </w:tc>
        <w:tc>
          <w:tcPr>
            <w:tcW w:w="1677" w:type="dxa"/>
            <w:tcBorders>
              <w:top w:val="nil"/>
              <w:bottom w:val="nil"/>
            </w:tcBorders>
            <w:tcMar>
              <w:left w:w="85" w:type="dxa"/>
              <w:right w:w="113" w:type="dxa"/>
            </w:tcMar>
            <w:vAlign w:val="center"/>
          </w:tcPr>
          <w:p w14:paraId="1BED0323" w14:textId="07C8C409" w:rsidR="007345CF" w:rsidRDefault="007345CF" w:rsidP="007345CF">
            <w:pPr>
              <w:pStyle w:val="TableColumnHeading"/>
              <w:jc w:val="right"/>
            </w:pPr>
            <w:r>
              <w:t>Date of birth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13506A" w14:textId="158FD019" w:rsidR="007345CF" w:rsidRDefault="007345CF" w:rsidP="0024753D">
            <w:pPr>
              <w:pStyle w:val="Tabletext10pt"/>
            </w:pPr>
          </w:p>
        </w:tc>
      </w:tr>
      <w:tr w:rsidR="007345CF" w:rsidRPr="009E36C6" w14:paraId="40B2EC98" w14:textId="77777777" w:rsidTr="00F807A7">
        <w:trPr>
          <w:trHeight w:val="507"/>
        </w:trPr>
        <w:tc>
          <w:tcPr>
            <w:tcW w:w="2178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341EF146" w14:textId="0AA2FCEC" w:rsidR="007345CF" w:rsidRPr="00800266" w:rsidRDefault="007345CF" w:rsidP="0088712A">
            <w:pPr>
              <w:pStyle w:val="TableColumnHeading"/>
            </w:pPr>
            <w:r>
              <w:t>Date of report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586535" w14:textId="77777777" w:rsidR="007345CF" w:rsidRPr="00800266" w:rsidRDefault="007345CF" w:rsidP="0024753D">
            <w:pPr>
              <w:pStyle w:val="Tabletext10pt"/>
            </w:pPr>
          </w:p>
        </w:tc>
        <w:tc>
          <w:tcPr>
            <w:tcW w:w="1677" w:type="dxa"/>
            <w:tcBorders>
              <w:top w:val="nil"/>
              <w:bottom w:val="nil"/>
            </w:tcBorders>
            <w:tcMar>
              <w:right w:w="113" w:type="dxa"/>
            </w:tcMar>
            <w:vAlign w:val="center"/>
          </w:tcPr>
          <w:p w14:paraId="3A2F94AC" w14:textId="1858D7F9" w:rsidR="007345CF" w:rsidRPr="00800266" w:rsidRDefault="007345CF" w:rsidP="007345CF">
            <w:pPr>
              <w:pStyle w:val="TableColumnHeading"/>
              <w:jc w:val="right"/>
            </w:pPr>
            <w:r>
              <w:t>Report no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0C70066B" w14:textId="06D2CEE9" w:rsidR="007345CF" w:rsidRPr="00800266" w:rsidRDefault="007345CF" w:rsidP="0024753D">
            <w:pPr>
              <w:pStyle w:val="Tabletext10pt"/>
            </w:pPr>
          </w:p>
        </w:tc>
      </w:tr>
      <w:tr w:rsidR="007345CF" w:rsidRPr="009E36C6" w14:paraId="64FE3F96" w14:textId="77777777" w:rsidTr="007345CF">
        <w:trPr>
          <w:trHeight w:val="5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2E1F720" w14:textId="77777777" w:rsidR="007345CF" w:rsidRDefault="007345CF" w:rsidP="0088712A">
            <w:pPr>
              <w:pStyle w:val="TableColumnHeading"/>
            </w:pPr>
          </w:p>
        </w:tc>
        <w:tc>
          <w:tcPr>
            <w:tcW w:w="6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D289D3" w14:textId="77777777" w:rsidR="007345CF" w:rsidRPr="00800266" w:rsidRDefault="007345CF" w:rsidP="007345CF">
            <w:pPr>
              <w:pStyle w:val="Tabletext8pt"/>
            </w:pPr>
          </w:p>
        </w:tc>
      </w:tr>
      <w:tr w:rsidR="007675C3" w:rsidRPr="009E36C6" w14:paraId="59FA5023" w14:textId="77777777" w:rsidTr="007345CF">
        <w:trPr>
          <w:trHeight w:val="454"/>
        </w:trPr>
        <w:tc>
          <w:tcPr>
            <w:tcW w:w="2178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108ABC40" w14:textId="44FB3492" w:rsidR="00770349" w:rsidRPr="00800266" w:rsidRDefault="007345CF" w:rsidP="0088712A">
            <w:pPr>
              <w:pStyle w:val="TableColumnHeading"/>
            </w:pPr>
            <w:r>
              <w:t>Written by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1F2C7C" w14:textId="77777777" w:rsidR="00770349" w:rsidRPr="00800266" w:rsidRDefault="00770349" w:rsidP="0024753D">
            <w:pPr>
              <w:pStyle w:val="Tabletext10pt"/>
            </w:pPr>
          </w:p>
        </w:tc>
      </w:tr>
      <w:tr w:rsidR="007345CF" w:rsidRPr="009E36C6" w14:paraId="69AD8598" w14:textId="77777777" w:rsidTr="00085EB8">
        <w:trPr>
          <w:trHeight w:val="454"/>
        </w:trPr>
        <w:tc>
          <w:tcPr>
            <w:tcW w:w="2178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2EF7A2F6" w14:textId="17CD5146" w:rsidR="007345CF" w:rsidRDefault="007345CF" w:rsidP="0088712A">
            <w:pPr>
              <w:pStyle w:val="TableColumnHeading"/>
            </w:pPr>
            <w:r>
              <w:t>Significant parent</w:t>
            </w:r>
          </w:p>
        </w:tc>
        <w:tc>
          <w:tcPr>
            <w:tcW w:w="6747" w:type="dxa"/>
            <w:gridSpan w:val="3"/>
            <w:tcMar>
              <w:left w:w="113" w:type="dxa"/>
              <w:right w:w="113" w:type="dxa"/>
            </w:tcMar>
            <w:vAlign w:val="center"/>
          </w:tcPr>
          <w:p w14:paraId="6D33721C" w14:textId="7E9E5EE9" w:rsidR="007345CF" w:rsidRPr="00800266" w:rsidRDefault="007345CF" w:rsidP="0024753D">
            <w:pPr>
              <w:pStyle w:val="Tabletext"/>
            </w:pPr>
          </w:p>
        </w:tc>
      </w:tr>
      <w:tr w:rsidR="007675C3" w:rsidRPr="009E36C6" w14:paraId="685D9DB0" w14:textId="77777777" w:rsidTr="007345CF">
        <w:trPr>
          <w:trHeight w:val="492"/>
        </w:trPr>
        <w:tc>
          <w:tcPr>
            <w:tcW w:w="2178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6F8375B9" w14:textId="622A6D44" w:rsidR="00770349" w:rsidRDefault="007345CF" w:rsidP="0088712A">
            <w:pPr>
              <w:pStyle w:val="TableColumnHeading"/>
            </w:pPr>
            <w:r>
              <w:t>Subject address</w:t>
            </w:r>
          </w:p>
        </w:tc>
        <w:tc>
          <w:tcPr>
            <w:tcW w:w="6747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148291A" w14:textId="1CAC14D2" w:rsidR="00770349" w:rsidRPr="00800266" w:rsidRDefault="00770349" w:rsidP="0024753D">
            <w:pPr>
              <w:pStyle w:val="Tabletext"/>
            </w:pPr>
          </w:p>
        </w:tc>
      </w:tr>
    </w:tbl>
    <w:p w14:paraId="1137FA17" w14:textId="77777777" w:rsidR="007675C3" w:rsidRDefault="007675C3"/>
    <w:p w14:paraId="34047386" w14:textId="77777777" w:rsidR="00A92442" w:rsidRDefault="00A92442"/>
    <w:tbl>
      <w:tblPr>
        <w:tblStyle w:val="TableGrid"/>
        <w:tblW w:w="48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287"/>
        <w:gridCol w:w="1494"/>
        <w:gridCol w:w="289"/>
        <w:gridCol w:w="1436"/>
        <w:gridCol w:w="287"/>
        <w:gridCol w:w="1435"/>
        <w:gridCol w:w="291"/>
        <w:gridCol w:w="1572"/>
      </w:tblGrid>
      <w:tr w:rsidR="00A92442" w:rsidRPr="009E36C6" w14:paraId="01BEF1B0" w14:textId="77777777" w:rsidTr="00596CD9">
        <w:trPr>
          <w:trHeight w:val="395"/>
        </w:trPr>
        <w:tc>
          <w:tcPr>
            <w:tcW w:w="1840" w:type="dxa"/>
            <w:vMerge w:val="restart"/>
            <w:tcBorders>
              <w:top w:val="nil"/>
              <w:left w:val="nil"/>
              <w:bottom w:val="nil"/>
            </w:tcBorders>
            <w:tcMar>
              <w:right w:w="57" w:type="dxa"/>
            </w:tcMar>
          </w:tcPr>
          <w:p w14:paraId="47932D37" w14:textId="54646F64" w:rsidR="007675C3" w:rsidRDefault="007675C3" w:rsidP="0088712A">
            <w:pPr>
              <w:pStyle w:val="TableColumnHeading"/>
            </w:pPr>
            <w:r>
              <w:t>Dates of visits</w:t>
            </w:r>
          </w:p>
        </w:tc>
        <w:tc>
          <w:tcPr>
            <w:tcW w:w="287" w:type="dxa"/>
            <w:tcMar>
              <w:left w:w="57" w:type="dxa"/>
              <w:right w:w="57" w:type="dxa"/>
            </w:tcMar>
            <w:vAlign w:val="center"/>
          </w:tcPr>
          <w:p w14:paraId="14E3DB60" w14:textId="2C122C8A" w:rsidR="007675C3" w:rsidRPr="00A92442" w:rsidRDefault="007675C3" w:rsidP="0024753D">
            <w:pPr>
              <w:pStyle w:val="Tabletext"/>
              <w:rPr>
                <w:rStyle w:val="Strong"/>
              </w:rPr>
            </w:pPr>
            <w:r w:rsidRPr="00A92442">
              <w:rPr>
                <w:rStyle w:val="Strong"/>
              </w:rPr>
              <w:t>1</w:t>
            </w:r>
          </w:p>
        </w:tc>
        <w:tc>
          <w:tcPr>
            <w:tcW w:w="1494" w:type="dxa"/>
            <w:tcMar>
              <w:left w:w="113" w:type="dxa"/>
              <w:right w:w="113" w:type="dxa"/>
            </w:tcMar>
            <w:vAlign w:val="center"/>
          </w:tcPr>
          <w:p w14:paraId="0463BDDB" w14:textId="77777777" w:rsidR="007675C3" w:rsidRPr="00800266" w:rsidRDefault="007675C3" w:rsidP="00C42FC2">
            <w:pPr>
              <w:pStyle w:val="Tabletext10pt"/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14:paraId="01773515" w14:textId="50438279" w:rsidR="007675C3" w:rsidRPr="00A92442" w:rsidRDefault="007675C3" w:rsidP="0024753D">
            <w:pPr>
              <w:pStyle w:val="Tabletext"/>
              <w:rPr>
                <w:rStyle w:val="Strong"/>
              </w:rPr>
            </w:pPr>
            <w:r w:rsidRPr="00A92442">
              <w:rPr>
                <w:rStyle w:val="Strong"/>
              </w:rPr>
              <w:t>2</w:t>
            </w:r>
          </w:p>
        </w:tc>
        <w:tc>
          <w:tcPr>
            <w:tcW w:w="1436" w:type="dxa"/>
            <w:tcMar>
              <w:left w:w="113" w:type="dxa"/>
              <w:right w:w="113" w:type="dxa"/>
            </w:tcMar>
            <w:vAlign w:val="center"/>
          </w:tcPr>
          <w:p w14:paraId="553C14C9" w14:textId="77777777" w:rsidR="007675C3" w:rsidRPr="00800266" w:rsidRDefault="007675C3" w:rsidP="00C42FC2">
            <w:pPr>
              <w:pStyle w:val="Tabletext10pt"/>
            </w:pPr>
          </w:p>
        </w:tc>
        <w:tc>
          <w:tcPr>
            <w:tcW w:w="287" w:type="dxa"/>
            <w:tcMar>
              <w:left w:w="57" w:type="dxa"/>
              <w:right w:w="57" w:type="dxa"/>
            </w:tcMar>
            <w:vAlign w:val="center"/>
          </w:tcPr>
          <w:p w14:paraId="7CF638A9" w14:textId="48F13BB7" w:rsidR="007675C3" w:rsidRPr="00A92442" w:rsidRDefault="007675C3" w:rsidP="0024753D">
            <w:pPr>
              <w:pStyle w:val="Tabletext"/>
              <w:rPr>
                <w:rStyle w:val="Strong"/>
              </w:rPr>
            </w:pPr>
            <w:r w:rsidRPr="00A92442">
              <w:rPr>
                <w:rStyle w:val="Strong"/>
              </w:rPr>
              <w:t>3</w:t>
            </w:r>
          </w:p>
        </w:tc>
        <w:tc>
          <w:tcPr>
            <w:tcW w:w="1435" w:type="dxa"/>
            <w:tcMar>
              <w:left w:w="113" w:type="dxa"/>
              <w:right w:w="113" w:type="dxa"/>
            </w:tcMar>
            <w:vAlign w:val="center"/>
          </w:tcPr>
          <w:p w14:paraId="0CE8A84E" w14:textId="77777777" w:rsidR="007675C3" w:rsidRPr="00800266" w:rsidRDefault="007675C3" w:rsidP="00C42FC2">
            <w:pPr>
              <w:pStyle w:val="Tabletext10pt"/>
            </w:pPr>
          </w:p>
        </w:tc>
        <w:tc>
          <w:tcPr>
            <w:tcW w:w="291" w:type="dxa"/>
            <w:tcMar>
              <w:left w:w="57" w:type="dxa"/>
              <w:right w:w="57" w:type="dxa"/>
            </w:tcMar>
            <w:vAlign w:val="center"/>
          </w:tcPr>
          <w:p w14:paraId="548D6405" w14:textId="698CBA90" w:rsidR="007675C3" w:rsidRPr="00A92442" w:rsidRDefault="007675C3" w:rsidP="0024753D">
            <w:pPr>
              <w:pStyle w:val="Tabletext"/>
              <w:rPr>
                <w:rStyle w:val="Strong"/>
              </w:rPr>
            </w:pPr>
            <w:r w:rsidRPr="00A92442">
              <w:rPr>
                <w:rStyle w:val="Strong"/>
              </w:rPr>
              <w:t>4</w:t>
            </w:r>
          </w:p>
        </w:tc>
        <w:tc>
          <w:tcPr>
            <w:tcW w:w="1572" w:type="dxa"/>
            <w:tcMar>
              <w:left w:w="113" w:type="dxa"/>
              <w:right w:w="113" w:type="dxa"/>
            </w:tcMar>
            <w:vAlign w:val="center"/>
          </w:tcPr>
          <w:p w14:paraId="743A759D" w14:textId="0B0D362C" w:rsidR="007675C3" w:rsidRPr="00800266" w:rsidRDefault="007675C3" w:rsidP="00C42FC2">
            <w:pPr>
              <w:pStyle w:val="Tabletext10pt"/>
            </w:pPr>
          </w:p>
        </w:tc>
      </w:tr>
      <w:tr w:rsidR="00A92442" w:rsidRPr="009E36C6" w14:paraId="604A8651" w14:textId="77777777" w:rsidTr="00C42FC2">
        <w:trPr>
          <w:trHeight w:val="413"/>
        </w:trPr>
        <w:tc>
          <w:tcPr>
            <w:tcW w:w="1840" w:type="dxa"/>
            <w:vMerge/>
            <w:tcBorders>
              <w:left w:val="nil"/>
              <w:bottom w:val="nil"/>
            </w:tcBorders>
          </w:tcPr>
          <w:p w14:paraId="6AE97AFD" w14:textId="77777777" w:rsidR="007675C3" w:rsidRDefault="007675C3" w:rsidP="00770349">
            <w:pPr>
              <w:pStyle w:val="TableColumnHeading"/>
              <w:jc w:val="right"/>
            </w:pPr>
          </w:p>
        </w:tc>
        <w:tc>
          <w:tcPr>
            <w:tcW w:w="287" w:type="dxa"/>
            <w:tcMar>
              <w:left w:w="57" w:type="dxa"/>
              <w:right w:w="57" w:type="dxa"/>
            </w:tcMar>
            <w:vAlign w:val="center"/>
          </w:tcPr>
          <w:p w14:paraId="0EC60A29" w14:textId="3C633879" w:rsidR="007675C3" w:rsidRPr="00A92442" w:rsidRDefault="007675C3" w:rsidP="0024753D">
            <w:pPr>
              <w:pStyle w:val="Tabletext"/>
              <w:rPr>
                <w:rStyle w:val="Strong"/>
              </w:rPr>
            </w:pPr>
            <w:r w:rsidRPr="00A92442">
              <w:rPr>
                <w:rStyle w:val="Strong"/>
              </w:rPr>
              <w:t>5</w:t>
            </w:r>
          </w:p>
        </w:tc>
        <w:tc>
          <w:tcPr>
            <w:tcW w:w="1494" w:type="dxa"/>
            <w:tcMar>
              <w:left w:w="113" w:type="dxa"/>
              <w:right w:w="113" w:type="dxa"/>
            </w:tcMar>
            <w:vAlign w:val="center"/>
          </w:tcPr>
          <w:p w14:paraId="5E808143" w14:textId="77777777" w:rsidR="007675C3" w:rsidRPr="00800266" w:rsidRDefault="007675C3" w:rsidP="00C42FC2">
            <w:pPr>
              <w:pStyle w:val="Tabletext10pt"/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14:paraId="02EBD44A" w14:textId="0508C466" w:rsidR="007675C3" w:rsidRPr="00A92442" w:rsidRDefault="007675C3" w:rsidP="0024753D">
            <w:pPr>
              <w:pStyle w:val="Tabletext"/>
              <w:rPr>
                <w:rStyle w:val="Strong"/>
              </w:rPr>
            </w:pPr>
            <w:r w:rsidRPr="00A92442">
              <w:rPr>
                <w:rStyle w:val="Strong"/>
              </w:rPr>
              <w:t>6</w:t>
            </w:r>
          </w:p>
        </w:tc>
        <w:tc>
          <w:tcPr>
            <w:tcW w:w="1436" w:type="dxa"/>
            <w:tcMar>
              <w:left w:w="113" w:type="dxa"/>
              <w:right w:w="113" w:type="dxa"/>
            </w:tcMar>
            <w:vAlign w:val="center"/>
          </w:tcPr>
          <w:p w14:paraId="2C3BD268" w14:textId="77777777" w:rsidR="007675C3" w:rsidRPr="00800266" w:rsidRDefault="007675C3" w:rsidP="00C42FC2">
            <w:pPr>
              <w:pStyle w:val="Tabletext10pt"/>
            </w:pPr>
          </w:p>
        </w:tc>
        <w:tc>
          <w:tcPr>
            <w:tcW w:w="287" w:type="dxa"/>
            <w:tcMar>
              <w:left w:w="57" w:type="dxa"/>
              <w:right w:w="57" w:type="dxa"/>
            </w:tcMar>
            <w:vAlign w:val="center"/>
          </w:tcPr>
          <w:p w14:paraId="0E03AA1E" w14:textId="209B689B" w:rsidR="007675C3" w:rsidRPr="00A92442" w:rsidRDefault="007675C3" w:rsidP="0024753D">
            <w:pPr>
              <w:pStyle w:val="Tabletext"/>
              <w:rPr>
                <w:rStyle w:val="Strong"/>
              </w:rPr>
            </w:pPr>
            <w:r w:rsidRPr="00A92442">
              <w:rPr>
                <w:rStyle w:val="Strong"/>
              </w:rPr>
              <w:t>7</w:t>
            </w:r>
          </w:p>
        </w:tc>
        <w:tc>
          <w:tcPr>
            <w:tcW w:w="1435" w:type="dxa"/>
            <w:tcMar>
              <w:left w:w="113" w:type="dxa"/>
              <w:right w:w="113" w:type="dxa"/>
            </w:tcMar>
            <w:vAlign w:val="center"/>
          </w:tcPr>
          <w:p w14:paraId="3DA1EC35" w14:textId="77777777" w:rsidR="007675C3" w:rsidRPr="00800266" w:rsidRDefault="007675C3" w:rsidP="00C42FC2">
            <w:pPr>
              <w:pStyle w:val="Tabletext10pt"/>
            </w:pPr>
          </w:p>
        </w:tc>
        <w:tc>
          <w:tcPr>
            <w:tcW w:w="291" w:type="dxa"/>
            <w:tcMar>
              <w:left w:w="57" w:type="dxa"/>
              <w:right w:w="57" w:type="dxa"/>
            </w:tcMar>
            <w:vAlign w:val="center"/>
          </w:tcPr>
          <w:p w14:paraId="07EF86A6" w14:textId="56DE1368" w:rsidR="007675C3" w:rsidRPr="00A92442" w:rsidRDefault="007675C3" w:rsidP="0024753D">
            <w:pPr>
              <w:pStyle w:val="Tabletext"/>
              <w:rPr>
                <w:rStyle w:val="Strong"/>
              </w:rPr>
            </w:pPr>
            <w:r w:rsidRPr="00A92442">
              <w:rPr>
                <w:rStyle w:val="Strong"/>
              </w:rPr>
              <w:t>8</w:t>
            </w:r>
          </w:p>
        </w:tc>
        <w:tc>
          <w:tcPr>
            <w:tcW w:w="1572" w:type="dxa"/>
            <w:tcMar>
              <w:left w:w="113" w:type="dxa"/>
              <w:right w:w="113" w:type="dxa"/>
            </w:tcMar>
            <w:vAlign w:val="center"/>
          </w:tcPr>
          <w:p w14:paraId="1A2032D3" w14:textId="75105627" w:rsidR="007675C3" w:rsidRPr="00800266" w:rsidRDefault="007675C3" w:rsidP="00C42FC2">
            <w:pPr>
              <w:pStyle w:val="Tabletext10pt"/>
            </w:pPr>
          </w:p>
        </w:tc>
      </w:tr>
    </w:tbl>
    <w:p w14:paraId="29D0ADBA" w14:textId="77777777" w:rsidR="00A92442" w:rsidRDefault="00A92442"/>
    <w:tbl>
      <w:tblPr>
        <w:tblStyle w:val="TableGrid"/>
        <w:tblW w:w="48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7067"/>
      </w:tblGrid>
      <w:tr w:rsidR="00823EE4" w:rsidRPr="009E36C6" w14:paraId="06B68C50" w14:textId="77777777" w:rsidTr="00596CD9">
        <w:trPr>
          <w:trHeight w:val="454"/>
        </w:trPr>
        <w:tc>
          <w:tcPr>
            <w:tcW w:w="1863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359F2CBD" w14:textId="0B2926D9" w:rsidR="00823EE4" w:rsidRDefault="00596CD9" w:rsidP="00596CD9">
            <w:pPr>
              <w:pStyle w:val="TableColumnHeading"/>
            </w:pPr>
            <w:r>
              <w:t>Name of adult assessed</w:t>
            </w:r>
          </w:p>
        </w:tc>
        <w:tc>
          <w:tcPr>
            <w:tcW w:w="706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684261A" w14:textId="77777777" w:rsidR="00823EE4" w:rsidRPr="00800266" w:rsidRDefault="00823EE4" w:rsidP="003001C1">
            <w:pPr>
              <w:pStyle w:val="Tabletext10pt"/>
            </w:pPr>
          </w:p>
        </w:tc>
      </w:tr>
      <w:tr w:rsidR="00823EE4" w:rsidRPr="009E36C6" w14:paraId="6B3AA6D4" w14:textId="77777777" w:rsidTr="00596CD9">
        <w:trPr>
          <w:trHeight w:val="454"/>
        </w:trPr>
        <w:tc>
          <w:tcPr>
            <w:tcW w:w="1863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04590BD3" w14:textId="7DAE120F" w:rsidR="00A92442" w:rsidRDefault="00596CD9" w:rsidP="00596CD9">
            <w:pPr>
              <w:pStyle w:val="TableColumnHeading"/>
            </w:pPr>
            <w:r>
              <w:t>Mother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name</w:t>
            </w:r>
          </w:p>
        </w:tc>
        <w:tc>
          <w:tcPr>
            <w:tcW w:w="70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2756D2" w14:textId="77777777" w:rsidR="00A92442" w:rsidRPr="00800266" w:rsidRDefault="00A92442" w:rsidP="00823EE4">
            <w:pPr>
              <w:pStyle w:val="Tabletext10pt"/>
            </w:pPr>
          </w:p>
        </w:tc>
      </w:tr>
      <w:tr w:rsidR="00596CD9" w:rsidRPr="009E36C6" w14:paraId="33D8AE1F" w14:textId="77777777" w:rsidTr="00596CD9">
        <w:trPr>
          <w:trHeight w:val="454"/>
        </w:trPr>
        <w:tc>
          <w:tcPr>
            <w:tcW w:w="1863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37F10539" w14:textId="28187B31" w:rsidR="00596CD9" w:rsidRDefault="00596CD9" w:rsidP="00596CD9">
            <w:pPr>
              <w:pStyle w:val="TableColumnHeading"/>
            </w:pPr>
            <w:r>
              <w:t>Father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name</w:t>
            </w:r>
          </w:p>
        </w:tc>
        <w:tc>
          <w:tcPr>
            <w:tcW w:w="70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6222AA" w14:textId="77777777" w:rsidR="00596CD9" w:rsidRPr="00800266" w:rsidRDefault="00596CD9" w:rsidP="00823EE4">
            <w:pPr>
              <w:pStyle w:val="Tabletext10pt"/>
            </w:pPr>
          </w:p>
        </w:tc>
      </w:tr>
      <w:tr w:rsidR="00596CD9" w:rsidRPr="009E36C6" w14:paraId="3E19F7B8" w14:textId="77777777" w:rsidTr="00596CD9">
        <w:trPr>
          <w:trHeight w:val="454"/>
        </w:trPr>
        <w:tc>
          <w:tcPr>
            <w:tcW w:w="1863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41E89D66" w14:textId="317398D2" w:rsidR="00596CD9" w:rsidRDefault="00596CD9" w:rsidP="00596CD9">
            <w:pPr>
              <w:pStyle w:val="TableColumnHeading"/>
            </w:pPr>
            <w:r>
              <w:t>Carer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name</w:t>
            </w:r>
          </w:p>
        </w:tc>
        <w:tc>
          <w:tcPr>
            <w:tcW w:w="70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EB1F3C" w14:textId="77777777" w:rsidR="00596CD9" w:rsidRPr="00800266" w:rsidRDefault="00596CD9" w:rsidP="00823EE4">
            <w:pPr>
              <w:pStyle w:val="Tabletext10pt"/>
            </w:pPr>
          </w:p>
        </w:tc>
      </w:tr>
    </w:tbl>
    <w:p w14:paraId="5C8A698A" w14:textId="377D95B9" w:rsidR="00E46CE6" w:rsidRDefault="00E46CE6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8148"/>
      </w:tblGrid>
      <w:tr w:rsidR="006C76D0" w14:paraId="4BDA7066" w14:textId="77777777" w:rsidTr="006C76D0">
        <w:trPr>
          <w:trHeight w:val="241"/>
        </w:trPr>
        <w:tc>
          <w:tcPr>
            <w:tcW w:w="865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2FEA0DD8" w14:textId="531A6AD8" w:rsidR="009B7E29" w:rsidRDefault="009B7E29" w:rsidP="006C76D0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8371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4121E1A6" w14:textId="3781D1B0" w:rsidR="009B7E29" w:rsidRDefault="009B7E29" w:rsidP="009B7E29">
            <w:pPr>
              <w:pStyle w:val="TableColumnHeading"/>
            </w:pPr>
            <w:r>
              <w:t>Description</w:t>
            </w:r>
          </w:p>
        </w:tc>
      </w:tr>
      <w:tr w:rsidR="009B7E29" w14:paraId="45314513" w14:textId="77777777" w:rsidTr="006C76D0">
        <w:tc>
          <w:tcPr>
            <w:tcW w:w="865" w:type="dxa"/>
            <w:shd w:val="clear" w:color="auto" w:fill="0BAF4D"/>
            <w:tcMar>
              <w:top w:w="108" w:type="dxa"/>
              <w:bottom w:w="108" w:type="dxa"/>
            </w:tcMar>
            <w:vAlign w:val="center"/>
          </w:tcPr>
          <w:p w14:paraId="1616E3C1" w14:textId="5D1B4462" w:rsidR="009B7E29" w:rsidRDefault="009B7E29" w:rsidP="006C76D0">
            <w:pPr>
              <w:pStyle w:val="TableColumnHeading"/>
              <w:jc w:val="center"/>
            </w:pPr>
            <w:r>
              <w:t>1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072C2FC5" w14:textId="782CF386" w:rsidR="009B7E29" w:rsidRDefault="009B7E29" w:rsidP="006C76D0">
            <w:r>
              <w:t>All the child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needs are always met and the parent goes the extra mile. The child is always put first.</w:t>
            </w:r>
          </w:p>
        </w:tc>
      </w:tr>
      <w:tr w:rsidR="009B7E29" w14:paraId="31E42CF5" w14:textId="77777777" w:rsidTr="006C76D0">
        <w:tc>
          <w:tcPr>
            <w:tcW w:w="865" w:type="dxa"/>
            <w:shd w:val="clear" w:color="auto" w:fill="A5CF4E"/>
            <w:tcMar>
              <w:top w:w="108" w:type="dxa"/>
              <w:bottom w:w="108" w:type="dxa"/>
            </w:tcMar>
            <w:vAlign w:val="center"/>
          </w:tcPr>
          <w:p w14:paraId="0E33BFB3" w14:textId="7A1B5EB5" w:rsidR="009B7E29" w:rsidRDefault="009B7E29" w:rsidP="006C76D0">
            <w:pPr>
              <w:pStyle w:val="TableColumnHeading"/>
              <w:jc w:val="center"/>
            </w:pPr>
            <w:r>
              <w:t>2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724DE8AD" w14:textId="45BB1BC3" w:rsidR="009B7E29" w:rsidRDefault="009B7E29" w:rsidP="006C76D0">
            <w:r>
              <w:t>All essential needs are always met. The child is a priority.</w:t>
            </w:r>
          </w:p>
        </w:tc>
      </w:tr>
      <w:tr w:rsidR="009B7E29" w14:paraId="78E000D8" w14:textId="77777777" w:rsidTr="006C76D0">
        <w:tc>
          <w:tcPr>
            <w:tcW w:w="865" w:type="dxa"/>
            <w:shd w:val="clear" w:color="auto" w:fill="FFDF4F"/>
            <w:tcMar>
              <w:top w:w="108" w:type="dxa"/>
              <w:bottom w:w="108" w:type="dxa"/>
            </w:tcMar>
            <w:vAlign w:val="center"/>
          </w:tcPr>
          <w:p w14:paraId="199D9370" w14:textId="070D304E" w:rsidR="009B7E29" w:rsidRDefault="009B7E29" w:rsidP="006C76D0">
            <w:pPr>
              <w:pStyle w:val="TableColumnHeading"/>
              <w:jc w:val="center"/>
            </w:pPr>
            <w:r>
              <w:t>3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4D2E00C2" w14:textId="7EAEBFB3" w:rsidR="009B7E29" w:rsidRDefault="009B7E29" w:rsidP="006C76D0">
            <w:r>
              <w:t xml:space="preserve">Most of the time the essential needs of the child are met. </w:t>
            </w:r>
          </w:p>
        </w:tc>
      </w:tr>
      <w:tr w:rsidR="009B7E29" w14:paraId="3D9CF8BE" w14:textId="77777777" w:rsidTr="006C76D0">
        <w:tc>
          <w:tcPr>
            <w:tcW w:w="865" w:type="dxa"/>
            <w:shd w:val="clear" w:color="auto" w:fill="F99D26"/>
            <w:tcMar>
              <w:top w:w="108" w:type="dxa"/>
              <w:bottom w:w="108" w:type="dxa"/>
            </w:tcMar>
            <w:vAlign w:val="center"/>
          </w:tcPr>
          <w:p w14:paraId="448D4DAA" w14:textId="2002DF34" w:rsidR="009B7E29" w:rsidRDefault="009B7E29" w:rsidP="006C76D0">
            <w:pPr>
              <w:pStyle w:val="TableColumnHeading"/>
              <w:jc w:val="center"/>
            </w:pPr>
            <w:r>
              <w:t>4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7BE93B83" w14:textId="3B0406F9" w:rsidR="009B7E29" w:rsidRDefault="009B7E29" w:rsidP="00AC5B8D">
            <w:r>
              <w:t>Most of the time the essential needs of the child are not met. The child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needs are placed second to those of the parent/care</w:t>
            </w:r>
            <w:r w:rsidR="00AC5B8D">
              <w:t>r’s</w:t>
            </w:r>
          </w:p>
        </w:tc>
      </w:tr>
      <w:tr w:rsidR="006C76D0" w14:paraId="548A6A42" w14:textId="77777777" w:rsidTr="006C4C72">
        <w:tc>
          <w:tcPr>
            <w:tcW w:w="865" w:type="dxa"/>
            <w:shd w:val="clear" w:color="auto" w:fill="F05231" w:themeFill="accent5"/>
            <w:tcMar>
              <w:top w:w="108" w:type="dxa"/>
              <w:bottom w:w="108" w:type="dxa"/>
            </w:tcMar>
            <w:vAlign w:val="center"/>
          </w:tcPr>
          <w:p w14:paraId="49FF5715" w14:textId="29399094" w:rsidR="009B7E29" w:rsidRDefault="009B7E29" w:rsidP="006C76D0">
            <w:pPr>
              <w:pStyle w:val="TableColumnHeading"/>
              <w:jc w:val="center"/>
            </w:pPr>
            <w:r>
              <w:t>5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63BC9419" w14:textId="11D60A05" w:rsidR="009B7E29" w:rsidRDefault="009B7E29" w:rsidP="006C76D0">
            <w:r>
              <w:t>The child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essential needs are not met. May be due to intentional disregard. The child is not considered.</w:t>
            </w:r>
          </w:p>
        </w:tc>
      </w:tr>
    </w:tbl>
    <w:p w14:paraId="145DE286" w14:textId="77777777" w:rsidR="00434259" w:rsidRDefault="00434259" w:rsidP="006D5E91"/>
    <w:p w14:paraId="261F823F" w14:textId="77777777" w:rsidR="00434259" w:rsidRDefault="00434259">
      <w:r>
        <w:lastRenderedPageBreak/>
        <w:br w:type="page"/>
      </w:r>
    </w:p>
    <w:p w14:paraId="159877D2" w14:textId="54FA6C74" w:rsidR="00434259" w:rsidRDefault="00434259" w:rsidP="00434259">
      <w:pPr>
        <w:pStyle w:val="Heading1"/>
      </w:pPr>
      <w:r>
        <w:lastRenderedPageBreak/>
        <w:t>Summary Sheet</w:t>
      </w:r>
    </w:p>
    <w:p w14:paraId="09831942" w14:textId="77777777" w:rsidR="00434259" w:rsidRPr="00120087" w:rsidRDefault="00434259" w:rsidP="00434259">
      <w:pPr>
        <w:pStyle w:val="Heading2"/>
        <w:rPr>
          <w:rFonts w:eastAsia="Times New Roman"/>
        </w:rPr>
      </w:pPr>
      <w:r w:rsidRPr="00120087">
        <w:rPr>
          <w:rFonts w:eastAsia="Times New Roman"/>
        </w:rPr>
        <w:t>Graded Care Profile (GCP) Scale</w:t>
      </w:r>
    </w:p>
    <w:p w14:paraId="4260C5FE" w14:textId="77777777" w:rsidR="00434259" w:rsidRDefault="00434259" w:rsidP="006D5E91"/>
    <w:tbl>
      <w:tblPr>
        <w:tblStyle w:val="TableGrid"/>
        <w:tblW w:w="48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669"/>
      </w:tblGrid>
      <w:tr w:rsidR="00434259" w:rsidRPr="009E36C6" w14:paraId="24798646" w14:textId="77777777" w:rsidTr="00907C2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11070423" w14:textId="37C8B5DF" w:rsidR="00434259" w:rsidRDefault="00434259" w:rsidP="00085EB8">
            <w:pPr>
              <w:pStyle w:val="TableColumnHeading"/>
            </w:pPr>
            <w:r>
              <w:t>Practitioner name</w:t>
            </w:r>
          </w:p>
        </w:tc>
        <w:tc>
          <w:tcPr>
            <w:tcW w:w="566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367028" w14:textId="77777777" w:rsidR="00434259" w:rsidRPr="00800266" w:rsidRDefault="00434259" w:rsidP="00085EB8">
            <w:pPr>
              <w:pStyle w:val="Tabletext10pt"/>
            </w:pPr>
          </w:p>
        </w:tc>
      </w:tr>
      <w:tr w:rsidR="00434259" w:rsidRPr="009E36C6" w14:paraId="7D0B57C6" w14:textId="77777777" w:rsidTr="00907C2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right w:w="108" w:type="dxa"/>
            </w:tcMar>
            <w:vAlign w:val="center"/>
          </w:tcPr>
          <w:p w14:paraId="6520F9CE" w14:textId="13F5FFCA" w:rsidR="00434259" w:rsidRDefault="00434259" w:rsidP="00085EB8">
            <w:pPr>
              <w:pStyle w:val="TableColumnHeading"/>
            </w:pPr>
            <w:r>
              <w:t>Evaluation case ID number</w:t>
            </w:r>
          </w:p>
        </w:tc>
        <w:tc>
          <w:tcPr>
            <w:tcW w:w="566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1C2D87" w14:textId="77777777" w:rsidR="00434259" w:rsidRPr="00800266" w:rsidRDefault="00434259" w:rsidP="00085EB8">
            <w:pPr>
              <w:pStyle w:val="Tabletext10pt"/>
            </w:pPr>
          </w:p>
        </w:tc>
      </w:tr>
      <w:tr w:rsidR="00434259" w:rsidRPr="009E36C6" w14:paraId="71099606" w14:textId="77777777" w:rsidTr="00907C2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14:paraId="4E305C69" w14:textId="17CD53E7" w:rsidR="00434259" w:rsidRDefault="00434259" w:rsidP="00085EB8">
            <w:pPr>
              <w:pStyle w:val="TableColumnHeading"/>
            </w:pPr>
            <w:r>
              <w:t>Date of scoring</w:t>
            </w:r>
          </w:p>
        </w:tc>
        <w:tc>
          <w:tcPr>
            <w:tcW w:w="566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561252" w14:textId="77777777" w:rsidR="00434259" w:rsidRPr="00800266" w:rsidRDefault="00434259" w:rsidP="00085EB8">
            <w:pPr>
              <w:pStyle w:val="Tabletext10pt"/>
            </w:pPr>
          </w:p>
        </w:tc>
      </w:tr>
    </w:tbl>
    <w:p w14:paraId="705D3257" w14:textId="77777777" w:rsidR="009B7E29" w:rsidRDefault="009B7E29" w:rsidP="006D5E91"/>
    <w:p w14:paraId="42612113" w14:textId="77777777" w:rsidR="009B7E29" w:rsidRDefault="009B7E29" w:rsidP="006D5E91"/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712"/>
        <w:gridCol w:w="2678"/>
        <w:gridCol w:w="584"/>
        <w:gridCol w:w="584"/>
        <w:gridCol w:w="585"/>
        <w:gridCol w:w="585"/>
        <w:gridCol w:w="585"/>
        <w:gridCol w:w="2108"/>
        <w:gridCol w:w="797"/>
      </w:tblGrid>
      <w:tr w:rsidR="00196AE2" w14:paraId="68A7923D" w14:textId="77777777" w:rsidTr="0037229C"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DF0"/>
            <w:vAlign w:val="center"/>
          </w:tcPr>
          <w:p w14:paraId="41396B1B" w14:textId="0CCF90D1" w:rsidR="007D65F9" w:rsidRDefault="007D65F9" w:rsidP="00196AE2">
            <w:pPr>
              <w:pStyle w:val="TableColumnHeading"/>
              <w:jc w:val="center"/>
            </w:pPr>
            <w:r>
              <w:t>Area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vAlign w:val="center"/>
          </w:tcPr>
          <w:p w14:paraId="52CEAF5E" w14:textId="3CEFF287" w:rsidR="007D65F9" w:rsidRPr="00434259" w:rsidRDefault="007D65F9" w:rsidP="00196AE2">
            <w:pPr>
              <w:pStyle w:val="TableColumnHeading"/>
            </w:pPr>
            <w:r>
              <w:t>Sub-Area</w:t>
            </w:r>
          </w:p>
        </w:tc>
        <w:tc>
          <w:tcPr>
            <w:tcW w:w="2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vAlign w:val="center"/>
          </w:tcPr>
          <w:p w14:paraId="2692C57D" w14:textId="77777777" w:rsidR="007D65F9" w:rsidRDefault="007D65F9" w:rsidP="007D65F9">
            <w:pPr>
              <w:pStyle w:val="TableColumnHeading"/>
              <w:jc w:val="center"/>
            </w:pPr>
            <w:r>
              <w:t>Scores</w:t>
            </w:r>
          </w:p>
          <w:p w14:paraId="67AF18E9" w14:textId="77777777" w:rsidR="007D65F9" w:rsidRDefault="007D65F9" w:rsidP="007D65F9">
            <w:pPr>
              <w:jc w:val="center"/>
            </w:pPr>
            <w:r>
              <w:t>(Please change selected</w:t>
            </w:r>
          </w:p>
          <w:p w14:paraId="5C93B141" w14:textId="435B8DF1" w:rsidR="007D65F9" w:rsidRDefault="007D65F9" w:rsidP="007D65F9">
            <w:pPr>
              <w:jc w:val="center"/>
            </w:pPr>
            <w:r>
              <w:t>score to red)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vAlign w:val="center"/>
          </w:tcPr>
          <w:p w14:paraId="2903F098" w14:textId="0BB8E930" w:rsidR="007D65F9" w:rsidRDefault="007D65F9" w:rsidP="00196AE2">
            <w:pPr>
              <w:pStyle w:val="TableColumnHeading"/>
            </w:pPr>
            <w:r>
              <w:t>Comments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vAlign w:val="center"/>
          </w:tcPr>
          <w:p w14:paraId="1731B2DD" w14:textId="79E4A0DB" w:rsidR="007D65F9" w:rsidRDefault="007D65F9" w:rsidP="00196AE2">
            <w:pPr>
              <w:pStyle w:val="TableColumnHeading"/>
              <w:jc w:val="center"/>
            </w:pPr>
            <w:r>
              <w:t>Area score</w:t>
            </w:r>
          </w:p>
        </w:tc>
      </w:tr>
      <w:tr w:rsidR="007D65F9" w14:paraId="2C23CC46" w14:textId="77777777" w:rsidTr="00196AE2">
        <w:trPr>
          <w:trHeight w:val="454"/>
        </w:trPr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76B7AF" w14:textId="77777777" w:rsidR="007D65F9" w:rsidRDefault="007D65F9" w:rsidP="007D65F9">
            <w:pPr>
              <w:jc w:val="center"/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1A890" w14:textId="77777777" w:rsidR="007D65F9" w:rsidRPr="00434259" w:rsidRDefault="007D65F9" w:rsidP="00196AE2">
            <w:pPr>
              <w:pStyle w:val="Tabletext10pt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C7D0C" w14:textId="1B41167F" w:rsidR="007D65F9" w:rsidRDefault="007D65F9" w:rsidP="00196AE2">
            <w:pPr>
              <w:pStyle w:val="TableColumnHeading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5FBF1" w14:textId="2B08BA1F" w:rsidR="007D65F9" w:rsidRDefault="007D65F9" w:rsidP="00196AE2">
            <w:pPr>
              <w:pStyle w:val="TableColumnHeading"/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0F2A6F" w14:textId="08D8F4DB" w:rsidR="007D65F9" w:rsidRDefault="007D65F9" w:rsidP="00196AE2">
            <w:pPr>
              <w:pStyle w:val="TableColumnHeading"/>
              <w:jc w:val="center"/>
            </w:pPr>
            <w: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DBD505" w14:textId="063634E0" w:rsidR="007D65F9" w:rsidRDefault="007D65F9" w:rsidP="00196AE2">
            <w:pPr>
              <w:pStyle w:val="TableColumnHeading"/>
              <w:jc w:val="center"/>
            </w:pPr>
            <w: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7DB7B" w14:textId="68973B81" w:rsidR="007D65F9" w:rsidRDefault="007D65F9" w:rsidP="00196AE2">
            <w:pPr>
              <w:pStyle w:val="TableColumnHeading"/>
              <w:jc w:val="center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FC0681" w14:textId="77777777" w:rsidR="007D65F9" w:rsidRDefault="007D65F9" w:rsidP="00196AE2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925069" w14:textId="77777777" w:rsidR="007D65F9" w:rsidRDefault="007D65F9" w:rsidP="00196AE2">
            <w:pPr>
              <w:jc w:val="center"/>
            </w:pPr>
          </w:p>
        </w:tc>
      </w:tr>
      <w:tr w:rsidR="00C42FC2" w14:paraId="5FD32195" w14:textId="77777777" w:rsidTr="0037229C">
        <w:trPr>
          <w:cantSplit/>
          <w:trHeight w:val="454"/>
        </w:trPr>
        <w:tc>
          <w:tcPr>
            <w:tcW w:w="712" w:type="dxa"/>
            <w:vMerge w:val="restart"/>
            <w:shd w:val="clear" w:color="auto" w:fill="D5EDF0"/>
            <w:textDirection w:val="btLr"/>
            <w:vAlign w:val="center"/>
          </w:tcPr>
          <w:p w14:paraId="7FA212B6" w14:textId="41F89E27" w:rsidR="00C42FC2" w:rsidRPr="00434259" w:rsidRDefault="00C42FC2" w:rsidP="007D65F9">
            <w:pPr>
              <w:pStyle w:val="TableColumnHeading"/>
              <w:ind w:left="113" w:right="113"/>
              <w:jc w:val="center"/>
              <w:rPr>
                <w:color w:val="000000" w:themeColor="text2"/>
              </w:rPr>
            </w:pPr>
            <w:r w:rsidRPr="00434259">
              <w:rPr>
                <w:color w:val="000000" w:themeColor="text2"/>
              </w:rPr>
              <w:t>(A) Physical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vAlign w:val="center"/>
          </w:tcPr>
          <w:p w14:paraId="07B4C72F" w14:textId="7A914CE3" w:rsidR="00C42FC2" w:rsidRPr="00085EB8" w:rsidRDefault="00C42FC2" w:rsidP="00196AE2">
            <w:pPr>
              <w:rPr>
                <w:rStyle w:val="Strong"/>
              </w:rPr>
            </w:pPr>
            <w:r w:rsidRPr="00085EB8">
              <w:rPr>
                <w:rStyle w:val="Strong"/>
              </w:rPr>
              <w:t>1. Nutrition</w:t>
            </w:r>
          </w:p>
        </w:tc>
        <w:sdt>
          <w:sdtPr>
            <w:id w:val="-165899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</w:tcBorders>
                <w:vAlign w:val="center"/>
              </w:tcPr>
              <w:p w14:paraId="3D49FB50" w14:textId="6BA10D4E" w:rsidR="00C42FC2" w:rsidRDefault="00AC5B8D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5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</w:tcBorders>
                <w:vAlign w:val="center"/>
              </w:tcPr>
              <w:p w14:paraId="5A3B1077" w14:textId="78243973" w:rsidR="00C42FC2" w:rsidRDefault="00AC5B8D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751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</w:tcBorders>
                <w:vAlign w:val="center"/>
              </w:tcPr>
              <w:p w14:paraId="26F38E5B" w14:textId="46810719" w:rsidR="00C42FC2" w:rsidRDefault="00AC5B8D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234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</w:tcBorders>
                <w:vAlign w:val="center"/>
              </w:tcPr>
              <w:p w14:paraId="68A90CD4" w14:textId="4A83CA34" w:rsidR="00C42FC2" w:rsidRDefault="00AC5B8D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19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</w:tcBorders>
                <w:vAlign w:val="center"/>
              </w:tcPr>
              <w:p w14:paraId="385DFDB4" w14:textId="02D4D8F5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top w:val="single" w:sz="4" w:space="0" w:color="auto"/>
            </w:tcBorders>
            <w:tcMar>
              <w:top w:w="108" w:type="dxa"/>
              <w:bottom w:w="108" w:type="dxa"/>
            </w:tcMar>
          </w:tcPr>
          <w:p w14:paraId="08DAB052" w14:textId="77777777" w:rsidR="00C42FC2" w:rsidRDefault="00C42FC2" w:rsidP="00196AE2"/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48AAE9AB" w14:textId="77777777" w:rsidR="00C42FC2" w:rsidRDefault="00C42FC2" w:rsidP="00F76A6E">
            <w:pPr>
              <w:pStyle w:val="TableColumnHeading"/>
              <w:jc w:val="center"/>
            </w:pPr>
          </w:p>
        </w:tc>
      </w:tr>
      <w:tr w:rsidR="00C42FC2" w14:paraId="23C86B1B" w14:textId="77777777" w:rsidTr="0037229C">
        <w:trPr>
          <w:cantSplit/>
          <w:trHeight w:val="454"/>
        </w:trPr>
        <w:tc>
          <w:tcPr>
            <w:tcW w:w="712" w:type="dxa"/>
            <w:vMerge/>
            <w:shd w:val="clear" w:color="auto" w:fill="D5EDF0"/>
            <w:vAlign w:val="center"/>
          </w:tcPr>
          <w:p w14:paraId="41BC3083" w14:textId="77777777" w:rsidR="00C42FC2" w:rsidRDefault="00C42FC2" w:rsidP="007D65F9">
            <w:pPr>
              <w:jc w:val="center"/>
            </w:pPr>
          </w:p>
        </w:tc>
        <w:tc>
          <w:tcPr>
            <w:tcW w:w="2678" w:type="dxa"/>
            <w:vAlign w:val="center"/>
          </w:tcPr>
          <w:p w14:paraId="6B9DF431" w14:textId="333F895E" w:rsidR="00C42FC2" w:rsidRPr="00085EB8" w:rsidRDefault="00C42FC2" w:rsidP="00196AE2">
            <w:pPr>
              <w:rPr>
                <w:rStyle w:val="Strong"/>
              </w:rPr>
            </w:pPr>
            <w:r w:rsidRPr="00085EB8">
              <w:rPr>
                <w:rStyle w:val="Strong"/>
              </w:rPr>
              <w:t>2. Housing</w:t>
            </w:r>
          </w:p>
        </w:tc>
        <w:sdt>
          <w:sdtPr>
            <w:id w:val="20151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5ADFD81" w14:textId="3A43E67C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463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1EE30187" w14:textId="41D5746D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312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05BE4C59" w14:textId="29941896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34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70839D90" w14:textId="318007C3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736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0440961A" w14:textId="17B69271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Mar>
              <w:top w:w="108" w:type="dxa"/>
              <w:bottom w:w="108" w:type="dxa"/>
            </w:tcMar>
            <w:vAlign w:val="center"/>
          </w:tcPr>
          <w:p w14:paraId="3CCB0F6E" w14:textId="747F21B4" w:rsidR="00C42FC2" w:rsidRDefault="00C42FC2" w:rsidP="00196AE2"/>
        </w:tc>
        <w:tc>
          <w:tcPr>
            <w:tcW w:w="797" w:type="dxa"/>
            <w:vMerge/>
            <w:vAlign w:val="center"/>
          </w:tcPr>
          <w:p w14:paraId="551BBA56" w14:textId="77777777" w:rsidR="00C42FC2" w:rsidRDefault="00C42FC2" w:rsidP="00196AE2">
            <w:pPr>
              <w:jc w:val="center"/>
            </w:pPr>
          </w:p>
        </w:tc>
      </w:tr>
      <w:tr w:rsidR="00C42FC2" w14:paraId="79CB3BEF" w14:textId="77777777" w:rsidTr="0037229C">
        <w:trPr>
          <w:cantSplit/>
          <w:trHeight w:val="454"/>
        </w:trPr>
        <w:tc>
          <w:tcPr>
            <w:tcW w:w="712" w:type="dxa"/>
            <w:vMerge/>
            <w:shd w:val="clear" w:color="auto" w:fill="D5EDF0"/>
            <w:vAlign w:val="center"/>
          </w:tcPr>
          <w:p w14:paraId="5AC1B9EE" w14:textId="77777777" w:rsidR="00C42FC2" w:rsidRDefault="00C42FC2" w:rsidP="007D65F9">
            <w:pPr>
              <w:jc w:val="center"/>
            </w:pPr>
          </w:p>
        </w:tc>
        <w:tc>
          <w:tcPr>
            <w:tcW w:w="2678" w:type="dxa"/>
            <w:vAlign w:val="center"/>
          </w:tcPr>
          <w:p w14:paraId="5506D878" w14:textId="27859A04" w:rsidR="00C42FC2" w:rsidRPr="00085EB8" w:rsidRDefault="00C42FC2" w:rsidP="00196AE2">
            <w:pPr>
              <w:rPr>
                <w:rStyle w:val="Strong"/>
              </w:rPr>
            </w:pPr>
            <w:r w:rsidRPr="00085EB8">
              <w:rPr>
                <w:rStyle w:val="Strong"/>
              </w:rPr>
              <w:t>3. Clothing</w:t>
            </w:r>
          </w:p>
        </w:tc>
        <w:sdt>
          <w:sdtPr>
            <w:id w:val="72618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02AB5AD9" w14:textId="628FB611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3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02C8F5DA" w14:textId="3B82A64E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448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728C5674" w14:textId="1E32C4B2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24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0CDDA211" w14:textId="1CB0A9A6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69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2D9F10D0" w14:textId="4068F5A2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Mar>
              <w:top w:w="108" w:type="dxa"/>
              <w:bottom w:w="108" w:type="dxa"/>
            </w:tcMar>
          </w:tcPr>
          <w:p w14:paraId="4A54BC9A" w14:textId="77777777" w:rsidR="00C42FC2" w:rsidRDefault="00C42FC2" w:rsidP="00196AE2"/>
        </w:tc>
        <w:tc>
          <w:tcPr>
            <w:tcW w:w="797" w:type="dxa"/>
            <w:vMerge/>
            <w:vAlign w:val="center"/>
          </w:tcPr>
          <w:p w14:paraId="2FD42CE6" w14:textId="77777777" w:rsidR="00C42FC2" w:rsidRDefault="00C42FC2" w:rsidP="00196AE2">
            <w:pPr>
              <w:jc w:val="center"/>
            </w:pPr>
          </w:p>
        </w:tc>
      </w:tr>
      <w:tr w:rsidR="00C42FC2" w14:paraId="5D18AB80" w14:textId="77777777" w:rsidTr="0037229C">
        <w:trPr>
          <w:cantSplit/>
          <w:trHeight w:val="454"/>
        </w:trPr>
        <w:tc>
          <w:tcPr>
            <w:tcW w:w="712" w:type="dxa"/>
            <w:vMerge/>
            <w:shd w:val="clear" w:color="auto" w:fill="D5EDF0"/>
            <w:vAlign w:val="center"/>
          </w:tcPr>
          <w:p w14:paraId="04C72B80" w14:textId="77777777" w:rsidR="00C42FC2" w:rsidRDefault="00C42FC2" w:rsidP="007D65F9">
            <w:pPr>
              <w:jc w:val="center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67DC81B9" w14:textId="3934ED38" w:rsidR="00C42FC2" w:rsidRPr="00085EB8" w:rsidRDefault="00C42FC2" w:rsidP="00196AE2">
            <w:pPr>
              <w:rPr>
                <w:rStyle w:val="Strong"/>
              </w:rPr>
            </w:pPr>
            <w:r w:rsidRPr="00085EB8">
              <w:rPr>
                <w:rStyle w:val="Strong"/>
              </w:rPr>
              <w:t>4. Hygiene</w:t>
            </w:r>
          </w:p>
        </w:tc>
        <w:sdt>
          <w:sdtPr>
            <w:id w:val="-104713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11698734" w14:textId="018CC1A5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53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18748612" w14:textId="0278CDBD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251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49483283" w14:textId="6F79820E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045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71C69A7D" w14:textId="237F4E59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302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6B219183" w14:textId="65ED6F17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01D84235" w14:textId="77777777" w:rsidR="00C42FC2" w:rsidRDefault="00C42FC2" w:rsidP="00196AE2"/>
        </w:tc>
        <w:tc>
          <w:tcPr>
            <w:tcW w:w="797" w:type="dxa"/>
            <w:vMerge/>
            <w:vAlign w:val="center"/>
          </w:tcPr>
          <w:p w14:paraId="6070A938" w14:textId="77777777" w:rsidR="00C42FC2" w:rsidRDefault="00C42FC2" w:rsidP="00196AE2">
            <w:pPr>
              <w:jc w:val="center"/>
            </w:pPr>
          </w:p>
        </w:tc>
      </w:tr>
      <w:tr w:rsidR="00C42FC2" w14:paraId="6B65A3BF" w14:textId="77777777" w:rsidTr="0037229C">
        <w:trPr>
          <w:cantSplit/>
          <w:trHeight w:val="454"/>
        </w:trPr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D5EDF0"/>
            <w:vAlign w:val="center"/>
          </w:tcPr>
          <w:p w14:paraId="16783C66" w14:textId="77777777" w:rsidR="00C42FC2" w:rsidRDefault="00C42FC2" w:rsidP="007D65F9">
            <w:pPr>
              <w:jc w:val="center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1DB1C1F0" w14:textId="79BDB89F" w:rsidR="00C42FC2" w:rsidRPr="00085EB8" w:rsidRDefault="00C42FC2" w:rsidP="00196AE2">
            <w:pPr>
              <w:rPr>
                <w:rStyle w:val="Strong"/>
              </w:rPr>
            </w:pPr>
            <w:r w:rsidRPr="00085EB8">
              <w:rPr>
                <w:rStyle w:val="Strong"/>
              </w:rPr>
              <w:t>5. Health</w:t>
            </w:r>
          </w:p>
        </w:tc>
        <w:sdt>
          <w:sdtPr>
            <w:id w:val="-9957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4769E675" w14:textId="23FE5DEA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080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44BB0147" w14:textId="4B9FBF55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5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552CD469" w14:textId="4A7BF2AD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70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33DDB542" w14:textId="1019A5AD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1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5B7F7B25" w14:textId="42F5949F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44A40FEF" w14:textId="77777777" w:rsidR="00C42FC2" w:rsidRDefault="00C42FC2" w:rsidP="00196AE2"/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65042754" w14:textId="77777777" w:rsidR="00C42FC2" w:rsidRDefault="00C42FC2" w:rsidP="00196AE2">
            <w:pPr>
              <w:jc w:val="center"/>
            </w:pPr>
          </w:p>
        </w:tc>
      </w:tr>
    </w:tbl>
    <w:p w14:paraId="6CD904D8" w14:textId="77777777" w:rsidR="00196AE2" w:rsidRDefault="00196AE2"/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712"/>
        <w:gridCol w:w="2678"/>
        <w:gridCol w:w="584"/>
        <w:gridCol w:w="584"/>
        <w:gridCol w:w="585"/>
        <w:gridCol w:w="585"/>
        <w:gridCol w:w="585"/>
        <w:gridCol w:w="2108"/>
        <w:gridCol w:w="797"/>
      </w:tblGrid>
      <w:tr w:rsidR="00196AE2" w14:paraId="7E002071" w14:textId="77777777" w:rsidTr="00196AE2">
        <w:trPr>
          <w:cantSplit/>
          <w:trHeight w:val="454"/>
        </w:trPr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7B53F" w14:textId="77777777" w:rsidR="007D65F9" w:rsidRDefault="007D65F9" w:rsidP="00196AE2">
            <w:pPr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10A3B" w14:textId="77777777" w:rsidR="007D65F9" w:rsidRPr="00085EB8" w:rsidRDefault="007D65F9" w:rsidP="00196AE2">
            <w:pPr>
              <w:jc w:val="center"/>
              <w:rPr>
                <w:rStyle w:val="Stron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232D5" w14:textId="045EB544" w:rsidR="007D65F9" w:rsidRDefault="007D65F9" w:rsidP="00196AE2">
            <w:pPr>
              <w:pStyle w:val="TableColumnHeading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4CE1A" w14:textId="405C96B8" w:rsidR="007D65F9" w:rsidRDefault="007D65F9" w:rsidP="00196AE2">
            <w:pPr>
              <w:pStyle w:val="TableColumnHeading"/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3822D" w14:textId="3B0EE058" w:rsidR="007D65F9" w:rsidRDefault="007D65F9" w:rsidP="00196AE2">
            <w:pPr>
              <w:pStyle w:val="TableColumnHeading"/>
              <w:jc w:val="center"/>
            </w:pPr>
            <w: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5E42B" w14:textId="44C15F18" w:rsidR="007D65F9" w:rsidRDefault="007D65F9" w:rsidP="00196AE2">
            <w:pPr>
              <w:pStyle w:val="TableColumnHeading"/>
              <w:jc w:val="center"/>
            </w:pPr>
            <w: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F2E13" w14:textId="4969EE5D" w:rsidR="007D65F9" w:rsidRDefault="007D65F9" w:rsidP="00196AE2">
            <w:pPr>
              <w:pStyle w:val="TableColumnHeading"/>
              <w:jc w:val="center"/>
            </w:pPr>
            <w: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74A52" w14:textId="77777777" w:rsidR="007D65F9" w:rsidRDefault="007D65F9" w:rsidP="00196AE2">
            <w:pPr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B0734" w14:textId="77777777" w:rsidR="007D65F9" w:rsidRDefault="007D65F9" w:rsidP="00196AE2">
            <w:pPr>
              <w:jc w:val="center"/>
            </w:pPr>
          </w:p>
        </w:tc>
      </w:tr>
      <w:tr w:rsidR="00C42FC2" w14:paraId="6CC6AF08" w14:textId="77777777" w:rsidTr="0037229C">
        <w:trPr>
          <w:cantSplit/>
          <w:trHeight w:val="454"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D5EDF0"/>
            <w:textDirection w:val="btLr"/>
            <w:vAlign w:val="center"/>
          </w:tcPr>
          <w:p w14:paraId="65E984FC" w14:textId="64D4C908" w:rsidR="00C42FC2" w:rsidRDefault="00C42FC2" w:rsidP="007D65F9">
            <w:pPr>
              <w:pStyle w:val="TableColumnHeading"/>
              <w:ind w:left="113" w:right="113"/>
              <w:jc w:val="center"/>
            </w:pPr>
            <w:r>
              <w:t>(B) Safety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B427" w14:textId="773DFD1B" w:rsidR="00C42FC2" w:rsidRPr="00085EB8" w:rsidRDefault="00C42FC2" w:rsidP="00196AE2">
            <w:pPr>
              <w:rPr>
                <w:rStyle w:val="Strong"/>
              </w:rPr>
            </w:pPr>
            <w:r w:rsidRPr="00085EB8">
              <w:rPr>
                <w:rStyle w:val="Strong"/>
              </w:rPr>
              <w:t>1. In carer</w:t>
            </w:r>
            <w:r w:rsidRPr="00085EB8">
              <w:rPr>
                <w:rStyle w:val="Strong"/>
                <w:rFonts w:ascii="Helvetica" w:eastAsia="Helvetica" w:hAnsi="Helvetica" w:cs="Helvetica"/>
              </w:rPr>
              <w:t>’</w:t>
            </w:r>
            <w:r w:rsidRPr="00085EB8">
              <w:rPr>
                <w:rStyle w:val="Strong"/>
              </w:rPr>
              <w:t>s presence</w:t>
            </w:r>
          </w:p>
        </w:tc>
        <w:sdt>
          <w:sdtPr>
            <w:id w:val="-83136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CF18A1" w14:textId="6F191A21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634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F0B7E0" w14:textId="51615D8F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165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CAC8B1" w14:textId="1F4F18CF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54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82109B" w14:textId="38777938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6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C40724" w14:textId="5A721FC6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2452BB15" w14:textId="77777777" w:rsidR="00C42FC2" w:rsidRDefault="00C42FC2" w:rsidP="006D5E91"/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14DFE7A7" w14:textId="77777777" w:rsidR="00C42FC2" w:rsidRDefault="00C42FC2" w:rsidP="00F76A6E">
            <w:pPr>
              <w:pStyle w:val="TableColumnHeading"/>
              <w:jc w:val="center"/>
            </w:pPr>
          </w:p>
        </w:tc>
      </w:tr>
      <w:tr w:rsidR="00C42FC2" w14:paraId="629D9083" w14:textId="77777777" w:rsidTr="0037229C">
        <w:trPr>
          <w:cantSplit/>
          <w:trHeight w:val="454"/>
        </w:trPr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D5EDF0"/>
            <w:vAlign w:val="center"/>
          </w:tcPr>
          <w:p w14:paraId="1D35BD0B" w14:textId="77777777" w:rsidR="00C42FC2" w:rsidRDefault="00C42FC2" w:rsidP="007D65F9">
            <w:pPr>
              <w:jc w:val="center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31A221A5" w14:textId="6188BCBE" w:rsidR="00C42FC2" w:rsidRPr="00085EB8" w:rsidRDefault="00C42FC2" w:rsidP="00196AE2">
            <w:pPr>
              <w:rPr>
                <w:rStyle w:val="Strong"/>
              </w:rPr>
            </w:pPr>
            <w:r w:rsidRPr="00085EB8">
              <w:rPr>
                <w:rStyle w:val="Strong"/>
              </w:rPr>
              <w:t>2. In carer</w:t>
            </w:r>
            <w:r w:rsidRPr="00085EB8">
              <w:rPr>
                <w:rStyle w:val="Strong"/>
                <w:rFonts w:ascii="Helvetica" w:eastAsia="Helvetica" w:hAnsi="Helvetica" w:cs="Helvetica"/>
              </w:rPr>
              <w:t>’</w:t>
            </w:r>
            <w:r w:rsidRPr="00085EB8">
              <w:rPr>
                <w:rStyle w:val="Strong"/>
              </w:rPr>
              <w:t>s absence</w:t>
            </w:r>
          </w:p>
        </w:tc>
        <w:sdt>
          <w:sdtPr>
            <w:id w:val="-208606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33F177D5" w14:textId="3FBAC805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97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518EE565" w14:textId="373C5117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162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72032450" w14:textId="1FFFAACF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455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7D94FBFB" w14:textId="2E489DAB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43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5793D42D" w14:textId="32D57420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D3FB643" w14:textId="77777777" w:rsidR="00C42FC2" w:rsidRDefault="00C42FC2" w:rsidP="006D5E91"/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7040021A" w14:textId="77777777" w:rsidR="00C42FC2" w:rsidRDefault="00C42FC2" w:rsidP="00196AE2">
            <w:pPr>
              <w:jc w:val="center"/>
            </w:pPr>
          </w:p>
        </w:tc>
      </w:tr>
    </w:tbl>
    <w:p w14:paraId="69EE0F97" w14:textId="1C59217C" w:rsidR="00E72110" w:rsidRDefault="00E72110"/>
    <w:p w14:paraId="22665EED" w14:textId="77777777" w:rsidR="00E72110" w:rsidRDefault="00E72110">
      <w:r>
        <w:br w:type="page"/>
      </w:r>
    </w:p>
    <w:p w14:paraId="4462C62A" w14:textId="77777777" w:rsidR="00196AE2" w:rsidRDefault="00196AE2"/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712"/>
        <w:gridCol w:w="2678"/>
        <w:gridCol w:w="584"/>
        <w:gridCol w:w="584"/>
        <w:gridCol w:w="585"/>
        <w:gridCol w:w="585"/>
        <w:gridCol w:w="585"/>
        <w:gridCol w:w="2108"/>
        <w:gridCol w:w="797"/>
      </w:tblGrid>
      <w:tr w:rsidR="00196AE2" w14:paraId="161CF984" w14:textId="77777777" w:rsidTr="00196AE2">
        <w:trPr>
          <w:cantSplit/>
          <w:trHeight w:val="454"/>
        </w:trPr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DCF2D" w14:textId="6F6B0F40" w:rsidR="007D65F9" w:rsidRDefault="007D65F9" w:rsidP="007D65F9">
            <w:pPr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1C62A" w14:textId="77777777" w:rsidR="007D65F9" w:rsidRDefault="007D65F9" w:rsidP="00196AE2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C2AC7" w14:textId="22E8A144" w:rsidR="007D65F9" w:rsidRDefault="007D65F9" w:rsidP="00196AE2">
            <w:pPr>
              <w:pStyle w:val="TableColumnHeading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1CEF7" w14:textId="517F7496" w:rsidR="007D65F9" w:rsidRDefault="007D65F9" w:rsidP="00196AE2">
            <w:pPr>
              <w:pStyle w:val="TableColumnHeading"/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D95D2" w14:textId="21A871E4" w:rsidR="007D65F9" w:rsidRDefault="007D65F9" w:rsidP="00196AE2">
            <w:pPr>
              <w:pStyle w:val="TableColumnHeading"/>
              <w:jc w:val="center"/>
            </w:pPr>
            <w: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98D0E" w14:textId="5625F1AC" w:rsidR="007D65F9" w:rsidRDefault="007D65F9" w:rsidP="00196AE2">
            <w:pPr>
              <w:pStyle w:val="TableColumnHeading"/>
              <w:jc w:val="center"/>
            </w:pPr>
            <w: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51DFD" w14:textId="08B53605" w:rsidR="007D65F9" w:rsidRDefault="007D65F9" w:rsidP="00196AE2">
            <w:pPr>
              <w:pStyle w:val="TableColumnHeading"/>
              <w:jc w:val="center"/>
            </w:pPr>
            <w: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C4CD3" w14:textId="77777777" w:rsidR="007D65F9" w:rsidRDefault="007D65F9" w:rsidP="00196AE2">
            <w:pPr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34A" w14:textId="77777777" w:rsidR="007D65F9" w:rsidRDefault="007D65F9" w:rsidP="00196AE2">
            <w:pPr>
              <w:jc w:val="center"/>
            </w:pPr>
          </w:p>
        </w:tc>
      </w:tr>
      <w:tr w:rsidR="00C42FC2" w14:paraId="222DA719" w14:textId="77777777" w:rsidTr="0037229C">
        <w:trPr>
          <w:cantSplit/>
          <w:trHeight w:val="1020"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D5EDF0"/>
            <w:textDirection w:val="btLr"/>
            <w:vAlign w:val="center"/>
          </w:tcPr>
          <w:p w14:paraId="709D0BB3" w14:textId="7934FE50" w:rsidR="00C42FC2" w:rsidRDefault="00C42FC2" w:rsidP="007D65F9">
            <w:pPr>
              <w:pStyle w:val="TableColumnHeading"/>
              <w:ind w:left="113" w:right="113"/>
              <w:jc w:val="center"/>
            </w:pPr>
            <w:r>
              <w:rPr>
                <w:rFonts w:ascii="Helvetica" w:eastAsia="Helvetica" w:hAnsi="Helvetica" w:cs="Helvetica"/>
              </w:rPr>
              <w:t xml:space="preserve">(C) </w:t>
            </w:r>
            <w:r>
              <w:t>Emotional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CE8F" w14:textId="7C785A51" w:rsidR="00C42FC2" w:rsidRDefault="00C42FC2" w:rsidP="00196AE2">
            <w:r>
              <w:t>1. Carer</w:t>
            </w:r>
          </w:p>
        </w:tc>
        <w:sdt>
          <w:sdtPr>
            <w:id w:val="125501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BF1997" w14:textId="1D0165D9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03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45A74C" w14:textId="319965EB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37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2FE8C0" w14:textId="64E7ABF4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125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00D4EF" w14:textId="26BCA9B3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44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F59DBB" w14:textId="2EC70DBF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2BB0DEA9" w14:textId="77777777" w:rsidR="00C42FC2" w:rsidRDefault="00C42FC2" w:rsidP="006D5E91"/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B5AB710" w14:textId="77777777" w:rsidR="00C42FC2" w:rsidRDefault="00C42FC2" w:rsidP="00F76A6E">
            <w:pPr>
              <w:pStyle w:val="TableColumnHeading"/>
              <w:jc w:val="center"/>
            </w:pPr>
          </w:p>
        </w:tc>
      </w:tr>
      <w:tr w:rsidR="00C42FC2" w14:paraId="0D00771A" w14:textId="77777777" w:rsidTr="0037229C">
        <w:trPr>
          <w:cantSplit/>
          <w:trHeight w:val="1020"/>
        </w:trPr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D5EDF0"/>
            <w:vAlign w:val="center"/>
          </w:tcPr>
          <w:p w14:paraId="4C702C18" w14:textId="77777777" w:rsidR="00C42FC2" w:rsidRDefault="00C42FC2" w:rsidP="007D65F9">
            <w:pPr>
              <w:jc w:val="center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06586F89" w14:textId="302DD09C" w:rsidR="00C42FC2" w:rsidRDefault="00C42FC2" w:rsidP="00196AE2">
            <w:r>
              <w:t>2. Mutual engagement</w:t>
            </w:r>
          </w:p>
        </w:tc>
        <w:sdt>
          <w:sdtPr>
            <w:id w:val="-48431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09BB93F2" w14:textId="28C0C4AE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33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7C274EBA" w14:textId="5DD3CCF9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0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0B042F08" w14:textId="216B5895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499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3A8D0A51" w14:textId="2E3203BA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648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bottom w:val="single" w:sz="4" w:space="0" w:color="auto"/>
                </w:tcBorders>
                <w:vAlign w:val="center"/>
              </w:tcPr>
              <w:p w14:paraId="4FD1990C" w14:textId="4FC5C7DE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36E9301C" w14:textId="77777777" w:rsidR="00C42FC2" w:rsidRDefault="00C42FC2" w:rsidP="006D5E91"/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2AE77857" w14:textId="77777777" w:rsidR="00C42FC2" w:rsidRDefault="00C42FC2" w:rsidP="00196AE2">
            <w:pPr>
              <w:jc w:val="center"/>
            </w:pPr>
          </w:p>
        </w:tc>
      </w:tr>
    </w:tbl>
    <w:p w14:paraId="512A96F5" w14:textId="77777777" w:rsidR="00196AE2" w:rsidRDefault="00196AE2"/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712"/>
        <w:gridCol w:w="2678"/>
        <w:gridCol w:w="584"/>
        <w:gridCol w:w="584"/>
        <w:gridCol w:w="585"/>
        <w:gridCol w:w="585"/>
        <w:gridCol w:w="585"/>
        <w:gridCol w:w="2108"/>
        <w:gridCol w:w="797"/>
      </w:tblGrid>
      <w:tr w:rsidR="00196AE2" w14:paraId="6B9DCC04" w14:textId="77777777" w:rsidTr="000D4852">
        <w:trPr>
          <w:cantSplit/>
          <w:trHeight w:val="454"/>
        </w:trPr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5DD96" w14:textId="77777777" w:rsidR="007D65F9" w:rsidRDefault="007D65F9" w:rsidP="00196AE2">
            <w:pPr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2A5B9" w14:textId="49B5859C" w:rsidR="007D65F9" w:rsidRDefault="007D65F9" w:rsidP="00196AE2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C8911" w14:textId="2A202FFE" w:rsidR="007D65F9" w:rsidRDefault="007D65F9" w:rsidP="00196AE2">
            <w:pPr>
              <w:pStyle w:val="TableColumnHeading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3295E" w14:textId="2FDDF745" w:rsidR="007D65F9" w:rsidRDefault="007D65F9" w:rsidP="00196AE2">
            <w:pPr>
              <w:pStyle w:val="TableColumnHeading"/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6CCF9" w14:textId="7163DD4B" w:rsidR="007D65F9" w:rsidRDefault="007D65F9" w:rsidP="00196AE2">
            <w:pPr>
              <w:pStyle w:val="TableColumnHeading"/>
              <w:jc w:val="center"/>
            </w:pPr>
            <w: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22D6B" w14:textId="1F2D6E2D" w:rsidR="007D65F9" w:rsidRDefault="007D65F9" w:rsidP="00196AE2">
            <w:pPr>
              <w:pStyle w:val="TableColumnHeading"/>
              <w:jc w:val="center"/>
            </w:pPr>
            <w: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54E39" w14:textId="2CE8656D" w:rsidR="007D65F9" w:rsidRDefault="007D65F9" w:rsidP="00196AE2">
            <w:pPr>
              <w:pStyle w:val="TableColumnHeading"/>
              <w:jc w:val="center"/>
            </w:pPr>
            <w: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686FF" w14:textId="77777777" w:rsidR="007D65F9" w:rsidRDefault="007D65F9" w:rsidP="00196AE2">
            <w:pPr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5B781" w14:textId="77777777" w:rsidR="007D65F9" w:rsidRDefault="007D65F9" w:rsidP="00196AE2">
            <w:pPr>
              <w:jc w:val="center"/>
            </w:pPr>
          </w:p>
        </w:tc>
      </w:tr>
      <w:tr w:rsidR="00C42FC2" w14:paraId="7559B0BF" w14:textId="77777777" w:rsidTr="0037229C">
        <w:trPr>
          <w:cantSplit/>
          <w:trHeight w:val="454"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D5EDF0"/>
            <w:textDirection w:val="btLr"/>
            <w:vAlign w:val="center"/>
          </w:tcPr>
          <w:p w14:paraId="1FA8B4E9" w14:textId="487BB870" w:rsidR="00C42FC2" w:rsidRDefault="00C42FC2" w:rsidP="007D65F9">
            <w:pPr>
              <w:pStyle w:val="TableColumnHeading"/>
              <w:ind w:left="113" w:right="113"/>
              <w:jc w:val="center"/>
            </w:pPr>
            <w:r>
              <w:t>(D) Development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vAlign w:val="center"/>
          </w:tcPr>
          <w:p w14:paraId="26310113" w14:textId="4FAC4C25" w:rsidR="00C42FC2" w:rsidRDefault="00C42FC2" w:rsidP="00196AE2">
            <w:r>
              <w:t>1. Stimulation</w:t>
            </w:r>
          </w:p>
        </w:tc>
        <w:sdt>
          <w:sdtPr>
            <w:id w:val="21443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</w:tcBorders>
                <w:vAlign w:val="center"/>
              </w:tcPr>
              <w:p w14:paraId="4102F2BF" w14:textId="4C131BEB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381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</w:tcBorders>
                <w:vAlign w:val="center"/>
              </w:tcPr>
              <w:p w14:paraId="29274FBF" w14:textId="68739365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12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</w:tcBorders>
                <w:vAlign w:val="center"/>
              </w:tcPr>
              <w:p w14:paraId="642B1B5D" w14:textId="34EA6B66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93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</w:tcBorders>
                <w:vAlign w:val="center"/>
              </w:tcPr>
              <w:p w14:paraId="64C5BBD7" w14:textId="2026FC80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04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</w:tcBorders>
                <w:vAlign w:val="center"/>
              </w:tcPr>
              <w:p w14:paraId="10C40704" w14:textId="12B1892E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top w:val="single" w:sz="4" w:space="0" w:color="auto"/>
            </w:tcBorders>
            <w:tcMar>
              <w:top w:w="108" w:type="dxa"/>
              <w:bottom w:w="108" w:type="dxa"/>
            </w:tcMar>
          </w:tcPr>
          <w:p w14:paraId="4B4DEB1C" w14:textId="77777777" w:rsidR="00C42FC2" w:rsidRDefault="00C42FC2" w:rsidP="006D5E91"/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07417607" w14:textId="77777777" w:rsidR="00C42FC2" w:rsidRDefault="00C42FC2" w:rsidP="00F76A6E">
            <w:pPr>
              <w:pStyle w:val="TableColumnHeading"/>
              <w:jc w:val="center"/>
            </w:pPr>
          </w:p>
        </w:tc>
      </w:tr>
      <w:tr w:rsidR="00C42FC2" w14:paraId="3D80C56C" w14:textId="77777777" w:rsidTr="0037229C">
        <w:trPr>
          <w:cantSplit/>
          <w:trHeight w:val="454"/>
        </w:trPr>
        <w:tc>
          <w:tcPr>
            <w:tcW w:w="712" w:type="dxa"/>
            <w:vMerge/>
            <w:shd w:val="clear" w:color="auto" w:fill="D5EDF0"/>
          </w:tcPr>
          <w:p w14:paraId="0CDE9729" w14:textId="77777777" w:rsidR="00C42FC2" w:rsidRDefault="00C42FC2" w:rsidP="006D5E91"/>
        </w:tc>
        <w:tc>
          <w:tcPr>
            <w:tcW w:w="2678" w:type="dxa"/>
            <w:vAlign w:val="center"/>
          </w:tcPr>
          <w:p w14:paraId="5259B877" w14:textId="1FF2045B" w:rsidR="00C42FC2" w:rsidRDefault="00C42FC2" w:rsidP="00196AE2">
            <w:r>
              <w:t>2. Approval</w:t>
            </w:r>
          </w:p>
        </w:tc>
        <w:sdt>
          <w:sdtPr>
            <w:id w:val="-132118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7068C63" w14:textId="1806348B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003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3144A608" w14:textId="388475EF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402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31A2423F" w14:textId="4CAD35EE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96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38D42D59" w14:textId="2BFAB8B7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7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3EDC8D98" w14:textId="4C8D025F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Mar>
              <w:top w:w="108" w:type="dxa"/>
              <w:bottom w:w="108" w:type="dxa"/>
            </w:tcMar>
          </w:tcPr>
          <w:p w14:paraId="2E30C707" w14:textId="77777777" w:rsidR="00C42FC2" w:rsidRDefault="00C42FC2" w:rsidP="006D5E91"/>
        </w:tc>
        <w:tc>
          <w:tcPr>
            <w:tcW w:w="797" w:type="dxa"/>
            <w:vMerge/>
            <w:vAlign w:val="center"/>
          </w:tcPr>
          <w:p w14:paraId="205023F9" w14:textId="77777777" w:rsidR="00C42FC2" w:rsidRDefault="00C42FC2" w:rsidP="00196AE2">
            <w:pPr>
              <w:jc w:val="center"/>
            </w:pPr>
          </w:p>
        </w:tc>
      </w:tr>
      <w:tr w:rsidR="00C42FC2" w14:paraId="1C1F2F77" w14:textId="77777777" w:rsidTr="0037229C">
        <w:trPr>
          <w:cantSplit/>
          <w:trHeight w:val="454"/>
        </w:trPr>
        <w:tc>
          <w:tcPr>
            <w:tcW w:w="712" w:type="dxa"/>
            <w:vMerge/>
            <w:shd w:val="clear" w:color="auto" w:fill="D5EDF0"/>
          </w:tcPr>
          <w:p w14:paraId="1022A265" w14:textId="77777777" w:rsidR="00C42FC2" w:rsidRDefault="00C42FC2" w:rsidP="006D5E91"/>
        </w:tc>
        <w:tc>
          <w:tcPr>
            <w:tcW w:w="2678" w:type="dxa"/>
            <w:vAlign w:val="center"/>
          </w:tcPr>
          <w:p w14:paraId="1BBCAE39" w14:textId="229DD387" w:rsidR="00C42FC2" w:rsidRDefault="00C42FC2" w:rsidP="00196AE2">
            <w:r>
              <w:t>3. Disapproval</w:t>
            </w:r>
          </w:p>
        </w:tc>
        <w:sdt>
          <w:sdtPr>
            <w:id w:val="-15199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307476A8" w14:textId="2F988B04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420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7EF8DC7A" w14:textId="40604A56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86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2C2F1F2B" w14:textId="4910AA8C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69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26CB8F5C" w14:textId="1F6B8684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159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6A4794FC" w14:textId="7B143EA1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Mar>
              <w:top w:w="108" w:type="dxa"/>
              <w:bottom w:w="108" w:type="dxa"/>
            </w:tcMar>
          </w:tcPr>
          <w:p w14:paraId="572B7C36" w14:textId="77777777" w:rsidR="00C42FC2" w:rsidRDefault="00C42FC2" w:rsidP="006D5E91"/>
        </w:tc>
        <w:tc>
          <w:tcPr>
            <w:tcW w:w="797" w:type="dxa"/>
            <w:vMerge/>
            <w:vAlign w:val="center"/>
          </w:tcPr>
          <w:p w14:paraId="3A48F657" w14:textId="77777777" w:rsidR="00C42FC2" w:rsidRDefault="00C42FC2" w:rsidP="00196AE2">
            <w:pPr>
              <w:jc w:val="center"/>
            </w:pPr>
          </w:p>
        </w:tc>
      </w:tr>
      <w:tr w:rsidR="00C42FC2" w14:paraId="7530941E" w14:textId="77777777" w:rsidTr="0037229C">
        <w:trPr>
          <w:cantSplit/>
          <w:trHeight w:val="454"/>
        </w:trPr>
        <w:tc>
          <w:tcPr>
            <w:tcW w:w="712" w:type="dxa"/>
            <w:vMerge/>
            <w:shd w:val="clear" w:color="auto" w:fill="D5EDF0"/>
          </w:tcPr>
          <w:p w14:paraId="736CA31F" w14:textId="77777777" w:rsidR="00C42FC2" w:rsidRDefault="00C42FC2" w:rsidP="006D5E91"/>
        </w:tc>
        <w:tc>
          <w:tcPr>
            <w:tcW w:w="2678" w:type="dxa"/>
            <w:vAlign w:val="center"/>
          </w:tcPr>
          <w:p w14:paraId="29BAD3A0" w14:textId="1BC8ABED" w:rsidR="00C42FC2" w:rsidRDefault="00C42FC2" w:rsidP="00196AE2">
            <w:r>
              <w:t>4. Acceptance</w:t>
            </w:r>
          </w:p>
        </w:tc>
        <w:sdt>
          <w:sdtPr>
            <w:id w:val="-21020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7F55623C" w14:textId="1E407224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144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09A69215" w14:textId="1BC5B7BC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26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563EF3E3" w14:textId="0B2675C0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48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481F3783" w14:textId="5D80010B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34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vAlign w:val="center"/>
              </w:tcPr>
              <w:p w14:paraId="70A17394" w14:textId="12B4E8FA" w:rsidR="00C42FC2" w:rsidRDefault="00C42FC2" w:rsidP="00196A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tcMar>
              <w:top w:w="108" w:type="dxa"/>
              <w:bottom w:w="108" w:type="dxa"/>
            </w:tcMar>
          </w:tcPr>
          <w:p w14:paraId="7CDBF08B" w14:textId="77777777" w:rsidR="00C42FC2" w:rsidRDefault="00C42FC2" w:rsidP="006D5E91"/>
        </w:tc>
        <w:tc>
          <w:tcPr>
            <w:tcW w:w="797" w:type="dxa"/>
            <w:vMerge/>
            <w:vAlign w:val="center"/>
          </w:tcPr>
          <w:p w14:paraId="1CA80766" w14:textId="77777777" w:rsidR="00C42FC2" w:rsidRDefault="00C42FC2" w:rsidP="00196AE2">
            <w:pPr>
              <w:jc w:val="center"/>
            </w:pPr>
          </w:p>
        </w:tc>
      </w:tr>
    </w:tbl>
    <w:p w14:paraId="3B1871CD" w14:textId="77777777" w:rsidR="00434259" w:rsidRDefault="00434259" w:rsidP="006D5E91"/>
    <w:p w14:paraId="33D297BF" w14:textId="315CCFE6" w:rsidR="00434259" w:rsidRDefault="0057435D" w:rsidP="0057435D">
      <w:pPr>
        <w:pStyle w:val="Heading1"/>
      </w:pPr>
      <w:r>
        <w:t>G</w:t>
      </w:r>
      <w:r w:rsidRPr="00120087">
        <w:t>raded Care Profile</w:t>
      </w:r>
      <w:r>
        <w:t xml:space="preserve"> V2</w:t>
      </w:r>
      <w:r w:rsidRPr="00120087"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57435D" w14:paraId="211A3246" w14:textId="77777777" w:rsidTr="0057435D">
        <w:tc>
          <w:tcPr>
            <w:tcW w:w="9236" w:type="dxa"/>
            <w:tcBorders>
              <w:top w:val="nil"/>
              <w:left w:val="nil"/>
              <w:right w:val="nil"/>
            </w:tcBorders>
          </w:tcPr>
          <w:p w14:paraId="530FD2E3" w14:textId="720FD1D0" w:rsidR="0057435D" w:rsidRDefault="0057435D" w:rsidP="00966153">
            <w:pPr>
              <w:pStyle w:val="Heading2"/>
              <w:outlineLvl w:val="1"/>
            </w:pPr>
            <w:r>
              <w:t>Introduction</w:t>
            </w:r>
          </w:p>
        </w:tc>
      </w:tr>
      <w:tr w:rsidR="0057435D" w14:paraId="05E6CB94" w14:textId="77777777" w:rsidTr="0057435D">
        <w:trPr>
          <w:trHeight w:val="305"/>
        </w:trPr>
        <w:tc>
          <w:tcPr>
            <w:tcW w:w="9236" w:type="dxa"/>
            <w:tcMar>
              <w:top w:w="108" w:type="dxa"/>
              <w:bottom w:w="108" w:type="dxa"/>
            </w:tcMar>
          </w:tcPr>
          <w:p w14:paraId="4B14A8C6" w14:textId="77777777" w:rsidR="00285CF6" w:rsidRDefault="00285CF6" w:rsidP="00285C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amily Context:  </w:t>
            </w:r>
          </w:p>
          <w:p w14:paraId="729B97E2" w14:textId="77777777" w:rsidR="00285CF6" w:rsidRDefault="00285CF6" w:rsidP="00285CF6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This section should include</w:t>
            </w:r>
          </w:p>
          <w:p w14:paraId="561E9EC7" w14:textId="77777777" w:rsidR="00285CF6" w:rsidRDefault="00285CF6" w:rsidP="00285C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Family Structure</w:t>
            </w:r>
          </w:p>
          <w:p w14:paraId="6FBE24DD" w14:textId="77777777" w:rsidR="00285CF6" w:rsidRDefault="00285CF6" w:rsidP="00285C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Short history of involvement with services</w:t>
            </w:r>
          </w:p>
          <w:p w14:paraId="6C9913B1" w14:textId="77777777" w:rsidR="00285CF6" w:rsidRDefault="00285CF6" w:rsidP="00285C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Current concerns which led to assessment including known risk factors which should include (NB THE GCP IS NOT A RISK ASSESEMENT BUT CAN AID IN IDENTIFYING RISKS) i.e.:</w:t>
            </w:r>
          </w:p>
          <w:p w14:paraId="47954C3C" w14:textId="77777777" w:rsidR="00285CF6" w:rsidRDefault="00285CF6" w:rsidP="00285CF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before="120" w:after="120"/>
              <w:ind w:left="1134" w:hanging="567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Domestic Abuse – current, historical</w:t>
            </w:r>
          </w:p>
          <w:p w14:paraId="459A7908" w14:textId="77777777" w:rsidR="00285CF6" w:rsidRDefault="00285CF6" w:rsidP="00285CF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before="120" w:after="120"/>
              <w:ind w:left="1134" w:hanging="567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Substance Use</w:t>
            </w:r>
          </w:p>
          <w:p w14:paraId="5221FC93" w14:textId="77777777" w:rsidR="00285CF6" w:rsidRDefault="00285CF6" w:rsidP="00285CF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before="120" w:after="120"/>
              <w:ind w:left="1134" w:hanging="567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Mental health – including anxiety, depression </w:t>
            </w:r>
          </w:p>
          <w:p w14:paraId="7CE376FB" w14:textId="77777777" w:rsidR="00285CF6" w:rsidRDefault="00285CF6" w:rsidP="00285CF6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This section should be no more than 1 page   </w:t>
            </w:r>
          </w:p>
          <w:p w14:paraId="050758D0" w14:textId="77777777" w:rsidR="0057435D" w:rsidRDefault="0057435D" w:rsidP="006D5E91"/>
        </w:tc>
      </w:tr>
    </w:tbl>
    <w:p w14:paraId="790B462F" w14:textId="77777777" w:rsidR="00516BF3" w:rsidRDefault="00516BF3">
      <w:r>
        <w:lastRenderedPageBreak/>
        <w:br w:type="page"/>
      </w:r>
    </w:p>
    <w:p w14:paraId="5345CD6E" w14:textId="77777777" w:rsidR="0057435D" w:rsidRDefault="0057435D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861"/>
        <w:gridCol w:w="5161"/>
      </w:tblGrid>
      <w:tr w:rsidR="0057435D" w14:paraId="53A9DA21" w14:textId="77777777" w:rsidTr="005F49BC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</w:tcPr>
          <w:p w14:paraId="26132ECF" w14:textId="60AFA0F0" w:rsidR="0057435D" w:rsidRPr="001C2E28" w:rsidRDefault="0057435D" w:rsidP="001C2E28">
            <w:pPr>
              <w:pStyle w:val="TableColumnHeading"/>
              <w:rPr>
                <w:sz w:val="24"/>
                <w:szCs w:val="24"/>
              </w:rPr>
            </w:pPr>
            <w:r w:rsidRPr="001C2E28">
              <w:rPr>
                <w:sz w:val="24"/>
                <w:szCs w:val="24"/>
                <w:lang w:eastAsia="en-GB"/>
              </w:rPr>
              <w:t>Physical</w:t>
            </w:r>
            <w:r w:rsidRPr="001C2E2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Care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F79364" w14:textId="77777777" w:rsidR="0057435D" w:rsidRDefault="0057435D" w:rsidP="006D5E91"/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E3526" w14:textId="77777777" w:rsidR="0057435D" w:rsidRDefault="0057435D" w:rsidP="006D5E91"/>
        </w:tc>
      </w:tr>
      <w:tr w:rsidR="0057435D" w14:paraId="478232D3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6221056" w14:textId="2393CA11" w:rsidR="0057435D" w:rsidRDefault="0057435D" w:rsidP="0057435D">
            <w:pPr>
              <w:pStyle w:val="TableColumnHeading"/>
            </w:pPr>
            <w:r>
              <w:t>Nutrition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3D97FBE" w14:textId="77BBC22B" w:rsidR="0057435D" w:rsidRDefault="0057435D" w:rsidP="0057435D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A068752" w14:textId="7914DD36" w:rsidR="0057435D" w:rsidRDefault="0057435D" w:rsidP="0057435D">
            <w:pPr>
              <w:pStyle w:val="TableColumnHeading"/>
            </w:pPr>
            <w:r>
              <w:t>Comments</w:t>
            </w:r>
          </w:p>
        </w:tc>
      </w:tr>
      <w:tr w:rsidR="0057435D" w14:paraId="122E43CE" w14:textId="77777777" w:rsidTr="00F333FB">
        <w:trPr>
          <w:trHeight w:val="340"/>
        </w:trPr>
        <w:tc>
          <w:tcPr>
            <w:tcW w:w="3051" w:type="dxa"/>
          </w:tcPr>
          <w:p w14:paraId="68E4A0EA" w14:textId="3E5802B7" w:rsidR="0057435D" w:rsidRDefault="0057435D" w:rsidP="00F333FB">
            <w:pPr>
              <w:pStyle w:val="TableColumnHeading"/>
            </w:pPr>
            <w:r w:rsidRPr="00120087">
              <w:t xml:space="preserve">Quality </w:t>
            </w:r>
          </w:p>
        </w:tc>
        <w:tc>
          <w:tcPr>
            <w:tcW w:w="865" w:type="dxa"/>
            <w:vAlign w:val="center"/>
          </w:tcPr>
          <w:p w14:paraId="25FE302A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238A781A" w14:textId="77777777" w:rsidR="0057435D" w:rsidRDefault="0057435D" w:rsidP="00E60193">
            <w:pPr>
              <w:pStyle w:val="Tabletext10pt"/>
            </w:pPr>
          </w:p>
        </w:tc>
      </w:tr>
      <w:tr w:rsidR="0057435D" w14:paraId="478D345B" w14:textId="77777777" w:rsidTr="00F333FB">
        <w:trPr>
          <w:trHeight w:val="340"/>
        </w:trPr>
        <w:tc>
          <w:tcPr>
            <w:tcW w:w="3051" w:type="dxa"/>
          </w:tcPr>
          <w:p w14:paraId="13EBFED2" w14:textId="516D0903" w:rsidR="0057435D" w:rsidRDefault="0057435D" w:rsidP="00F333FB">
            <w:pPr>
              <w:pStyle w:val="TableColumnHeading"/>
            </w:pPr>
            <w:r w:rsidRPr="00120087">
              <w:t>Quantity</w:t>
            </w:r>
          </w:p>
        </w:tc>
        <w:tc>
          <w:tcPr>
            <w:tcW w:w="865" w:type="dxa"/>
            <w:vAlign w:val="center"/>
          </w:tcPr>
          <w:p w14:paraId="5F9B6E9E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8EF834E" w14:textId="77777777" w:rsidR="0057435D" w:rsidRDefault="0057435D" w:rsidP="00E60193">
            <w:pPr>
              <w:pStyle w:val="Tabletext10pt"/>
            </w:pPr>
          </w:p>
        </w:tc>
      </w:tr>
      <w:tr w:rsidR="0057435D" w14:paraId="67DCDDE6" w14:textId="77777777" w:rsidTr="00F333FB">
        <w:trPr>
          <w:trHeight w:val="340"/>
        </w:trPr>
        <w:tc>
          <w:tcPr>
            <w:tcW w:w="3051" w:type="dxa"/>
          </w:tcPr>
          <w:p w14:paraId="0F1E6BEA" w14:textId="02865F2A" w:rsidR="0057435D" w:rsidRDefault="00516BF3" w:rsidP="00F333FB">
            <w:pPr>
              <w:pStyle w:val="TableColumnHeading"/>
            </w:pPr>
            <w:r>
              <w:t xml:space="preserve">Specific </w:t>
            </w:r>
            <w:r w:rsidR="0057435D">
              <w:t>Diet</w:t>
            </w:r>
          </w:p>
        </w:tc>
        <w:tc>
          <w:tcPr>
            <w:tcW w:w="865" w:type="dxa"/>
            <w:vAlign w:val="center"/>
          </w:tcPr>
          <w:p w14:paraId="1D1EB638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3E413D63" w14:textId="77777777" w:rsidR="0057435D" w:rsidRDefault="0057435D" w:rsidP="00E60193">
            <w:pPr>
              <w:pStyle w:val="Tabletext10pt"/>
            </w:pPr>
          </w:p>
        </w:tc>
      </w:tr>
      <w:tr w:rsidR="0057435D" w14:paraId="5A5565F8" w14:textId="77777777" w:rsidTr="00F333FB">
        <w:trPr>
          <w:trHeight w:val="340"/>
        </w:trPr>
        <w:tc>
          <w:tcPr>
            <w:tcW w:w="3051" w:type="dxa"/>
          </w:tcPr>
          <w:p w14:paraId="1F399FB7" w14:textId="0CBC5294" w:rsidR="0057435D" w:rsidRDefault="0057435D" w:rsidP="00F333FB">
            <w:pPr>
              <w:pStyle w:val="TableColumnHeading"/>
            </w:pPr>
            <w:r w:rsidRPr="00120087">
              <w:t>Preparation</w:t>
            </w:r>
          </w:p>
        </w:tc>
        <w:tc>
          <w:tcPr>
            <w:tcW w:w="865" w:type="dxa"/>
            <w:vAlign w:val="center"/>
          </w:tcPr>
          <w:p w14:paraId="00B0FD2F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20EDB56A" w14:textId="77777777" w:rsidR="0057435D" w:rsidRDefault="0057435D" w:rsidP="00E60193">
            <w:pPr>
              <w:pStyle w:val="Tabletext10pt"/>
            </w:pPr>
          </w:p>
        </w:tc>
      </w:tr>
      <w:tr w:rsidR="0057435D" w14:paraId="6446DA69" w14:textId="77777777" w:rsidTr="00F333FB">
        <w:trPr>
          <w:trHeight w:val="340"/>
        </w:trPr>
        <w:tc>
          <w:tcPr>
            <w:tcW w:w="3051" w:type="dxa"/>
          </w:tcPr>
          <w:p w14:paraId="1935C4DC" w14:textId="2FB8A4B9" w:rsidR="0057435D" w:rsidRDefault="0057435D" w:rsidP="00F333FB">
            <w:pPr>
              <w:pStyle w:val="TableColumnHeading"/>
            </w:pPr>
            <w:r w:rsidRPr="00120087">
              <w:t>Organisation</w:t>
            </w:r>
          </w:p>
        </w:tc>
        <w:tc>
          <w:tcPr>
            <w:tcW w:w="865" w:type="dxa"/>
            <w:vAlign w:val="center"/>
          </w:tcPr>
          <w:p w14:paraId="3ECDDAFA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56855B" w14:textId="77777777" w:rsidR="0057435D" w:rsidRDefault="0057435D" w:rsidP="00E60193">
            <w:pPr>
              <w:pStyle w:val="Tabletext10pt"/>
            </w:pPr>
          </w:p>
        </w:tc>
      </w:tr>
      <w:tr w:rsidR="0057435D" w14:paraId="143F1081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0D35CCC8" w14:textId="59942672" w:rsidR="0057435D" w:rsidRDefault="0057435D" w:rsidP="002239D9">
            <w:pPr>
              <w:pStyle w:val="TableColumnHeading"/>
            </w:pPr>
            <w:r w:rsidRPr="00120087">
              <w:t>Overall Grade for Nutrition</w:t>
            </w:r>
          </w:p>
        </w:tc>
        <w:tc>
          <w:tcPr>
            <w:tcW w:w="865" w:type="dxa"/>
            <w:vAlign w:val="center"/>
          </w:tcPr>
          <w:p w14:paraId="63FDD7F1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1C5216BD" w14:textId="77777777" w:rsidR="0057435D" w:rsidRDefault="0057435D" w:rsidP="006D5E91"/>
        </w:tc>
      </w:tr>
    </w:tbl>
    <w:p w14:paraId="726D1335" w14:textId="77777777" w:rsidR="007412AD" w:rsidRDefault="007412AD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61"/>
        <w:gridCol w:w="5161"/>
      </w:tblGrid>
      <w:tr w:rsidR="0057435D" w14:paraId="72609C8B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AAA1082" w14:textId="69C4701C" w:rsidR="0057435D" w:rsidRDefault="0057435D" w:rsidP="00045DBF">
            <w:pPr>
              <w:pStyle w:val="TableColumnHeading"/>
            </w:pPr>
            <w:r>
              <w:t>Housing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69483330" w14:textId="77777777" w:rsidR="0057435D" w:rsidRDefault="0057435D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1E0A683" w14:textId="77777777" w:rsidR="0057435D" w:rsidRDefault="0057435D" w:rsidP="00045DBF">
            <w:pPr>
              <w:pStyle w:val="TableColumnHeading"/>
            </w:pPr>
            <w:r>
              <w:t>Comments</w:t>
            </w:r>
          </w:p>
        </w:tc>
      </w:tr>
      <w:tr w:rsidR="0057435D" w14:paraId="13155F3D" w14:textId="77777777" w:rsidTr="00F333FB">
        <w:trPr>
          <w:trHeight w:val="340"/>
        </w:trPr>
        <w:tc>
          <w:tcPr>
            <w:tcW w:w="3051" w:type="dxa"/>
          </w:tcPr>
          <w:p w14:paraId="7F628018" w14:textId="770E9D1F" w:rsidR="0057435D" w:rsidRDefault="0057435D" w:rsidP="00F333FB">
            <w:pPr>
              <w:pStyle w:val="TableColumnHeading"/>
            </w:pPr>
            <w:r w:rsidRPr="00120087">
              <w:t>Facilities</w:t>
            </w:r>
          </w:p>
        </w:tc>
        <w:tc>
          <w:tcPr>
            <w:tcW w:w="865" w:type="dxa"/>
            <w:vAlign w:val="center"/>
          </w:tcPr>
          <w:p w14:paraId="00D925D0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258C513D" w14:textId="77777777" w:rsidR="0057435D" w:rsidRDefault="0057435D" w:rsidP="00E60193">
            <w:pPr>
              <w:pStyle w:val="Tabletext"/>
            </w:pPr>
          </w:p>
        </w:tc>
      </w:tr>
      <w:tr w:rsidR="0057435D" w14:paraId="5C7A3BF4" w14:textId="77777777" w:rsidTr="00F333FB">
        <w:trPr>
          <w:trHeight w:val="340"/>
        </w:trPr>
        <w:tc>
          <w:tcPr>
            <w:tcW w:w="3051" w:type="dxa"/>
          </w:tcPr>
          <w:p w14:paraId="35F3707A" w14:textId="0A71EC16" w:rsidR="0057435D" w:rsidRDefault="0057435D" w:rsidP="00F333FB">
            <w:pPr>
              <w:pStyle w:val="TableColumnHeading"/>
            </w:pPr>
            <w:r w:rsidRPr="00120087">
              <w:t>Maintenance</w:t>
            </w:r>
          </w:p>
        </w:tc>
        <w:tc>
          <w:tcPr>
            <w:tcW w:w="865" w:type="dxa"/>
            <w:vAlign w:val="center"/>
          </w:tcPr>
          <w:p w14:paraId="572EDB30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3B9BA0F2" w14:textId="77777777" w:rsidR="0057435D" w:rsidRDefault="0057435D" w:rsidP="00E60193">
            <w:pPr>
              <w:pStyle w:val="Tabletext"/>
            </w:pPr>
          </w:p>
        </w:tc>
      </w:tr>
      <w:tr w:rsidR="0057435D" w14:paraId="60852F68" w14:textId="77777777" w:rsidTr="00F333FB">
        <w:trPr>
          <w:trHeight w:val="340"/>
        </w:trPr>
        <w:tc>
          <w:tcPr>
            <w:tcW w:w="3051" w:type="dxa"/>
          </w:tcPr>
          <w:p w14:paraId="585AE9E3" w14:textId="7C9E1C60" w:rsidR="0057435D" w:rsidRDefault="00773AB8" w:rsidP="00F333FB">
            <w:pPr>
              <w:pStyle w:val="TableColumnHeading"/>
            </w:pPr>
            <w:r>
              <w:t>Look</w:t>
            </w:r>
          </w:p>
        </w:tc>
        <w:tc>
          <w:tcPr>
            <w:tcW w:w="865" w:type="dxa"/>
            <w:vAlign w:val="center"/>
          </w:tcPr>
          <w:p w14:paraId="32CB9909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47BAB381" w14:textId="77777777" w:rsidR="0057435D" w:rsidRDefault="0057435D" w:rsidP="00E60193">
            <w:pPr>
              <w:pStyle w:val="Tabletext"/>
            </w:pPr>
          </w:p>
        </w:tc>
      </w:tr>
      <w:tr w:rsidR="0057435D" w14:paraId="60C95901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244AE9B8" w14:textId="52B7766E" w:rsidR="0057435D" w:rsidRDefault="0057435D" w:rsidP="00773AB8">
            <w:pPr>
              <w:pStyle w:val="TableColumnHeading"/>
            </w:pPr>
            <w:r w:rsidRPr="00120087">
              <w:t xml:space="preserve">Overall Grade for </w:t>
            </w:r>
            <w:r w:rsidR="00773AB8">
              <w:t>Cloth</w:t>
            </w:r>
            <w:r w:rsidRPr="00120087">
              <w:t>ing</w:t>
            </w:r>
          </w:p>
        </w:tc>
        <w:tc>
          <w:tcPr>
            <w:tcW w:w="865" w:type="dxa"/>
            <w:vAlign w:val="center"/>
          </w:tcPr>
          <w:p w14:paraId="68F50637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1AFC6C09" w14:textId="77777777" w:rsidR="0057435D" w:rsidRDefault="0057435D" w:rsidP="00E60193">
            <w:pPr>
              <w:pStyle w:val="Tabletext"/>
            </w:pPr>
          </w:p>
        </w:tc>
      </w:tr>
    </w:tbl>
    <w:p w14:paraId="1A1C2606" w14:textId="77777777" w:rsidR="0057435D" w:rsidRDefault="0057435D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0"/>
        <w:gridCol w:w="862"/>
        <w:gridCol w:w="5168"/>
      </w:tblGrid>
      <w:tr w:rsidR="0057435D" w14:paraId="3B8FE648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92FA04B" w14:textId="15F9B852" w:rsidR="0057435D" w:rsidRDefault="0057435D" w:rsidP="00045DBF">
            <w:pPr>
              <w:pStyle w:val="TableColumnHeading"/>
            </w:pPr>
            <w:r>
              <w:t>Clothing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3255043" w14:textId="77777777" w:rsidR="0057435D" w:rsidRDefault="0057435D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984ED49" w14:textId="77777777" w:rsidR="0057435D" w:rsidRDefault="0057435D" w:rsidP="00045DBF">
            <w:pPr>
              <w:pStyle w:val="TableColumnHeading"/>
            </w:pPr>
            <w:r>
              <w:t>Comments</w:t>
            </w:r>
          </w:p>
        </w:tc>
      </w:tr>
      <w:tr w:rsidR="0057435D" w14:paraId="6147C032" w14:textId="77777777" w:rsidTr="00F333FB">
        <w:trPr>
          <w:trHeight w:val="340"/>
        </w:trPr>
        <w:tc>
          <w:tcPr>
            <w:tcW w:w="3051" w:type="dxa"/>
          </w:tcPr>
          <w:p w14:paraId="1A822D0D" w14:textId="587B7776" w:rsidR="0057435D" w:rsidRDefault="00773AB8" w:rsidP="00F333FB">
            <w:pPr>
              <w:pStyle w:val="TableColumnHeading"/>
            </w:pPr>
            <w:r>
              <w:t>Insulation</w:t>
            </w:r>
          </w:p>
        </w:tc>
        <w:tc>
          <w:tcPr>
            <w:tcW w:w="865" w:type="dxa"/>
            <w:vAlign w:val="center"/>
          </w:tcPr>
          <w:p w14:paraId="0F071DD9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1F10C44F" w14:textId="77777777" w:rsidR="0057435D" w:rsidRDefault="0057435D" w:rsidP="00E60193">
            <w:pPr>
              <w:pStyle w:val="Tabletext10pt"/>
            </w:pPr>
          </w:p>
        </w:tc>
      </w:tr>
      <w:tr w:rsidR="0057435D" w14:paraId="30816366" w14:textId="77777777" w:rsidTr="00F333FB">
        <w:trPr>
          <w:trHeight w:val="340"/>
        </w:trPr>
        <w:tc>
          <w:tcPr>
            <w:tcW w:w="3051" w:type="dxa"/>
          </w:tcPr>
          <w:p w14:paraId="18A53288" w14:textId="34CA9401" w:rsidR="0057435D" w:rsidRDefault="00773AB8" w:rsidP="00F333FB">
            <w:pPr>
              <w:pStyle w:val="TableColumnHeading"/>
            </w:pPr>
            <w:r>
              <w:t>Fitting</w:t>
            </w:r>
          </w:p>
        </w:tc>
        <w:tc>
          <w:tcPr>
            <w:tcW w:w="865" w:type="dxa"/>
            <w:vAlign w:val="center"/>
          </w:tcPr>
          <w:p w14:paraId="14904242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7D4A8FF3" w14:textId="77777777" w:rsidR="0057435D" w:rsidRDefault="0057435D" w:rsidP="00E60193">
            <w:pPr>
              <w:pStyle w:val="Tabletext10pt"/>
            </w:pPr>
          </w:p>
        </w:tc>
      </w:tr>
      <w:tr w:rsidR="0057435D" w14:paraId="4DAEF36A" w14:textId="77777777" w:rsidTr="00F333FB">
        <w:trPr>
          <w:trHeight w:val="340"/>
        </w:trPr>
        <w:tc>
          <w:tcPr>
            <w:tcW w:w="3051" w:type="dxa"/>
          </w:tcPr>
          <w:p w14:paraId="6ECF1F49" w14:textId="77777777" w:rsidR="0057435D" w:rsidRDefault="0057435D" w:rsidP="00F333FB">
            <w:pPr>
              <w:pStyle w:val="TableColumnHeading"/>
            </w:pPr>
            <w:r w:rsidRPr="00120087">
              <w:t>D</w:t>
            </w:r>
            <w:r w:rsidRPr="00120087">
              <w:rPr>
                <w:rFonts w:ascii="Helvetica" w:eastAsia="Helvetica" w:hAnsi="Helvetica" w:cs="Helvetica"/>
              </w:rPr>
              <w:t>écor</w:t>
            </w:r>
          </w:p>
        </w:tc>
        <w:tc>
          <w:tcPr>
            <w:tcW w:w="865" w:type="dxa"/>
            <w:vAlign w:val="center"/>
          </w:tcPr>
          <w:p w14:paraId="1AF02E8E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B36BAF5" w14:textId="77777777" w:rsidR="0057435D" w:rsidRDefault="0057435D" w:rsidP="00E60193">
            <w:pPr>
              <w:pStyle w:val="Tabletext10pt"/>
            </w:pPr>
          </w:p>
        </w:tc>
      </w:tr>
      <w:tr w:rsidR="0057435D" w14:paraId="26A02078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4BBCFC01" w14:textId="77777777" w:rsidR="0057435D" w:rsidRDefault="0057435D" w:rsidP="002239D9">
            <w:pPr>
              <w:pStyle w:val="TableColumnHeading"/>
            </w:pPr>
            <w:r w:rsidRPr="00120087">
              <w:t>Overall Grade for Housing</w:t>
            </w:r>
          </w:p>
        </w:tc>
        <w:tc>
          <w:tcPr>
            <w:tcW w:w="865" w:type="dxa"/>
            <w:vAlign w:val="center"/>
          </w:tcPr>
          <w:p w14:paraId="2C1C8BAE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1D37758D" w14:textId="77777777" w:rsidR="0057435D" w:rsidRDefault="0057435D" w:rsidP="00E60193">
            <w:pPr>
              <w:pStyle w:val="Tabletext10pt"/>
            </w:pPr>
          </w:p>
          <w:p w14:paraId="6463A6F3" w14:textId="77777777" w:rsidR="00285CF6" w:rsidRDefault="00285CF6" w:rsidP="00E60193">
            <w:pPr>
              <w:pStyle w:val="Tabletext10pt"/>
            </w:pPr>
          </w:p>
          <w:p w14:paraId="5E275977" w14:textId="07BFCE8D" w:rsidR="00285CF6" w:rsidRDefault="00285CF6" w:rsidP="00E60193">
            <w:pPr>
              <w:pStyle w:val="Tabletext10pt"/>
            </w:pPr>
          </w:p>
        </w:tc>
      </w:tr>
    </w:tbl>
    <w:p w14:paraId="44EB7897" w14:textId="1F174FDB" w:rsidR="0057435D" w:rsidRDefault="0057435D" w:rsidP="006D5E91"/>
    <w:p w14:paraId="5C5F4B24" w14:textId="77777777" w:rsidR="00285CF6" w:rsidRDefault="00285CF6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862"/>
        <w:gridCol w:w="5172"/>
      </w:tblGrid>
      <w:tr w:rsidR="00966153" w14:paraId="63FC837E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29D4C75" w14:textId="5BD111EF" w:rsidR="00966153" w:rsidRDefault="00966153" w:rsidP="00045DBF">
            <w:pPr>
              <w:pStyle w:val="TableColumnHeading"/>
            </w:pPr>
            <w:r>
              <w:lastRenderedPageBreak/>
              <w:t>Hygien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678ACE03" w14:textId="77777777" w:rsidR="00966153" w:rsidRDefault="00966153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30E3B0F" w14:textId="77777777" w:rsidR="00966153" w:rsidRDefault="00966153" w:rsidP="00045DBF">
            <w:pPr>
              <w:pStyle w:val="TableColumnHeading"/>
            </w:pPr>
            <w:r>
              <w:t>Comments</w:t>
            </w:r>
          </w:p>
        </w:tc>
      </w:tr>
      <w:tr w:rsidR="00966153" w14:paraId="525F817F" w14:textId="77777777" w:rsidTr="00F333FB">
        <w:trPr>
          <w:trHeight w:val="340"/>
        </w:trPr>
        <w:tc>
          <w:tcPr>
            <w:tcW w:w="3051" w:type="dxa"/>
          </w:tcPr>
          <w:p w14:paraId="694D58D4" w14:textId="671E4651" w:rsidR="00966153" w:rsidRDefault="00966153" w:rsidP="00F333FB">
            <w:pPr>
              <w:pStyle w:val="TableColumnHeading"/>
            </w:pPr>
            <w:r>
              <w:t>Hygiene</w:t>
            </w:r>
          </w:p>
        </w:tc>
        <w:tc>
          <w:tcPr>
            <w:tcW w:w="865" w:type="dxa"/>
            <w:vAlign w:val="center"/>
          </w:tcPr>
          <w:p w14:paraId="5755B7F9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E7FA812" w14:textId="77777777" w:rsidR="00966153" w:rsidRDefault="00966153" w:rsidP="00E60193">
            <w:pPr>
              <w:pStyle w:val="Tabletext10pt"/>
            </w:pPr>
          </w:p>
        </w:tc>
      </w:tr>
    </w:tbl>
    <w:p w14:paraId="187E0C7A" w14:textId="77777777" w:rsidR="0057435D" w:rsidRDefault="0057435D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966153" w14:paraId="051094D2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032BF5C" w14:textId="5BB5D21E" w:rsidR="00966153" w:rsidRDefault="00966153" w:rsidP="00045DBF">
            <w:pPr>
              <w:pStyle w:val="TableColumnHeading"/>
            </w:pPr>
            <w:r>
              <w:t>Health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5E41938" w14:textId="77777777" w:rsidR="00966153" w:rsidRDefault="00966153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AA8494A" w14:textId="77777777" w:rsidR="00966153" w:rsidRDefault="00966153" w:rsidP="00045DBF">
            <w:pPr>
              <w:pStyle w:val="TableColumnHeading"/>
            </w:pPr>
            <w:r>
              <w:t>Comments</w:t>
            </w:r>
          </w:p>
        </w:tc>
      </w:tr>
      <w:tr w:rsidR="00966153" w14:paraId="0C7EFBDF" w14:textId="77777777" w:rsidTr="00F333FB">
        <w:trPr>
          <w:trHeight w:val="340"/>
        </w:trPr>
        <w:tc>
          <w:tcPr>
            <w:tcW w:w="3051" w:type="dxa"/>
          </w:tcPr>
          <w:p w14:paraId="6829F635" w14:textId="1A1F66BA" w:rsidR="00966153" w:rsidRDefault="00966153" w:rsidP="00F333FB">
            <w:pPr>
              <w:pStyle w:val="TableColumnHeading"/>
            </w:pPr>
            <w:r w:rsidRPr="00120087">
              <w:t>Opinion sought</w:t>
            </w:r>
          </w:p>
        </w:tc>
        <w:tc>
          <w:tcPr>
            <w:tcW w:w="865" w:type="dxa"/>
            <w:vAlign w:val="center"/>
          </w:tcPr>
          <w:p w14:paraId="2CD738C1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57A9145C" w14:textId="77777777" w:rsidR="00966153" w:rsidRDefault="00966153" w:rsidP="00E60193">
            <w:pPr>
              <w:pStyle w:val="Tabletext10pt"/>
            </w:pPr>
          </w:p>
        </w:tc>
      </w:tr>
      <w:tr w:rsidR="00966153" w14:paraId="53A26BDF" w14:textId="77777777" w:rsidTr="00F333FB">
        <w:trPr>
          <w:trHeight w:val="340"/>
        </w:trPr>
        <w:tc>
          <w:tcPr>
            <w:tcW w:w="3051" w:type="dxa"/>
          </w:tcPr>
          <w:p w14:paraId="7E914372" w14:textId="4B6A85D2" w:rsidR="00966153" w:rsidRDefault="00966153" w:rsidP="00F333FB">
            <w:pPr>
              <w:pStyle w:val="TableColumnHeading"/>
            </w:pPr>
            <w:r w:rsidRPr="00120087">
              <w:t>Follow up</w:t>
            </w:r>
          </w:p>
        </w:tc>
        <w:tc>
          <w:tcPr>
            <w:tcW w:w="865" w:type="dxa"/>
            <w:vAlign w:val="center"/>
          </w:tcPr>
          <w:p w14:paraId="25D5576A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4873FAC" w14:textId="77777777" w:rsidR="00966153" w:rsidRDefault="00966153" w:rsidP="00E60193">
            <w:pPr>
              <w:pStyle w:val="Tabletext10pt"/>
            </w:pPr>
          </w:p>
        </w:tc>
      </w:tr>
      <w:tr w:rsidR="00966153" w14:paraId="0C1097F8" w14:textId="77777777" w:rsidTr="00F333FB">
        <w:trPr>
          <w:trHeight w:val="340"/>
        </w:trPr>
        <w:tc>
          <w:tcPr>
            <w:tcW w:w="3051" w:type="dxa"/>
          </w:tcPr>
          <w:p w14:paraId="1911214E" w14:textId="264D2217" w:rsidR="00966153" w:rsidRDefault="00966153" w:rsidP="00F333FB">
            <w:pPr>
              <w:pStyle w:val="TableColumnHeading"/>
            </w:pPr>
            <w:r>
              <w:t xml:space="preserve">Checks </w:t>
            </w:r>
          </w:p>
        </w:tc>
        <w:tc>
          <w:tcPr>
            <w:tcW w:w="865" w:type="dxa"/>
            <w:vAlign w:val="center"/>
          </w:tcPr>
          <w:p w14:paraId="41377844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80D94C2" w14:textId="77777777" w:rsidR="00966153" w:rsidRDefault="00966153" w:rsidP="00E60193">
            <w:pPr>
              <w:pStyle w:val="Tabletext10pt"/>
            </w:pPr>
          </w:p>
        </w:tc>
      </w:tr>
      <w:tr w:rsidR="00966153" w14:paraId="11536CE8" w14:textId="77777777" w:rsidTr="00F333FB">
        <w:trPr>
          <w:trHeight w:val="340"/>
        </w:trPr>
        <w:tc>
          <w:tcPr>
            <w:tcW w:w="3051" w:type="dxa"/>
          </w:tcPr>
          <w:p w14:paraId="73A2AF20" w14:textId="3B84B9C5" w:rsidR="00966153" w:rsidRDefault="00966153" w:rsidP="00F333FB">
            <w:pPr>
              <w:pStyle w:val="TableColumnHeading"/>
            </w:pPr>
            <w:r>
              <w:t>Disability</w:t>
            </w:r>
          </w:p>
        </w:tc>
        <w:tc>
          <w:tcPr>
            <w:tcW w:w="865" w:type="dxa"/>
            <w:vAlign w:val="center"/>
          </w:tcPr>
          <w:p w14:paraId="43255B02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0B212349" w14:textId="77777777" w:rsidR="00966153" w:rsidRDefault="00966153" w:rsidP="00E60193">
            <w:pPr>
              <w:pStyle w:val="Tabletext10pt"/>
            </w:pPr>
          </w:p>
        </w:tc>
      </w:tr>
      <w:tr w:rsidR="00966153" w14:paraId="6A9FB08D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4E24EDB8" w14:textId="19AD6358" w:rsidR="00966153" w:rsidRDefault="00966153" w:rsidP="002239D9">
            <w:pPr>
              <w:pStyle w:val="TableColumnHeading"/>
            </w:pPr>
            <w:r w:rsidRPr="00120087">
              <w:t>Overall Grade for Health</w:t>
            </w:r>
          </w:p>
        </w:tc>
        <w:tc>
          <w:tcPr>
            <w:tcW w:w="865" w:type="dxa"/>
            <w:vAlign w:val="center"/>
          </w:tcPr>
          <w:p w14:paraId="79C0800F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68FDC5F1" w14:textId="77777777" w:rsidR="00966153" w:rsidRDefault="00966153" w:rsidP="00045DBF"/>
        </w:tc>
      </w:tr>
    </w:tbl>
    <w:p w14:paraId="5BA557BB" w14:textId="77777777" w:rsidR="00041AC0" w:rsidRDefault="00041AC0"/>
    <w:p w14:paraId="6A4C6FB4" w14:textId="77777777" w:rsidR="00041AC0" w:rsidRDefault="00041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:rsidRPr="001C2E28" w14:paraId="09016991" w14:textId="77777777" w:rsidTr="00045DB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</w:tcPr>
          <w:p w14:paraId="5A5CF32A" w14:textId="08CAEE07" w:rsidR="002239D9" w:rsidRPr="001C2E28" w:rsidRDefault="002239D9" w:rsidP="001C2E28">
            <w:pPr>
              <w:pStyle w:val="TableColumnHeading"/>
              <w:rPr>
                <w:sz w:val="24"/>
                <w:szCs w:val="24"/>
              </w:rPr>
            </w:pPr>
            <w:r w:rsidRPr="001C2E28">
              <w:rPr>
                <w:sz w:val="24"/>
                <w:szCs w:val="24"/>
              </w:rPr>
              <w:t>Safety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98619" w14:textId="77777777" w:rsidR="002239D9" w:rsidRPr="001C2E28" w:rsidRDefault="002239D9" w:rsidP="00045DBF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A3FE1" w14:textId="77777777" w:rsidR="002239D9" w:rsidRPr="001C2E28" w:rsidRDefault="002239D9" w:rsidP="00045DBF">
            <w:pPr>
              <w:rPr>
                <w:sz w:val="24"/>
                <w:szCs w:val="24"/>
              </w:rPr>
            </w:pPr>
          </w:p>
        </w:tc>
      </w:tr>
      <w:tr w:rsidR="002239D9" w14:paraId="7E905C48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63B9674" w14:textId="6E2F2DF1" w:rsidR="002239D9" w:rsidRDefault="002239D9" w:rsidP="00045DBF">
            <w:pPr>
              <w:pStyle w:val="TableColumnHeading"/>
            </w:pPr>
            <w:r>
              <w:t>In carer</w:t>
            </w:r>
            <w:r>
              <w:rPr>
                <w:rFonts w:ascii="Helvetica" w:eastAsia="Helvetica" w:hAnsi="Helvetica" w:cs="Helvetica"/>
              </w:rPr>
              <w:t>’s presenc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7078B27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77214AF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2239D9" w14:paraId="36B4821E" w14:textId="77777777" w:rsidTr="00F333FB">
        <w:trPr>
          <w:trHeight w:val="340"/>
        </w:trPr>
        <w:tc>
          <w:tcPr>
            <w:tcW w:w="3051" w:type="dxa"/>
          </w:tcPr>
          <w:p w14:paraId="033126C7" w14:textId="2E2E577C" w:rsidR="002239D9" w:rsidRDefault="002239D9" w:rsidP="00F333FB">
            <w:pPr>
              <w:pStyle w:val="TableColumnHeading"/>
            </w:pPr>
            <w:r>
              <w:t>Awareness</w:t>
            </w:r>
            <w:r w:rsidRPr="00120087">
              <w:t xml:space="preserve"> </w:t>
            </w:r>
          </w:p>
        </w:tc>
        <w:tc>
          <w:tcPr>
            <w:tcW w:w="865" w:type="dxa"/>
            <w:vAlign w:val="center"/>
          </w:tcPr>
          <w:p w14:paraId="0FA95412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E0AFDB9" w14:textId="77777777" w:rsidR="002239D9" w:rsidRDefault="002239D9" w:rsidP="00045DBF">
            <w:pPr>
              <w:pStyle w:val="Tabletext10pt"/>
            </w:pPr>
          </w:p>
        </w:tc>
      </w:tr>
      <w:tr w:rsidR="002239D9" w14:paraId="27FA8D63" w14:textId="77777777" w:rsidTr="00F333FB">
        <w:trPr>
          <w:trHeight w:val="340"/>
        </w:trPr>
        <w:tc>
          <w:tcPr>
            <w:tcW w:w="3051" w:type="dxa"/>
          </w:tcPr>
          <w:p w14:paraId="45F07F8E" w14:textId="7D216DF5" w:rsidR="002239D9" w:rsidRDefault="002239D9" w:rsidP="00F333FB">
            <w:pPr>
              <w:pStyle w:val="TableColumnHeading"/>
            </w:pPr>
            <w:r>
              <w:t>Practice</w:t>
            </w:r>
          </w:p>
        </w:tc>
        <w:tc>
          <w:tcPr>
            <w:tcW w:w="865" w:type="dxa"/>
            <w:vAlign w:val="center"/>
          </w:tcPr>
          <w:p w14:paraId="365A4F71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41A66842" w14:textId="77777777" w:rsidR="002239D9" w:rsidRDefault="002239D9" w:rsidP="00045DBF">
            <w:pPr>
              <w:pStyle w:val="Tabletext10pt"/>
            </w:pPr>
          </w:p>
        </w:tc>
      </w:tr>
      <w:tr w:rsidR="002239D9" w14:paraId="67C79D98" w14:textId="77777777" w:rsidTr="00F333FB">
        <w:trPr>
          <w:trHeight w:val="340"/>
        </w:trPr>
        <w:tc>
          <w:tcPr>
            <w:tcW w:w="3051" w:type="dxa"/>
          </w:tcPr>
          <w:p w14:paraId="520EC789" w14:textId="1E33A559" w:rsidR="002239D9" w:rsidRDefault="002239D9" w:rsidP="00F333FB">
            <w:pPr>
              <w:pStyle w:val="TableColumnHeading"/>
            </w:pPr>
            <w:r>
              <w:t>Online</w:t>
            </w:r>
          </w:p>
        </w:tc>
        <w:tc>
          <w:tcPr>
            <w:tcW w:w="865" w:type="dxa"/>
            <w:vAlign w:val="center"/>
          </w:tcPr>
          <w:p w14:paraId="1C09B1EE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3AFBC52A" w14:textId="77777777" w:rsidR="002239D9" w:rsidRDefault="002239D9" w:rsidP="00045DBF">
            <w:pPr>
              <w:pStyle w:val="Tabletext10pt"/>
            </w:pPr>
          </w:p>
        </w:tc>
      </w:tr>
      <w:tr w:rsidR="002239D9" w14:paraId="64D6AE30" w14:textId="77777777" w:rsidTr="00F333FB">
        <w:trPr>
          <w:trHeight w:val="340"/>
        </w:trPr>
        <w:tc>
          <w:tcPr>
            <w:tcW w:w="3051" w:type="dxa"/>
          </w:tcPr>
          <w:p w14:paraId="6FF5B90A" w14:textId="476819ED" w:rsidR="002239D9" w:rsidRDefault="002239D9" w:rsidP="00F333FB">
            <w:pPr>
              <w:pStyle w:val="TableColumnHeading"/>
            </w:pPr>
            <w:r>
              <w:t>Traffic</w:t>
            </w:r>
          </w:p>
        </w:tc>
        <w:tc>
          <w:tcPr>
            <w:tcW w:w="865" w:type="dxa"/>
            <w:vAlign w:val="center"/>
          </w:tcPr>
          <w:p w14:paraId="40C8B942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6F77DFEE" w14:textId="77777777" w:rsidR="002239D9" w:rsidRDefault="002239D9" w:rsidP="00045DBF">
            <w:pPr>
              <w:pStyle w:val="Tabletext10pt"/>
            </w:pPr>
          </w:p>
        </w:tc>
      </w:tr>
      <w:tr w:rsidR="002239D9" w14:paraId="02B6007B" w14:textId="77777777" w:rsidTr="00F333FB">
        <w:trPr>
          <w:trHeight w:val="340"/>
        </w:trPr>
        <w:tc>
          <w:tcPr>
            <w:tcW w:w="3051" w:type="dxa"/>
          </w:tcPr>
          <w:p w14:paraId="1AE543AD" w14:textId="3BB8933F" w:rsidR="002239D9" w:rsidRDefault="002239D9" w:rsidP="00F333FB">
            <w:pPr>
              <w:pStyle w:val="TableColumnHeading"/>
            </w:pPr>
            <w:r>
              <w:t>Safety features</w:t>
            </w:r>
          </w:p>
        </w:tc>
        <w:tc>
          <w:tcPr>
            <w:tcW w:w="865" w:type="dxa"/>
            <w:vAlign w:val="center"/>
          </w:tcPr>
          <w:p w14:paraId="68620E53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4CC7520" w14:textId="77777777" w:rsidR="002239D9" w:rsidRDefault="002239D9" w:rsidP="00045DBF">
            <w:pPr>
              <w:pStyle w:val="Tabletext10pt"/>
            </w:pPr>
          </w:p>
        </w:tc>
      </w:tr>
      <w:tr w:rsidR="002239D9" w14:paraId="35CB8711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1B3D1679" w14:textId="7952EF2B" w:rsidR="002239D9" w:rsidRDefault="002239D9" w:rsidP="002239D9">
            <w:pPr>
              <w:pStyle w:val="TableColumnHeading"/>
            </w:pPr>
            <w:r>
              <w:t>Overall Grade for S</w:t>
            </w:r>
            <w:r w:rsidRPr="00120087">
              <w:t>afety in carer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presence</w:t>
            </w:r>
          </w:p>
        </w:tc>
        <w:tc>
          <w:tcPr>
            <w:tcW w:w="865" w:type="dxa"/>
            <w:vAlign w:val="center"/>
          </w:tcPr>
          <w:p w14:paraId="1193E4BF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71BB341F" w14:textId="77777777" w:rsidR="002239D9" w:rsidRDefault="002239D9" w:rsidP="00045DBF"/>
        </w:tc>
      </w:tr>
    </w:tbl>
    <w:p w14:paraId="3D511CB3" w14:textId="77777777" w:rsidR="005467D4" w:rsidRDefault="00546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14:paraId="1A248466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7B0BF9E" w14:textId="32DAC293" w:rsidR="002239D9" w:rsidRPr="001C2E28" w:rsidRDefault="002239D9" w:rsidP="00045DBF">
            <w:pPr>
              <w:pStyle w:val="TableColumnHeading"/>
              <w:rPr>
                <w:sz w:val="24"/>
                <w:szCs w:val="24"/>
              </w:rPr>
            </w:pPr>
            <w:r w:rsidRPr="001C2E28">
              <w:rPr>
                <w:sz w:val="24"/>
                <w:szCs w:val="24"/>
              </w:rPr>
              <w:t>In carer</w:t>
            </w:r>
            <w:r w:rsidRPr="001C2E28">
              <w:rPr>
                <w:rFonts w:ascii="Helvetica" w:eastAsia="Helvetica" w:hAnsi="Helvetica" w:cs="Helvetica"/>
                <w:sz w:val="24"/>
                <w:szCs w:val="24"/>
              </w:rPr>
              <w:t>’</w:t>
            </w:r>
            <w:r w:rsidRPr="001C2E28">
              <w:rPr>
                <w:sz w:val="24"/>
                <w:szCs w:val="24"/>
              </w:rPr>
              <w:t>s absenc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2B3F208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C58EA62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2239D9" w14:paraId="7BD58843" w14:textId="77777777" w:rsidTr="00F333FB">
        <w:trPr>
          <w:trHeight w:val="340"/>
        </w:trPr>
        <w:tc>
          <w:tcPr>
            <w:tcW w:w="3051" w:type="dxa"/>
          </w:tcPr>
          <w:p w14:paraId="05F80BE2" w14:textId="0CE8B0A0" w:rsidR="002239D9" w:rsidRDefault="002239D9" w:rsidP="00F333FB">
            <w:pPr>
              <w:pStyle w:val="TableColumnHeading"/>
            </w:pPr>
            <w:r>
              <w:t>In carer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absence</w:t>
            </w:r>
          </w:p>
        </w:tc>
        <w:tc>
          <w:tcPr>
            <w:tcW w:w="865" w:type="dxa"/>
            <w:vAlign w:val="center"/>
          </w:tcPr>
          <w:p w14:paraId="17EC93E0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9F1C9BF" w14:textId="77777777" w:rsidR="002239D9" w:rsidRDefault="002239D9" w:rsidP="00045DBF">
            <w:pPr>
              <w:pStyle w:val="Tabletext10pt"/>
            </w:pPr>
          </w:p>
        </w:tc>
      </w:tr>
    </w:tbl>
    <w:p w14:paraId="7C5605E5" w14:textId="77777777" w:rsidR="002239D9" w:rsidRDefault="002239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14:paraId="222DB900" w14:textId="77777777" w:rsidTr="00045DB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</w:tcPr>
          <w:p w14:paraId="3BA08BD9" w14:textId="5B1E7A98" w:rsidR="002239D9" w:rsidRPr="0057435D" w:rsidRDefault="002239D9" w:rsidP="001C2E28">
            <w:pPr>
              <w:pStyle w:val="TableColumnHeading"/>
            </w:pPr>
            <w:r w:rsidRPr="001C2E28">
              <w:t>Emotional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1DC40" w14:textId="77777777" w:rsidR="002239D9" w:rsidRDefault="002239D9" w:rsidP="00045DBF"/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B439D" w14:textId="77777777" w:rsidR="002239D9" w:rsidRDefault="002239D9" w:rsidP="00045DBF"/>
        </w:tc>
      </w:tr>
      <w:tr w:rsidR="002239D9" w14:paraId="3C0F2B2F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F1EFC1B" w14:textId="535EE72E" w:rsidR="002239D9" w:rsidRDefault="002239D9" w:rsidP="00045DBF">
            <w:pPr>
              <w:pStyle w:val="TableColumnHeading"/>
            </w:pPr>
            <w:r>
              <w:t>Carer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2BA801B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7D18603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2239D9" w14:paraId="042F06D8" w14:textId="77777777" w:rsidTr="00F333FB">
        <w:trPr>
          <w:trHeight w:val="340"/>
        </w:trPr>
        <w:tc>
          <w:tcPr>
            <w:tcW w:w="3051" w:type="dxa"/>
          </w:tcPr>
          <w:p w14:paraId="2CF87AEC" w14:textId="18C3222F" w:rsidR="002239D9" w:rsidRDefault="002239D9" w:rsidP="00F333FB">
            <w:pPr>
              <w:pStyle w:val="TableColumnHeading"/>
            </w:pPr>
            <w:r w:rsidRPr="00120087">
              <w:t>Sensitivity</w:t>
            </w:r>
          </w:p>
        </w:tc>
        <w:tc>
          <w:tcPr>
            <w:tcW w:w="865" w:type="dxa"/>
            <w:vAlign w:val="center"/>
          </w:tcPr>
          <w:p w14:paraId="53908933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AEC3EB8" w14:textId="77777777" w:rsidR="002239D9" w:rsidRDefault="002239D9" w:rsidP="00045DBF">
            <w:pPr>
              <w:pStyle w:val="Tabletext10pt"/>
            </w:pPr>
          </w:p>
        </w:tc>
      </w:tr>
      <w:tr w:rsidR="002239D9" w14:paraId="7AAF26D3" w14:textId="77777777" w:rsidTr="00F333FB">
        <w:trPr>
          <w:trHeight w:val="340"/>
        </w:trPr>
        <w:tc>
          <w:tcPr>
            <w:tcW w:w="3051" w:type="dxa"/>
          </w:tcPr>
          <w:p w14:paraId="1B263276" w14:textId="41866BBA" w:rsidR="002239D9" w:rsidRDefault="002239D9" w:rsidP="00F333FB">
            <w:pPr>
              <w:pStyle w:val="TableColumnHeading"/>
            </w:pPr>
            <w:r w:rsidRPr="00120087">
              <w:t>Timing</w:t>
            </w:r>
          </w:p>
        </w:tc>
        <w:tc>
          <w:tcPr>
            <w:tcW w:w="865" w:type="dxa"/>
            <w:vAlign w:val="center"/>
          </w:tcPr>
          <w:p w14:paraId="236A8FDE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4A1DF790" w14:textId="77777777" w:rsidR="002239D9" w:rsidRDefault="002239D9" w:rsidP="00045DBF">
            <w:pPr>
              <w:pStyle w:val="Tabletext10pt"/>
            </w:pPr>
          </w:p>
        </w:tc>
      </w:tr>
      <w:tr w:rsidR="002239D9" w14:paraId="440FEDFD" w14:textId="77777777" w:rsidTr="00F333FB">
        <w:trPr>
          <w:trHeight w:val="340"/>
        </w:trPr>
        <w:tc>
          <w:tcPr>
            <w:tcW w:w="3051" w:type="dxa"/>
          </w:tcPr>
          <w:p w14:paraId="2C7172DA" w14:textId="09795F39" w:rsidR="002239D9" w:rsidRDefault="002239D9" w:rsidP="00F333FB">
            <w:pPr>
              <w:pStyle w:val="TableColumnHeading"/>
            </w:pPr>
            <w:r w:rsidRPr="00120087">
              <w:t xml:space="preserve"> </w:t>
            </w:r>
            <w:r>
              <w:t>Quality</w:t>
            </w:r>
          </w:p>
        </w:tc>
        <w:tc>
          <w:tcPr>
            <w:tcW w:w="865" w:type="dxa"/>
            <w:vAlign w:val="center"/>
          </w:tcPr>
          <w:p w14:paraId="174FD4F6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CA9AAF2" w14:textId="77777777" w:rsidR="002239D9" w:rsidRDefault="002239D9" w:rsidP="00045DBF">
            <w:pPr>
              <w:pStyle w:val="Tabletext10pt"/>
            </w:pPr>
          </w:p>
        </w:tc>
      </w:tr>
      <w:tr w:rsidR="002239D9" w14:paraId="12FF0610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768F263D" w14:textId="0493F330" w:rsidR="002239D9" w:rsidRDefault="002239D9" w:rsidP="002239D9">
            <w:pPr>
              <w:pStyle w:val="TableColumnHeading"/>
            </w:pPr>
            <w:r w:rsidRPr="00120087">
              <w:t>Overall Grade for Carer</w:t>
            </w:r>
          </w:p>
        </w:tc>
        <w:tc>
          <w:tcPr>
            <w:tcW w:w="865" w:type="dxa"/>
            <w:vAlign w:val="center"/>
          </w:tcPr>
          <w:p w14:paraId="6CBAF701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5BA2E383" w14:textId="77777777" w:rsidR="002239D9" w:rsidRDefault="002239D9" w:rsidP="00045DBF"/>
        </w:tc>
      </w:tr>
    </w:tbl>
    <w:p w14:paraId="2912ABC2" w14:textId="77777777" w:rsidR="002239D9" w:rsidRDefault="002239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14:paraId="1AE83983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3483653" w14:textId="49D0C816" w:rsidR="002239D9" w:rsidRPr="001C2E28" w:rsidRDefault="00E016DF" w:rsidP="00E016DF">
            <w:pPr>
              <w:pStyle w:val="TableColumnHeading"/>
              <w:rPr>
                <w:sz w:val="24"/>
                <w:szCs w:val="24"/>
              </w:rPr>
            </w:pPr>
            <w:r w:rsidRPr="001C2E28">
              <w:rPr>
                <w:sz w:val="24"/>
                <w:szCs w:val="24"/>
                <w:lang w:eastAsia="en-GB"/>
              </w:rPr>
              <w:t>Mutual engagement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458D781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F506966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2239D9" w14:paraId="7B629CCE" w14:textId="77777777" w:rsidTr="00F333FB">
        <w:trPr>
          <w:trHeight w:val="340"/>
        </w:trPr>
        <w:tc>
          <w:tcPr>
            <w:tcW w:w="3051" w:type="dxa"/>
          </w:tcPr>
          <w:p w14:paraId="59F306B1" w14:textId="0D0798A3" w:rsidR="002239D9" w:rsidRDefault="002239D9" w:rsidP="00F333FB">
            <w:pPr>
              <w:pStyle w:val="TableColumnHeading"/>
            </w:pPr>
            <w:r>
              <w:t xml:space="preserve">Initiation </w:t>
            </w:r>
          </w:p>
        </w:tc>
        <w:tc>
          <w:tcPr>
            <w:tcW w:w="865" w:type="dxa"/>
            <w:vAlign w:val="center"/>
          </w:tcPr>
          <w:p w14:paraId="5B54A5AA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59646424" w14:textId="77777777" w:rsidR="002239D9" w:rsidRDefault="002239D9" w:rsidP="00045DBF">
            <w:pPr>
              <w:pStyle w:val="Tabletext10pt"/>
            </w:pPr>
          </w:p>
        </w:tc>
      </w:tr>
      <w:tr w:rsidR="002239D9" w14:paraId="2746AE0B" w14:textId="77777777" w:rsidTr="00F333FB">
        <w:trPr>
          <w:trHeight w:val="340"/>
        </w:trPr>
        <w:tc>
          <w:tcPr>
            <w:tcW w:w="3051" w:type="dxa"/>
          </w:tcPr>
          <w:p w14:paraId="112681FA" w14:textId="3983C51C" w:rsidR="002239D9" w:rsidRDefault="002239D9" w:rsidP="00F333FB">
            <w:pPr>
              <w:pStyle w:val="TableColumnHeading"/>
            </w:pPr>
            <w:r w:rsidRPr="00120087">
              <w:t>Quality</w:t>
            </w:r>
          </w:p>
        </w:tc>
        <w:tc>
          <w:tcPr>
            <w:tcW w:w="865" w:type="dxa"/>
            <w:vAlign w:val="center"/>
          </w:tcPr>
          <w:p w14:paraId="0D55001B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10F1CCB3" w14:textId="77777777" w:rsidR="002239D9" w:rsidRDefault="002239D9" w:rsidP="00045DBF">
            <w:pPr>
              <w:pStyle w:val="Tabletext10pt"/>
            </w:pPr>
          </w:p>
        </w:tc>
      </w:tr>
      <w:tr w:rsidR="002239D9" w14:paraId="0D90BB29" w14:textId="77777777" w:rsidTr="00E016DF">
        <w:trPr>
          <w:trHeight w:val="340"/>
        </w:trPr>
        <w:tc>
          <w:tcPr>
            <w:tcW w:w="3051" w:type="dxa"/>
            <w:vAlign w:val="center"/>
          </w:tcPr>
          <w:p w14:paraId="5B4F21C3" w14:textId="05D1783A" w:rsidR="002239D9" w:rsidRDefault="002239D9" w:rsidP="00E016DF">
            <w:pPr>
              <w:pStyle w:val="TableColumnHeading"/>
            </w:pPr>
            <w:r w:rsidRPr="00120087">
              <w:t>Overall Grade for Mutual Engagement</w:t>
            </w:r>
          </w:p>
        </w:tc>
        <w:tc>
          <w:tcPr>
            <w:tcW w:w="865" w:type="dxa"/>
            <w:vAlign w:val="center"/>
          </w:tcPr>
          <w:p w14:paraId="05CF226A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7667F78C" w14:textId="77777777" w:rsidR="002239D9" w:rsidRDefault="002239D9" w:rsidP="00045DBF"/>
        </w:tc>
      </w:tr>
    </w:tbl>
    <w:p w14:paraId="4C53FCEE" w14:textId="77777777" w:rsidR="002239D9" w:rsidRDefault="002239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14:paraId="6EE17A4F" w14:textId="77777777" w:rsidTr="00045DB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</w:tcPr>
          <w:p w14:paraId="138658D7" w14:textId="5A107923" w:rsidR="002239D9" w:rsidRPr="001C2E28" w:rsidRDefault="00E016DF" w:rsidP="001C2E28">
            <w:pPr>
              <w:pStyle w:val="TableColumnHeading"/>
              <w:rPr>
                <w:sz w:val="24"/>
                <w:szCs w:val="24"/>
              </w:rPr>
            </w:pPr>
            <w:r w:rsidRPr="001C2E28">
              <w:rPr>
                <w:sz w:val="24"/>
                <w:szCs w:val="24"/>
              </w:rPr>
              <w:t>Development</w:t>
            </w:r>
            <w:r w:rsidRPr="001C2E28">
              <w:rPr>
                <w:sz w:val="24"/>
                <w:szCs w:val="24"/>
                <w:lang w:eastAsia="en-GB"/>
              </w:rPr>
              <w:t xml:space="preserve"> care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AF677" w14:textId="77777777" w:rsidR="002239D9" w:rsidRDefault="002239D9" w:rsidP="00045DBF"/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DFC36" w14:textId="77777777" w:rsidR="002239D9" w:rsidRDefault="002239D9" w:rsidP="00045DBF"/>
        </w:tc>
      </w:tr>
      <w:tr w:rsidR="002239D9" w14:paraId="2AA278B9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B1E089B" w14:textId="1611C62F" w:rsidR="002239D9" w:rsidRDefault="00E016DF" w:rsidP="001C2E28">
            <w:pPr>
              <w:pStyle w:val="TableColumnHeading"/>
            </w:pPr>
            <w:r w:rsidRPr="001C2E28">
              <w:t>Development</w:t>
            </w:r>
            <w:r>
              <w:rPr>
                <w:lang w:eastAsia="en-GB"/>
              </w:rPr>
              <w:t xml:space="preserve"> car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2A3D0F55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381EE60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E016DF" w14:paraId="3524AFA6" w14:textId="77777777" w:rsidTr="00F333FB">
        <w:trPr>
          <w:trHeight w:val="340"/>
        </w:trPr>
        <w:tc>
          <w:tcPr>
            <w:tcW w:w="3051" w:type="dxa"/>
          </w:tcPr>
          <w:p w14:paraId="35FE0C40" w14:textId="0B3089D8" w:rsidR="00E016DF" w:rsidRDefault="00E016DF" w:rsidP="00F333FB">
            <w:pPr>
              <w:pStyle w:val="TableColumnHeading"/>
            </w:pPr>
            <w:r w:rsidRPr="00120087">
              <w:t>Stimulation</w:t>
            </w:r>
          </w:p>
        </w:tc>
        <w:tc>
          <w:tcPr>
            <w:tcW w:w="865" w:type="dxa"/>
            <w:vAlign w:val="center"/>
          </w:tcPr>
          <w:p w14:paraId="6E28D22F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2F14343C" w14:textId="77777777" w:rsidR="00E016DF" w:rsidRDefault="00E016DF" w:rsidP="00045DBF">
            <w:pPr>
              <w:pStyle w:val="Tabletext10pt"/>
            </w:pPr>
          </w:p>
        </w:tc>
      </w:tr>
      <w:tr w:rsidR="00E016DF" w14:paraId="342978BC" w14:textId="77777777" w:rsidTr="00F333FB">
        <w:trPr>
          <w:trHeight w:val="340"/>
        </w:trPr>
        <w:tc>
          <w:tcPr>
            <w:tcW w:w="3051" w:type="dxa"/>
          </w:tcPr>
          <w:p w14:paraId="5B734294" w14:textId="7E7F68CB" w:rsidR="00E016DF" w:rsidRDefault="00E016DF" w:rsidP="00F333FB">
            <w:pPr>
              <w:pStyle w:val="TableColumnHeading"/>
            </w:pPr>
            <w:r w:rsidRPr="00120087">
              <w:t>Approval</w:t>
            </w:r>
          </w:p>
        </w:tc>
        <w:tc>
          <w:tcPr>
            <w:tcW w:w="865" w:type="dxa"/>
            <w:vAlign w:val="center"/>
          </w:tcPr>
          <w:p w14:paraId="6FCE0858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4E231D57" w14:textId="77777777" w:rsidR="00E016DF" w:rsidRDefault="00E016DF" w:rsidP="00045DBF">
            <w:pPr>
              <w:pStyle w:val="Tabletext10pt"/>
            </w:pPr>
          </w:p>
        </w:tc>
      </w:tr>
      <w:tr w:rsidR="00E016DF" w14:paraId="1711AE49" w14:textId="77777777" w:rsidTr="00F333FB">
        <w:trPr>
          <w:trHeight w:val="340"/>
        </w:trPr>
        <w:tc>
          <w:tcPr>
            <w:tcW w:w="3051" w:type="dxa"/>
          </w:tcPr>
          <w:p w14:paraId="36098DE1" w14:textId="63651D25" w:rsidR="00E016DF" w:rsidRDefault="00E016DF" w:rsidP="00F333FB">
            <w:pPr>
              <w:pStyle w:val="TableColumnHeading"/>
            </w:pPr>
            <w:r w:rsidRPr="00120087">
              <w:t>Disapproval</w:t>
            </w:r>
          </w:p>
        </w:tc>
        <w:tc>
          <w:tcPr>
            <w:tcW w:w="865" w:type="dxa"/>
            <w:vAlign w:val="center"/>
          </w:tcPr>
          <w:p w14:paraId="2794B274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E8ECB15" w14:textId="77777777" w:rsidR="00E016DF" w:rsidRDefault="00E016DF" w:rsidP="00045DBF">
            <w:pPr>
              <w:pStyle w:val="Tabletext10pt"/>
            </w:pPr>
          </w:p>
        </w:tc>
      </w:tr>
      <w:tr w:rsidR="00E016DF" w14:paraId="58D2371A" w14:textId="77777777" w:rsidTr="00F333FB">
        <w:trPr>
          <w:trHeight w:val="340"/>
        </w:trPr>
        <w:tc>
          <w:tcPr>
            <w:tcW w:w="3051" w:type="dxa"/>
          </w:tcPr>
          <w:p w14:paraId="7B4FC612" w14:textId="391C0FB3" w:rsidR="00E016DF" w:rsidRPr="00120087" w:rsidRDefault="00E016DF" w:rsidP="00F333FB">
            <w:pPr>
              <w:pStyle w:val="TableColumnHeading"/>
            </w:pPr>
            <w:r w:rsidRPr="00120087">
              <w:t>Acceptance</w:t>
            </w:r>
          </w:p>
        </w:tc>
        <w:tc>
          <w:tcPr>
            <w:tcW w:w="865" w:type="dxa"/>
            <w:vAlign w:val="center"/>
          </w:tcPr>
          <w:p w14:paraId="3E6E90DB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32B80630" w14:textId="77777777" w:rsidR="00E016DF" w:rsidRDefault="00E016DF" w:rsidP="00045DBF">
            <w:pPr>
              <w:pStyle w:val="Tabletext10pt"/>
            </w:pPr>
          </w:p>
        </w:tc>
      </w:tr>
      <w:tr w:rsidR="00E016DF" w14:paraId="4CBD5EF7" w14:textId="77777777" w:rsidTr="00E016DF">
        <w:trPr>
          <w:trHeight w:val="340"/>
        </w:trPr>
        <w:tc>
          <w:tcPr>
            <w:tcW w:w="3051" w:type="dxa"/>
            <w:vAlign w:val="center"/>
          </w:tcPr>
          <w:p w14:paraId="1C57EF34" w14:textId="1A1246A5" w:rsidR="00E016DF" w:rsidRDefault="00E016DF" w:rsidP="00E016DF">
            <w:pPr>
              <w:pStyle w:val="TableColumnHeading"/>
            </w:pPr>
            <w:r w:rsidRPr="00120087">
              <w:t>Overall Grade for Esteem</w:t>
            </w:r>
          </w:p>
        </w:tc>
        <w:tc>
          <w:tcPr>
            <w:tcW w:w="865" w:type="dxa"/>
            <w:vAlign w:val="center"/>
          </w:tcPr>
          <w:p w14:paraId="748058B5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7AD80825" w14:textId="77777777" w:rsidR="00E016DF" w:rsidRDefault="00E016DF" w:rsidP="00045DBF"/>
        </w:tc>
      </w:tr>
    </w:tbl>
    <w:p w14:paraId="0B2D0D1E" w14:textId="77777777" w:rsidR="002239D9" w:rsidRDefault="002239D9"/>
    <w:p w14:paraId="0E240187" w14:textId="750C9783" w:rsidR="008F2AAC" w:rsidRDefault="008F2AAC">
      <w:r>
        <w:br w:type="page"/>
      </w:r>
    </w:p>
    <w:p w14:paraId="7F1D6ACE" w14:textId="77777777" w:rsidR="003001C1" w:rsidRDefault="003001C1"/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3001C1" w14:paraId="13AB55F8" w14:textId="77777777" w:rsidTr="003001C1"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6E73C118" w14:textId="5F757A35" w:rsidR="003001C1" w:rsidRDefault="00E016DF" w:rsidP="003001C1">
            <w:pPr>
              <w:pStyle w:val="TableColumnHeading"/>
            </w:pPr>
            <w:r>
              <w:t>Additional information</w:t>
            </w:r>
            <w:r w:rsidR="003001C1">
              <w:t>:</w:t>
            </w:r>
          </w:p>
        </w:tc>
      </w:tr>
      <w:tr w:rsidR="003001C1" w14:paraId="6A5F7383" w14:textId="77777777" w:rsidTr="00BD289F">
        <w:trPr>
          <w:trHeight w:val="1134"/>
        </w:trPr>
        <w:tc>
          <w:tcPr>
            <w:tcW w:w="924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0D2B07E" w14:textId="77777777" w:rsidR="003001C1" w:rsidRDefault="003001C1" w:rsidP="003001C1">
            <w:pPr>
              <w:pStyle w:val="TableColumnHeading"/>
            </w:pPr>
          </w:p>
        </w:tc>
      </w:tr>
    </w:tbl>
    <w:p w14:paraId="6FC1B368" w14:textId="77777777" w:rsidR="008F2AAC" w:rsidRDefault="008F2AAC"/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26"/>
        <w:gridCol w:w="8821"/>
      </w:tblGrid>
      <w:tr w:rsidR="003001C1" w14:paraId="51CF4A29" w14:textId="77777777" w:rsidTr="008F2AAC">
        <w:tc>
          <w:tcPr>
            <w:tcW w:w="9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0" w:type="dxa"/>
            </w:tcMar>
          </w:tcPr>
          <w:p w14:paraId="57B39326" w14:textId="0D92D104" w:rsidR="003001C1" w:rsidRDefault="003001C1" w:rsidP="003001C1">
            <w:pPr>
              <w:pStyle w:val="TableColumnHeading"/>
            </w:pPr>
            <w:r w:rsidRPr="008F3B3A">
              <w:t>Changes that need to be made to protect the children</w:t>
            </w:r>
          </w:p>
        </w:tc>
      </w:tr>
      <w:tr w:rsidR="003001C1" w14:paraId="386B9453" w14:textId="77777777" w:rsidTr="003001C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5CDCB1" w14:textId="77777777" w:rsidR="003001C1" w:rsidRDefault="003001C1" w:rsidP="003001C1">
            <w:pPr>
              <w:pStyle w:val="TableColumnHeading"/>
            </w:pPr>
          </w:p>
        </w:tc>
        <w:tc>
          <w:tcPr>
            <w:tcW w:w="8821" w:type="dxa"/>
            <w:tcBorders>
              <w:top w:val="nil"/>
              <w:left w:val="nil"/>
              <w:right w:val="nil"/>
            </w:tcBorders>
            <w:tcMar>
              <w:top w:w="113" w:type="dxa"/>
              <w:left w:w="0" w:type="dxa"/>
            </w:tcMar>
          </w:tcPr>
          <w:p w14:paraId="3D8B24F4" w14:textId="7BB2C545" w:rsidR="003001C1" w:rsidRDefault="003001C1" w:rsidP="003001C1">
            <w:pPr>
              <w:pStyle w:val="TableColumnHeading"/>
              <w:numPr>
                <w:ilvl w:val="0"/>
                <w:numId w:val="16"/>
              </w:numPr>
            </w:pPr>
            <w:r w:rsidRPr="00C03E3F">
              <w:t>Immediate (within two weeks)</w:t>
            </w:r>
          </w:p>
        </w:tc>
      </w:tr>
      <w:tr w:rsidR="003001C1" w14:paraId="279A26FB" w14:textId="77777777" w:rsidTr="00BD289F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225FE42" w14:textId="77777777" w:rsidR="003001C1" w:rsidRDefault="003001C1" w:rsidP="003001C1">
            <w:pPr>
              <w:pStyle w:val="TableColumnHeading"/>
            </w:pPr>
          </w:p>
        </w:tc>
        <w:tc>
          <w:tcPr>
            <w:tcW w:w="882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697F61A" w14:textId="77777777" w:rsidR="003001C1" w:rsidRDefault="003001C1" w:rsidP="003001C1">
            <w:pPr>
              <w:pStyle w:val="TableColumnHeading"/>
            </w:pPr>
          </w:p>
        </w:tc>
      </w:tr>
    </w:tbl>
    <w:p w14:paraId="09263278" w14:textId="77777777" w:rsidR="008F2AAC" w:rsidRDefault="008F2AAC"/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426"/>
        <w:gridCol w:w="8821"/>
      </w:tblGrid>
      <w:tr w:rsidR="003001C1" w14:paraId="2F84DB64" w14:textId="77777777" w:rsidTr="008F2AAC">
        <w:trPr>
          <w:trHeight w:val="3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D64193" w14:textId="77777777" w:rsidR="003001C1" w:rsidRDefault="003001C1" w:rsidP="003001C1">
            <w:pPr>
              <w:pStyle w:val="TableColumnHeading"/>
            </w:pP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</w:tcMar>
          </w:tcPr>
          <w:p w14:paraId="399E8ECD" w14:textId="290E909E" w:rsidR="003001C1" w:rsidRDefault="003001C1" w:rsidP="003001C1">
            <w:pPr>
              <w:pStyle w:val="TableColumnHeading"/>
              <w:numPr>
                <w:ilvl w:val="0"/>
                <w:numId w:val="16"/>
              </w:numPr>
            </w:pPr>
            <w:r w:rsidRPr="00C03E3F">
              <w:t>Medium term (within four weeks)</w:t>
            </w:r>
            <w:r>
              <w:t xml:space="preserve"> </w:t>
            </w:r>
          </w:p>
        </w:tc>
      </w:tr>
      <w:tr w:rsidR="003001C1" w14:paraId="2ED761A5" w14:textId="77777777" w:rsidTr="008F2AAC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C0CA765" w14:textId="77777777" w:rsidR="003001C1" w:rsidRDefault="003001C1" w:rsidP="003001C1">
            <w:pPr>
              <w:pStyle w:val="TableColumnHeading"/>
            </w:pPr>
          </w:p>
        </w:tc>
        <w:tc>
          <w:tcPr>
            <w:tcW w:w="8821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14:paraId="4C7E92ED" w14:textId="77777777" w:rsidR="003001C1" w:rsidRPr="00C03E3F" w:rsidRDefault="003001C1" w:rsidP="00BD289F">
            <w:pPr>
              <w:pStyle w:val="TableColumnHeading"/>
            </w:pPr>
          </w:p>
        </w:tc>
      </w:tr>
    </w:tbl>
    <w:p w14:paraId="196AD2A1" w14:textId="77777777" w:rsidR="008F2AAC" w:rsidRDefault="008F2AAC"/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426"/>
        <w:gridCol w:w="8821"/>
      </w:tblGrid>
      <w:tr w:rsidR="003001C1" w14:paraId="51FF9E6F" w14:textId="77777777" w:rsidTr="008F2AA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E15FA0" w14:textId="77777777" w:rsidR="003001C1" w:rsidRDefault="003001C1" w:rsidP="003001C1">
            <w:pPr>
              <w:pStyle w:val="TableColumnHeading"/>
            </w:pPr>
          </w:p>
        </w:tc>
        <w:tc>
          <w:tcPr>
            <w:tcW w:w="88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</w:tcMar>
          </w:tcPr>
          <w:p w14:paraId="5F1E3DDD" w14:textId="38DE1AB2" w:rsidR="003001C1" w:rsidRDefault="003001C1" w:rsidP="00BD289F">
            <w:pPr>
              <w:pStyle w:val="TableColumnHeading"/>
            </w:pPr>
            <w:r>
              <w:t xml:space="preserve">(c) </w:t>
            </w:r>
            <w:r w:rsidR="00BD289F">
              <w:t>Longer term (within two months</w:t>
            </w:r>
            <w:r w:rsidR="00E016DF">
              <w:t>)</w:t>
            </w:r>
          </w:p>
        </w:tc>
      </w:tr>
      <w:tr w:rsidR="00BD289F" w14:paraId="2A2881AC" w14:textId="77777777" w:rsidTr="008F2AAC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DBD5848" w14:textId="77777777" w:rsidR="00BD289F" w:rsidRDefault="00BD289F" w:rsidP="003001C1">
            <w:pPr>
              <w:pStyle w:val="TableColumnHeading"/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14:paraId="33F070EA" w14:textId="77777777" w:rsidR="00BD289F" w:rsidRDefault="00BD289F" w:rsidP="003001C1">
            <w:pPr>
              <w:pStyle w:val="TableColumnHeading"/>
            </w:pPr>
          </w:p>
        </w:tc>
      </w:tr>
    </w:tbl>
    <w:p w14:paraId="321F2456" w14:textId="77777777" w:rsidR="008F2AAC" w:rsidRDefault="008F2AAC"/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3001C1" w14:paraId="0E9DC2A0" w14:textId="77777777" w:rsidTr="008F2AAC"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4" w:type="dxa"/>
              <w:left w:w="0" w:type="dxa"/>
            </w:tcMar>
          </w:tcPr>
          <w:p w14:paraId="52FCDABC" w14:textId="2D30C41C" w:rsidR="003001C1" w:rsidRDefault="003001C1" w:rsidP="00E4265E">
            <w:pPr>
              <w:pStyle w:val="TableColumnHeading"/>
            </w:pPr>
            <w:r w:rsidRPr="00C03E3F">
              <w:t>Parent</w:t>
            </w:r>
            <w:r w:rsidRPr="00C03E3F">
              <w:rPr>
                <w:rFonts w:ascii="Helvetica" w:eastAsia="Helvetica" w:hAnsi="Helvetica" w:cs="Helvetica"/>
              </w:rPr>
              <w:t>’s</w:t>
            </w:r>
            <w:r w:rsidRPr="00C03E3F">
              <w:t xml:space="preserve"> </w:t>
            </w:r>
            <w:r w:rsidR="00E4265E">
              <w:t>comments</w:t>
            </w:r>
          </w:p>
        </w:tc>
      </w:tr>
      <w:tr w:rsidR="003001C1" w14:paraId="1417F217" w14:textId="77777777" w:rsidTr="008F2AAC">
        <w:trPr>
          <w:trHeight w:val="1134"/>
        </w:trPr>
        <w:tc>
          <w:tcPr>
            <w:tcW w:w="924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CCE277E" w14:textId="77777777" w:rsidR="003001C1" w:rsidRDefault="003001C1" w:rsidP="003001C1">
            <w:pPr>
              <w:pStyle w:val="TableColumnHeading"/>
            </w:pPr>
          </w:p>
        </w:tc>
      </w:tr>
    </w:tbl>
    <w:p w14:paraId="4C50D2BA" w14:textId="77777777" w:rsidR="003001C1" w:rsidRDefault="003001C1"/>
    <w:sectPr w:rsidR="003001C1" w:rsidSect="00AC5B8D">
      <w:headerReference w:type="default" r:id="rId8"/>
      <w:footerReference w:type="even" r:id="rId9"/>
      <w:footerReference w:type="default" r:id="rId10"/>
      <w:pgSz w:w="11900" w:h="16840" w:code="9"/>
      <w:pgMar w:top="1827" w:right="1440" w:bottom="1440" w:left="1440" w:header="708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36F8" w14:textId="77777777" w:rsidR="006B5E90" w:rsidRDefault="006B5E90" w:rsidP="0094705F">
      <w:r>
        <w:separator/>
      </w:r>
    </w:p>
  </w:endnote>
  <w:endnote w:type="continuationSeparator" w:id="0">
    <w:p w14:paraId="0B040279" w14:textId="77777777" w:rsidR="006B5E90" w:rsidRDefault="006B5E90" w:rsidP="0094705F">
      <w:r>
        <w:continuationSeparator/>
      </w:r>
    </w:p>
  </w:endnote>
  <w:endnote w:type="continuationNotice" w:id="1">
    <w:p w14:paraId="2531E89B" w14:textId="77777777" w:rsidR="006B5E90" w:rsidRDefault="006B5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PCC Light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NSPCC 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NSPCC Semi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NSPCC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NSPCC Headline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NSPCC Crayon">
    <w:altName w:val="Calibri"/>
    <w:charset w:val="00"/>
    <w:family w:val="auto"/>
    <w:pitch w:val="variable"/>
    <w:sig w:usb0="A00000A7" w:usb1="5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7506" w14:textId="77777777" w:rsidR="00085EB8" w:rsidRDefault="00085EB8" w:rsidP="003001C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500A0" w14:textId="77777777" w:rsidR="00085EB8" w:rsidRDefault="00085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3F39" w14:textId="5DEE4DBF" w:rsidR="00085EB8" w:rsidRPr="00E015A9" w:rsidRDefault="00085EB8" w:rsidP="00E015A9">
    <w:pPr>
      <w:pStyle w:val="Footer"/>
      <w:framePr w:wrap="none" w:vAnchor="text" w:hAnchor="page" w:x="5902" w:y="-35"/>
      <w:rPr>
        <w:rStyle w:val="PageNumber"/>
        <w:sz w:val="18"/>
        <w:szCs w:val="18"/>
      </w:rPr>
    </w:pPr>
    <w:r w:rsidRPr="00E015A9">
      <w:rPr>
        <w:rStyle w:val="PageNumber"/>
        <w:sz w:val="18"/>
        <w:szCs w:val="18"/>
      </w:rPr>
      <w:fldChar w:fldCharType="begin"/>
    </w:r>
    <w:r w:rsidRPr="00E015A9">
      <w:rPr>
        <w:rStyle w:val="PageNumber"/>
        <w:sz w:val="18"/>
        <w:szCs w:val="18"/>
      </w:rPr>
      <w:instrText xml:space="preserve">PAGE  </w:instrText>
    </w:r>
    <w:r w:rsidRPr="00E015A9">
      <w:rPr>
        <w:rStyle w:val="PageNumber"/>
        <w:sz w:val="18"/>
        <w:szCs w:val="18"/>
      </w:rPr>
      <w:fldChar w:fldCharType="separate"/>
    </w:r>
    <w:r w:rsidR="00A23FC5">
      <w:rPr>
        <w:rStyle w:val="PageNumber"/>
        <w:noProof/>
        <w:sz w:val="18"/>
        <w:szCs w:val="18"/>
      </w:rPr>
      <w:t>5</w:t>
    </w:r>
    <w:r w:rsidRPr="00E015A9">
      <w:rPr>
        <w:rStyle w:val="PageNumber"/>
        <w:sz w:val="18"/>
        <w:szCs w:val="18"/>
      </w:rPr>
      <w:fldChar w:fldCharType="end"/>
    </w:r>
  </w:p>
  <w:p w14:paraId="4442B963" w14:textId="77777777" w:rsidR="00AC5B8D" w:rsidRDefault="00AC5B8D" w:rsidP="00092CF9">
    <w:pPr>
      <w:pStyle w:val="Footer"/>
      <w:ind w:left="-851"/>
    </w:pPr>
  </w:p>
  <w:p w14:paraId="4ECED84A" w14:textId="77777777" w:rsidR="00AC5B8D" w:rsidRDefault="00AC5B8D" w:rsidP="00092CF9">
    <w:pPr>
      <w:pStyle w:val="Footer"/>
      <w:ind w:left="-851"/>
    </w:pPr>
  </w:p>
  <w:p w14:paraId="56AC1CC1" w14:textId="77777777" w:rsidR="00085EB8" w:rsidRDefault="00085EB8" w:rsidP="00092CF9">
    <w:pPr>
      <w:pStyle w:val="Footer"/>
      <w:ind w:left="-851"/>
    </w:pPr>
    <w:r>
      <w:t xml:space="preserve">GCP2 report template  </w:t>
    </w:r>
  </w:p>
  <w:p w14:paraId="097F15ED" w14:textId="77777777" w:rsidR="00085EB8" w:rsidRDefault="00085EB8" w:rsidP="00092CF9">
    <w:pPr>
      <w:pStyle w:val="Footer"/>
      <w:ind w:left="-851"/>
      <w:rPr>
        <w:rFonts w:cs="NSPCC Light"/>
        <w:color w:val="000000"/>
      </w:rPr>
    </w:pPr>
    <w:r w:rsidRPr="000512D8">
      <w:rPr>
        <w:rFonts w:cs="NSPCC Light"/>
        <w:color w:val="000000"/>
      </w:rPr>
      <w:t>The tool is licensed to the NSPCC and can only</w:t>
    </w:r>
    <w:r>
      <w:rPr>
        <w:rFonts w:cs="NSPCC Light"/>
        <w:color w:val="000000"/>
      </w:rPr>
      <w:t xml:space="preserve"> be used with their permission.</w:t>
    </w:r>
  </w:p>
  <w:p w14:paraId="6DBBBF70" w14:textId="40499284" w:rsidR="00085EB8" w:rsidRDefault="00085EB8" w:rsidP="00092CF9">
    <w:pPr>
      <w:pStyle w:val="Footer"/>
      <w:ind w:left="-851"/>
      <w:rPr>
        <w:rFonts w:cs="NSPCC Light"/>
        <w:color w:val="000000"/>
      </w:rPr>
    </w:pPr>
    <w:r w:rsidRPr="000512D8">
      <w:rPr>
        <w:rFonts w:cs="NSPCC Light"/>
        <w:color w:val="000000"/>
      </w:rPr>
      <w:t>This document is copyright to the NSPCC 2015 and updated version 2017 and cannot be copied in part or in whole without agreement from the NSPCC</w:t>
    </w:r>
  </w:p>
  <w:p w14:paraId="7083E719" w14:textId="77777777" w:rsidR="00085EB8" w:rsidRDefault="00085EB8" w:rsidP="00092CF9">
    <w:pPr>
      <w:pStyle w:val="Footer"/>
      <w:rPr>
        <w:rFonts w:cs="NSPCC Light"/>
        <w:color w:val="000000"/>
      </w:rPr>
    </w:pPr>
  </w:p>
  <w:p w14:paraId="0F458C3E" w14:textId="2A8F495A" w:rsidR="00085EB8" w:rsidRDefault="00085EB8" w:rsidP="00092CF9">
    <w:pPr>
      <w:pStyle w:val="Footer"/>
      <w:ind w:left="-851" w:firstLine="851"/>
    </w:pPr>
    <w:r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42C8BD4B" wp14:editId="040D48C7">
          <wp:simplePos x="0" y="0"/>
          <wp:positionH relativeFrom="column">
            <wp:posOffset>2590165</wp:posOffset>
          </wp:positionH>
          <wp:positionV relativeFrom="paragraph">
            <wp:posOffset>5715</wp:posOffset>
          </wp:positionV>
          <wp:extent cx="3599180" cy="121920"/>
          <wp:effectExtent l="0" t="0" r="762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SPCC_PRINT_STRAPLI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AB337" w14:textId="55FDC8CD" w:rsidR="00085EB8" w:rsidRPr="00100069" w:rsidRDefault="00085EB8" w:rsidP="001000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6A39419" wp14:editId="7DB479B5">
              <wp:simplePos x="0" y="0"/>
              <wp:positionH relativeFrom="column">
                <wp:posOffset>2152650</wp:posOffset>
              </wp:positionH>
              <wp:positionV relativeFrom="paragraph">
                <wp:posOffset>29210</wp:posOffset>
              </wp:positionV>
              <wp:extent cx="4191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E2B22" w14:textId="50FB90E4" w:rsidR="00085EB8" w:rsidRDefault="00085EB8" w:rsidP="007A2C71">
                          <w:pPr>
                            <w:pStyle w:val="Copyrightline"/>
                            <w:rPr>
                              <w:rFonts w:ascii="Times" w:hAnsi="Times" w:cs="Times"/>
                            </w:rPr>
                          </w:pPr>
                          <w:r>
                            <w:t>©NSPCC 2017 Registered charity England and Wales 216401. Scotland SC037717</w:t>
                          </w:r>
                        </w:p>
                        <w:p w14:paraId="58E0F5EF" w14:textId="77777777" w:rsidR="00085EB8" w:rsidRDefault="00085EB8" w:rsidP="007A2C71">
                          <w:pPr>
                            <w:pStyle w:val="Copyrightlin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394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69.5pt;margin-top:2.3pt;width:330pt;height:1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" filled="f" stroked="f">
              <v:textbox inset=",,4mm">
                <w:txbxContent>
                  <w:p w14:paraId="0A8E2B22" w14:textId="50FB90E4" w:rsidR="00085EB8" w:rsidRDefault="00085EB8" w:rsidP="007A2C71">
                    <w:pPr>
                      <w:pStyle w:val="Copyrightline"/>
                      <w:rPr>
                        <w:rFonts w:ascii="Times" w:hAnsi="Times" w:cs="Times"/>
                      </w:rPr>
                    </w:pPr>
                    <w:r>
                      <w:t>©NSPCC 2017 Registered charity England and Wales 216401. Scotland SC037717</w:t>
                    </w:r>
                  </w:p>
                  <w:p w14:paraId="58E0F5EF" w14:textId="77777777" w:rsidR="00085EB8" w:rsidRDefault="00085EB8" w:rsidP="007A2C71">
                    <w:pPr>
                      <w:pStyle w:val="Copyrightlin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399AEDD9" wp14:editId="10EE21E4">
          <wp:simplePos x="0" y="0"/>
          <wp:positionH relativeFrom="column">
            <wp:posOffset>-537210</wp:posOffset>
          </wp:positionH>
          <wp:positionV relativeFrom="page">
            <wp:posOffset>10057765</wp:posOffset>
          </wp:positionV>
          <wp:extent cx="1217295" cy="293370"/>
          <wp:effectExtent l="0" t="0" r="1905" b="11430"/>
          <wp:wrapThrough wrapText="bothSides">
            <wp:wrapPolygon edited="0">
              <wp:start x="0" y="0"/>
              <wp:lineTo x="0" y="20571"/>
              <wp:lineTo x="21183" y="20571"/>
              <wp:lineTo x="2118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SPCC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523D5" w14:textId="77777777" w:rsidR="006B5E90" w:rsidRDefault="006B5E90" w:rsidP="0094705F">
      <w:r>
        <w:separator/>
      </w:r>
    </w:p>
  </w:footnote>
  <w:footnote w:type="continuationSeparator" w:id="0">
    <w:p w14:paraId="5D7656E5" w14:textId="77777777" w:rsidR="006B5E90" w:rsidRDefault="006B5E90" w:rsidP="0094705F">
      <w:r>
        <w:continuationSeparator/>
      </w:r>
    </w:p>
  </w:footnote>
  <w:footnote w:type="continuationNotice" w:id="1">
    <w:p w14:paraId="66A6764E" w14:textId="77777777" w:rsidR="006B5E90" w:rsidRDefault="006B5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36BE" w14:textId="0F54F7D2" w:rsidR="00085EB8" w:rsidRPr="00DA27DA" w:rsidRDefault="0057435D" w:rsidP="004900F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A2EFFB2" wp14:editId="60B678D1">
          <wp:simplePos x="0" y="0"/>
          <wp:positionH relativeFrom="margin">
            <wp:posOffset>-975360</wp:posOffset>
          </wp:positionH>
          <wp:positionV relativeFrom="margin">
            <wp:posOffset>-1271905</wp:posOffset>
          </wp:positionV>
          <wp:extent cx="7847330" cy="918845"/>
          <wp:effectExtent l="0" t="0" r="127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gree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330" cy="9188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EB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19C35C" wp14:editId="3CA2C537">
              <wp:simplePos x="0" y="0"/>
              <wp:positionH relativeFrom="column">
                <wp:posOffset>-748030</wp:posOffset>
              </wp:positionH>
              <wp:positionV relativeFrom="paragraph">
                <wp:posOffset>-331470</wp:posOffset>
              </wp:positionV>
              <wp:extent cx="32004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F702" w14:textId="6AC77FB0" w:rsidR="00085EB8" w:rsidRPr="00DA27DA" w:rsidRDefault="00085EB8" w:rsidP="00BF3B34">
                          <w:pPr>
                            <w:pStyle w:val="Projecttitle"/>
                          </w:pPr>
                          <w:r>
                            <w:t>Graded Care Profil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9C3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9pt;margin-top:-26.1pt;width:252pt;height:2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" filled="f" stroked="f">
              <v:textbox>
                <w:txbxContent>
                  <w:p w14:paraId="2C97F702" w14:textId="6AC77FB0" w:rsidR="00085EB8" w:rsidRPr="00DA27DA" w:rsidRDefault="00085EB8" w:rsidP="00BF3B34">
                    <w:pPr>
                      <w:pStyle w:val="Projecttitle"/>
                    </w:pPr>
                    <w:r>
                      <w:t>Graded Care Profile 2</w:t>
                    </w:r>
                  </w:p>
                </w:txbxContent>
              </v:textbox>
            </v:shape>
          </w:pict>
        </mc:Fallback>
      </mc:AlternateContent>
    </w:r>
    <w:r w:rsidR="00085EB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4639E5" wp14:editId="67498709">
              <wp:simplePos x="0" y="0"/>
              <wp:positionH relativeFrom="column">
                <wp:posOffset>3596005</wp:posOffset>
              </wp:positionH>
              <wp:positionV relativeFrom="paragraph">
                <wp:posOffset>-333829</wp:posOffset>
              </wp:positionV>
              <wp:extent cx="3657600" cy="343535"/>
              <wp:effectExtent l="0" t="0" r="0" b="120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E4954" w14:textId="77777777" w:rsidR="00085EB8" w:rsidRDefault="00085EB8" w:rsidP="00100069">
                          <w:pPr>
                            <w:pStyle w:val="Projectstrapline"/>
                            <w:rPr>
                              <w:rFonts w:ascii="Times" w:hAnsi="Times" w:cs="Times"/>
                            </w:rPr>
                          </w:pPr>
                          <w:r>
                            <w:t>Measuring Care, Helping Families</w:t>
                          </w:r>
                        </w:p>
                        <w:p w14:paraId="7FE657CD" w14:textId="77777777" w:rsidR="00085EB8" w:rsidRDefault="00085EB8" w:rsidP="00100069">
                          <w:pPr>
                            <w:pStyle w:val="Projectstraplin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008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639E5" id="Text Box 6" o:spid="_x0000_s1027" type="#_x0000_t202" style="position:absolute;margin-left:283.15pt;margin-top:-26.3pt;width:4in;height:27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" filled="f" stroked="f">
              <v:textbox inset=",2.8mm">
                <w:txbxContent>
                  <w:p w14:paraId="188E4954" w14:textId="77777777" w:rsidR="00085EB8" w:rsidRDefault="00085EB8" w:rsidP="00100069">
                    <w:pPr>
                      <w:pStyle w:val="Projectstrapline"/>
                      <w:rPr>
                        <w:rFonts w:ascii="Times" w:hAnsi="Times" w:cs="Times"/>
                      </w:rPr>
                    </w:pPr>
                    <w:r>
                      <w:t>Measuring Care, Helping Families</w:t>
                    </w:r>
                  </w:p>
                  <w:p w14:paraId="7FE657CD" w14:textId="77777777" w:rsidR="00085EB8" w:rsidRDefault="00085EB8" w:rsidP="00100069">
                    <w:pPr>
                      <w:pStyle w:val="Projectstraplin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DCE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688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AE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9223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126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2D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98E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464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589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10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5C7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D29"/>
    <w:multiLevelType w:val="hybridMultilevel"/>
    <w:tmpl w:val="DB12E9E8"/>
    <w:lvl w:ilvl="0" w:tplc="F8A433F4">
      <w:start w:val="1"/>
      <w:numFmt w:val="bullet"/>
      <w:pStyle w:val="Formnot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60E31"/>
    <w:multiLevelType w:val="hybridMultilevel"/>
    <w:tmpl w:val="635E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F5973"/>
    <w:multiLevelType w:val="hybridMultilevel"/>
    <w:tmpl w:val="D88E3698"/>
    <w:lvl w:ilvl="0" w:tplc="BEBA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67DA7"/>
    <w:multiLevelType w:val="hybridMultilevel"/>
    <w:tmpl w:val="97E828F0"/>
    <w:lvl w:ilvl="0" w:tplc="3C9E02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592028"/>
    <w:multiLevelType w:val="hybridMultilevel"/>
    <w:tmpl w:val="2F344B88"/>
    <w:lvl w:ilvl="0" w:tplc="BA9EB8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E33A6"/>
    <w:multiLevelType w:val="hybridMultilevel"/>
    <w:tmpl w:val="6EC64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C6EE3"/>
    <w:multiLevelType w:val="hybridMultilevel"/>
    <w:tmpl w:val="30AA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8550A"/>
    <w:multiLevelType w:val="hybridMultilevel"/>
    <w:tmpl w:val="A58EA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B2613"/>
    <w:multiLevelType w:val="hybridMultilevel"/>
    <w:tmpl w:val="E76A4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F0FD6"/>
    <w:multiLevelType w:val="hybridMultilevel"/>
    <w:tmpl w:val="B52492B8"/>
    <w:lvl w:ilvl="0" w:tplc="E3ACD5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58C4F4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C307A"/>
    <w:multiLevelType w:val="hybridMultilevel"/>
    <w:tmpl w:val="1946E5BA"/>
    <w:lvl w:ilvl="0" w:tplc="C902D568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13"/>
  </w:num>
  <w:num w:numId="19">
    <w:abstractNumId w:val="16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5F"/>
    <w:rsid w:val="00041AC0"/>
    <w:rsid w:val="0005623B"/>
    <w:rsid w:val="00056E1E"/>
    <w:rsid w:val="00066037"/>
    <w:rsid w:val="000668BB"/>
    <w:rsid w:val="00080BE8"/>
    <w:rsid w:val="00085EB8"/>
    <w:rsid w:val="00087B6D"/>
    <w:rsid w:val="00092CF9"/>
    <w:rsid w:val="000B3A15"/>
    <w:rsid w:val="000B4AC9"/>
    <w:rsid w:val="000D4852"/>
    <w:rsid w:val="000E6277"/>
    <w:rsid w:val="00100069"/>
    <w:rsid w:val="00196AE2"/>
    <w:rsid w:val="001974F9"/>
    <w:rsid w:val="001A17B8"/>
    <w:rsid w:val="001C2E28"/>
    <w:rsid w:val="001C4C13"/>
    <w:rsid w:val="001F34C0"/>
    <w:rsid w:val="001F72BF"/>
    <w:rsid w:val="002041F7"/>
    <w:rsid w:val="002214A6"/>
    <w:rsid w:val="002239D9"/>
    <w:rsid w:val="0024391A"/>
    <w:rsid w:val="0024753D"/>
    <w:rsid w:val="00285CF6"/>
    <w:rsid w:val="002E099C"/>
    <w:rsid w:val="002F491A"/>
    <w:rsid w:val="002F5079"/>
    <w:rsid w:val="003001C1"/>
    <w:rsid w:val="00304305"/>
    <w:rsid w:val="00313E10"/>
    <w:rsid w:val="003504F4"/>
    <w:rsid w:val="0037229C"/>
    <w:rsid w:val="00383745"/>
    <w:rsid w:val="00394B2C"/>
    <w:rsid w:val="003A02FC"/>
    <w:rsid w:val="003C5235"/>
    <w:rsid w:val="00434259"/>
    <w:rsid w:val="00435CE2"/>
    <w:rsid w:val="00445199"/>
    <w:rsid w:val="00481F7E"/>
    <w:rsid w:val="00482CC2"/>
    <w:rsid w:val="004900FE"/>
    <w:rsid w:val="00492D1C"/>
    <w:rsid w:val="004A5E0D"/>
    <w:rsid w:val="004E0D51"/>
    <w:rsid w:val="004E6778"/>
    <w:rsid w:val="004F4DF1"/>
    <w:rsid w:val="004F547E"/>
    <w:rsid w:val="00516BF3"/>
    <w:rsid w:val="00520857"/>
    <w:rsid w:val="005467D4"/>
    <w:rsid w:val="0057435D"/>
    <w:rsid w:val="005862F3"/>
    <w:rsid w:val="00596CD9"/>
    <w:rsid w:val="005A4384"/>
    <w:rsid w:val="005D796E"/>
    <w:rsid w:val="005E1218"/>
    <w:rsid w:val="005F49BC"/>
    <w:rsid w:val="006000AD"/>
    <w:rsid w:val="00612ED7"/>
    <w:rsid w:val="00621C04"/>
    <w:rsid w:val="00626178"/>
    <w:rsid w:val="00672ED8"/>
    <w:rsid w:val="00692B28"/>
    <w:rsid w:val="006B5E90"/>
    <w:rsid w:val="006C2987"/>
    <w:rsid w:val="006C4C72"/>
    <w:rsid w:val="006C76D0"/>
    <w:rsid w:val="006D5E91"/>
    <w:rsid w:val="006E2976"/>
    <w:rsid w:val="00727E79"/>
    <w:rsid w:val="007345CF"/>
    <w:rsid w:val="007412AD"/>
    <w:rsid w:val="00761F4A"/>
    <w:rsid w:val="007625F1"/>
    <w:rsid w:val="007675C3"/>
    <w:rsid w:val="00770349"/>
    <w:rsid w:val="00773AB8"/>
    <w:rsid w:val="00782DC5"/>
    <w:rsid w:val="00790B45"/>
    <w:rsid w:val="00797C95"/>
    <w:rsid w:val="007A2C71"/>
    <w:rsid w:val="007B00EC"/>
    <w:rsid w:val="007C670E"/>
    <w:rsid w:val="007D65F9"/>
    <w:rsid w:val="007F535D"/>
    <w:rsid w:val="00800266"/>
    <w:rsid w:val="00812C9A"/>
    <w:rsid w:val="00823EE4"/>
    <w:rsid w:val="00861E9F"/>
    <w:rsid w:val="0088712A"/>
    <w:rsid w:val="008B3681"/>
    <w:rsid w:val="008B50D1"/>
    <w:rsid w:val="008C6E43"/>
    <w:rsid w:val="008F2AAC"/>
    <w:rsid w:val="00907C23"/>
    <w:rsid w:val="0094206D"/>
    <w:rsid w:val="0094705F"/>
    <w:rsid w:val="009629A6"/>
    <w:rsid w:val="009651AC"/>
    <w:rsid w:val="00966153"/>
    <w:rsid w:val="009B7E29"/>
    <w:rsid w:val="009F50DF"/>
    <w:rsid w:val="00A07611"/>
    <w:rsid w:val="00A23FC5"/>
    <w:rsid w:val="00A35CBC"/>
    <w:rsid w:val="00A44E3B"/>
    <w:rsid w:val="00A50A61"/>
    <w:rsid w:val="00A66CA0"/>
    <w:rsid w:val="00A92442"/>
    <w:rsid w:val="00AC437F"/>
    <w:rsid w:val="00AC5B8D"/>
    <w:rsid w:val="00B10339"/>
    <w:rsid w:val="00B234CC"/>
    <w:rsid w:val="00B31C00"/>
    <w:rsid w:val="00B34867"/>
    <w:rsid w:val="00B53979"/>
    <w:rsid w:val="00B57791"/>
    <w:rsid w:val="00B95BAA"/>
    <w:rsid w:val="00BD289F"/>
    <w:rsid w:val="00BD4C3C"/>
    <w:rsid w:val="00BF3B34"/>
    <w:rsid w:val="00C10E5B"/>
    <w:rsid w:val="00C1374B"/>
    <w:rsid w:val="00C37286"/>
    <w:rsid w:val="00C401A4"/>
    <w:rsid w:val="00C42FC2"/>
    <w:rsid w:val="00C557B3"/>
    <w:rsid w:val="00C657F7"/>
    <w:rsid w:val="00CC44F2"/>
    <w:rsid w:val="00D6176A"/>
    <w:rsid w:val="00DA27DA"/>
    <w:rsid w:val="00DA561A"/>
    <w:rsid w:val="00DB12F9"/>
    <w:rsid w:val="00DB3409"/>
    <w:rsid w:val="00DC7C54"/>
    <w:rsid w:val="00E0142C"/>
    <w:rsid w:val="00E015A9"/>
    <w:rsid w:val="00E016DF"/>
    <w:rsid w:val="00E41965"/>
    <w:rsid w:val="00E4265E"/>
    <w:rsid w:val="00E46CE6"/>
    <w:rsid w:val="00E60193"/>
    <w:rsid w:val="00E72110"/>
    <w:rsid w:val="00EA4563"/>
    <w:rsid w:val="00EF6137"/>
    <w:rsid w:val="00F015BA"/>
    <w:rsid w:val="00F333FB"/>
    <w:rsid w:val="00F347AD"/>
    <w:rsid w:val="00F433E8"/>
    <w:rsid w:val="00F76A6E"/>
    <w:rsid w:val="00F807A7"/>
    <w:rsid w:val="00F8112B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77511"/>
  <w15:docId w15:val="{E89AD0A8-B9FC-483C-B773-997D34CA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1E"/>
    <w:rPr>
      <w:rFonts w:ascii="NSPCC Light" w:hAnsi="NSPCC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235"/>
    <w:pPr>
      <w:keepNext/>
      <w:keepLines/>
      <w:spacing w:before="240" w:after="240"/>
      <w:outlineLvl w:val="0"/>
    </w:pPr>
    <w:rPr>
      <w:rFonts w:ascii="NSPCC Bold" w:eastAsiaTheme="majorEastAsia" w:hAnsi="NSPCC Bold" w:cstheme="majorBidi"/>
      <w:b/>
      <w:bCs/>
      <w:color w:val="0000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E1E"/>
    <w:pPr>
      <w:keepNext/>
      <w:keepLines/>
      <w:spacing w:before="40"/>
      <w:outlineLvl w:val="1"/>
    </w:pPr>
    <w:rPr>
      <w:rFonts w:ascii="NSPCC Semibold" w:eastAsiaTheme="majorEastAsia" w:hAnsi="NSPCC Semibold" w:cstheme="majorBidi"/>
      <w:b/>
      <w:bCs/>
      <w:color w:val="00000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1E"/>
    <w:pPr>
      <w:keepNext/>
      <w:keepLines/>
      <w:spacing w:before="40"/>
      <w:outlineLvl w:val="2"/>
    </w:pPr>
    <w:rPr>
      <w:rFonts w:ascii="NSPCC" w:eastAsiaTheme="majorEastAsia" w:hAnsi="NSPCC" w:cstheme="majorBidi"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5F"/>
  </w:style>
  <w:style w:type="paragraph" w:styleId="Footer">
    <w:name w:val="footer"/>
    <w:basedOn w:val="Normal"/>
    <w:link w:val="FooterChar"/>
    <w:uiPriority w:val="99"/>
    <w:unhideWhenUsed/>
    <w:rsid w:val="00092CF9"/>
    <w:pPr>
      <w:tabs>
        <w:tab w:val="center" w:pos="4513"/>
        <w:tab w:val="right" w:pos="9026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092CF9"/>
    <w:rPr>
      <w:rFonts w:ascii="NSPCC Light" w:hAnsi="NSPCC Light"/>
      <w:sz w:val="13"/>
    </w:rPr>
  </w:style>
  <w:style w:type="paragraph" w:customStyle="1" w:styleId="Projecttitle">
    <w:name w:val="Project title"/>
    <w:basedOn w:val="Normal"/>
    <w:qFormat/>
    <w:rsid w:val="00BF3B34"/>
    <w:rPr>
      <w:rFonts w:ascii="NSPCC Headline" w:hAnsi="NSPCC Headline"/>
      <w:bCs/>
      <w:color w:val="FFFFFF"/>
      <w:sz w:val="28"/>
    </w:rPr>
  </w:style>
  <w:style w:type="paragraph" w:styleId="Title">
    <w:name w:val="Title"/>
    <w:aliases w:val="Document Title - White"/>
    <w:basedOn w:val="Normal"/>
    <w:next w:val="Normal"/>
    <w:link w:val="TitleChar"/>
    <w:uiPriority w:val="10"/>
    <w:qFormat/>
    <w:rsid w:val="00056E1E"/>
    <w:pPr>
      <w:spacing w:after="360"/>
      <w:contextualSpacing/>
    </w:pPr>
    <w:rPr>
      <w:rFonts w:ascii="NSPCC Headline" w:eastAsiaTheme="majorEastAsia" w:hAnsi="NSPCC Headline" w:cstheme="majorBidi"/>
      <w:b/>
      <w:color w:val="00A13A"/>
      <w:spacing w:val="-10"/>
      <w:kern w:val="28"/>
      <w:sz w:val="44"/>
      <w:szCs w:val="56"/>
    </w:rPr>
  </w:style>
  <w:style w:type="character" w:customStyle="1" w:styleId="TitleChar">
    <w:name w:val="Title Char"/>
    <w:aliases w:val="Document Title - White Char"/>
    <w:basedOn w:val="DefaultParagraphFont"/>
    <w:link w:val="Title"/>
    <w:uiPriority w:val="10"/>
    <w:rsid w:val="00056E1E"/>
    <w:rPr>
      <w:rFonts w:ascii="NSPCC Headline" w:eastAsiaTheme="majorEastAsia" w:hAnsi="NSPCC Headline" w:cstheme="majorBidi"/>
      <w:b/>
      <w:color w:val="00A13A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5235"/>
    <w:rPr>
      <w:rFonts w:ascii="NSPCC Bold" w:eastAsiaTheme="majorEastAsia" w:hAnsi="NSPCC Bold" w:cstheme="majorBidi"/>
      <w:b/>
      <w:bCs/>
      <w:color w:val="000000" w:themeColor="text2"/>
      <w:sz w:val="32"/>
      <w:szCs w:val="32"/>
    </w:rPr>
  </w:style>
  <w:style w:type="paragraph" w:customStyle="1" w:styleId="Projectstrapline">
    <w:name w:val="Project strapline"/>
    <w:basedOn w:val="Projecttitle"/>
    <w:qFormat/>
    <w:rsid w:val="00100069"/>
    <w:rPr>
      <w:rFonts w:ascii="NSPCC Crayon" w:hAnsi="NSPCC Crayon"/>
      <w:color w:val="000000"/>
      <w:sz w:val="24"/>
    </w:rPr>
  </w:style>
  <w:style w:type="paragraph" w:customStyle="1" w:styleId="Copyrightline">
    <w:name w:val="Copyright line"/>
    <w:basedOn w:val="Normal"/>
    <w:qFormat/>
    <w:rsid w:val="00812C9A"/>
    <w:pPr>
      <w:widowControl w:val="0"/>
      <w:autoSpaceDE w:val="0"/>
      <w:autoSpaceDN w:val="0"/>
      <w:adjustRightInd w:val="0"/>
      <w:spacing w:line="260" w:lineRule="atLeast"/>
      <w:jc w:val="right"/>
    </w:pPr>
    <w:rPr>
      <w:rFonts w:cs="NSPCC Light"/>
      <w:color w:val="000000" w:themeColor="text2"/>
      <w:sz w:val="16"/>
      <w:szCs w:val="22"/>
    </w:rPr>
  </w:style>
  <w:style w:type="paragraph" w:customStyle="1" w:styleId="TableColumnHeading">
    <w:name w:val="Table Column Heading"/>
    <w:basedOn w:val="Normal"/>
    <w:qFormat/>
    <w:rsid w:val="00B10339"/>
    <w:pPr>
      <w:spacing w:before="20" w:after="20"/>
    </w:pPr>
    <w:rPr>
      <w:rFonts w:ascii="NSPCC Bold" w:hAnsi="NSPCC Bold"/>
      <w:b/>
      <w:bCs/>
      <w:szCs w:val="22"/>
      <w:lang w:val="en-GB"/>
    </w:rPr>
  </w:style>
  <w:style w:type="paragraph" w:customStyle="1" w:styleId="Tabletext">
    <w:name w:val="Table text"/>
    <w:basedOn w:val="Normal"/>
    <w:qFormat/>
    <w:rsid w:val="00800266"/>
    <w:pPr>
      <w:spacing w:before="60" w:after="60"/>
    </w:pPr>
    <w:rPr>
      <w:szCs w:val="22"/>
      <w:lang w:val="en-GB"/>
    </w:rPr>
  </w:style>
  <w:style w:type="paragraph" w:customStyle="1" w:styleId="Tabletext10pt">
    <w:name w:val="Table text 10pt"/>
    <w:basedOn w:val="Normal"/>
    <w:qFormat/>
    <w:rsid w:val="002E099C"/>
    <w:rPr>
      <w:color w:val="000000"/>
      <w:sz w:val="20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56E1E"/>
    <w:rPr>
      <w:rFonts w:ascii="NSPCC Semibold" w:eastAsiaTheme="majorEastAsia" w:hAnsi="NSPCC Semibold" w:cstheme="majorBidi"/>
      <w:b/>
      <w:bCs/>
      <w:color w:val="00000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1E"/>
    <w:rPr>
      <w:rFonts w:ascii="NSPCC" w:eastAsiaTheme="majorEastAsia" w:hAnsi="NSPCC" w:cstheme="majorBidi"/>
      <w:color w:val="000000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E1E"/>
    <w:pPr>
      <w:numPr>
        <w:ilvl w:val="1"/>
      </w:numPr>
      <w:spacing w:after="160"/>
    </w:pPr>
    <w:rPr>
      <w:rFonts w:eastAsiaTheme="minorEastAsia"/>
      <w:color w:val="000000" w:themeColor="text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E1E"/>
    <w:rPr>
      <w:rFonts w:eastAsiaTheme="minorEastAsia"/>
      <w:color w:val="000000" w:themeColor="text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56E1E"/>
    <w:rPr>
      <w:i/>
      <w:iCs/>
      <w:color w:val="22E75C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056E1E"/>
    <w:pPr>
      <w:spacing w:before="200" w:after="160"/>
      <w:ind w:left="864" w:right="864"/>
      <w:jc w:val="center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56E1E"/>
    <w:rPr>
      <w:i/>
      <w:iCs/>
      <w:color w:val="000000" w:themeColor="text2"/>
    </w:rPr>
  </w:style>
  <w:style w:type="table" w:styleId="TableGrid">
    <w:name w:val="Table Grid"/>
    <w:basedOn w:val="TableNormal"/>
    <w:uiPriority w:val="59"/>
    <w:rsid w:val="004F4DF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DF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paragraph" w:customStyle="1" w:styleId="Bulletlist">
    <w:name w:val="Bullet list"/>
    <w:basedOn w:val="Normal"/>
    <w:qFormat/>
    <w:rsid w:val="006D5E91"/>
    <w:pPr>
      <w:numPr>
        <w:numId w:val="1"/>
      </w:numPr>
      <w:ind w:left="357" w:hanging="357"/>
    </w:pPr>
    <w:rPr>
      <w:szCs w:val="28"/>
    </w:rPr>
  </w:style>
  <w:style w:type="paragraph" w:customStyle="1" w:styleId="Crayonheadiing">
    <w:name w:val="Crayon headiing"/>
    <w:basedOn w:val="Normal"/>
    <w:qFormat/>
    <w:rsid w:val="003C5235"/>
    <w:pPr>
      <w:spacing w:after="240"/>
    </w:pPr>
    <w:rPr>
      <w:rFonts w:ascii="NSPCC Crayon" w:hAnsi="NSPCC Crayon"/>
      <w:color w:val="000000" w:themeColor="text2"/>
      <w:sz w:val="32"/>
    </w:rPr>
  </w:style>
  <w:style w:type="character" w:styleId="Strong">
    <w:name w:val="Strong"/>
    <w:basedOn w:val="DefaultParagraphFont"/>
    <w:uiPriority w:val="22"/>
    <w:qFormat/>
    <w:rsid w:val="00A92442"/>
    <w:rPr>
      <w:b/>
      <w:bCs/>
    </w:rPr>
  </w:style>
  <w:style w:type="character" w:styleId="Emphasis">
    <w:name w:val="Emphasis"/>
    <w:basedOn w:val="DefaultParagraphFont"/>
    <w:uiPriority w:val="20"/>
    <w:qFormat/>
    <w:rsid w:val="00823E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F9"/>
    <w:pPr>
      <w:spacing w:before="12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F9"/>
    <w:rPr>
      <w:rFonts w:ascii="Tahoma" w:hAnsi="Tahoma" w:cs="Tahoma"/>
      <w:sz w:val="16"/>
      <w:szCs w:val="16"/>
      <w:lang w:val="en-GB"/>
    </w:rPr>
  </w:style>
  <w:style w:type="paragraph" w:customStyle="1" w:styleId="Tabletext8pt">
    <w:name w:val="Table text 8pt"/>
    <w:basedOn w:val="Tabletext10pt"/>
    <w:qFormat/>
    <w:rsid w:val="00621C04"/>
    <w:rPr>
      <w:sz w:val="16"/>
      <w:lang w:eastAsia="en-GB"/>
    </w:rPr>
  </w:style>
  <w:style w:type="paragraph" w:customStyle="1" w:styleId="Formnotes">
    <w:name w:val="Form notes"/>
    <w:basedOn w:val="Normal"/>
    <w:qFormat/>
    <w:rsid w:val="009651AC"/>
    <w:pPr>
      <w:autoSpaceDE w:val="0"/>
      <w:autoSpaceDN w:val="0"/>
      <w:adjustRightInd w:val="0"/>
      <w:spacing w:after="60"/>
    </w:pPr>
    <w:rPr>
      <w:rFonts w:cs="Arial"/>
      <w:color w:val="000000" w:themeColor="text2"/>
      <w:sz w:val="22"/>
    </w:rPr>
  </w:style>
  <w:style w:type="paragraph" w:customStyle="1" w:styleId="Formnotesbullet">
    <w:name w:val="Form notes bullet"/>
    <w:basedOn w:val="Formnotes"/>
    <w:qFormat/>
    <w:rsid w:val="009651AC"/>
    <w:pPr>
      <w:numPr>
        <w:numId w:val="14"/>
      </w:numPr>
      <w:spacing w:after="0"/>
      <w:ind w:left="714" w:hanging="357"/>
    </w:pPr>
  </w:style>
  <w:style w:type="character" w:styleId="PageNumber">
    <w:name w:val="page number"/>
    <w:basedOn w:val="DefaultParagraphFont"/>
    <w:uiPriority w:val="99"/>
    <w:semiHidden/>
    <w:unhideWhenUsed/>
    <w:rsid w:val="00E015A9"/>
  </w:style>
  <w:style w:type="paragraph" w:customStyle="1" w:styleId="Tablesub-area">
    <w:name w:val="Table sub-area"/>
    <w:basedOn w:val="TableColumnHeading"/>
    <w:qFormat/>
    <w:rsid w:val="00626178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0E5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E5B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596CD9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SPC">
  <a:themeElements>
    <a:clrScheme name="Custom 1">
      <a:dk1>
        <a:srgbClr val="12A53E"/>
      </a:dk1>
      <a:lt1>
        <a:srgbClr val="FFFFFF"/>
      </a:lt1>
      <a:dk2>
        <a:srgbClr val="000000"/>
      </a:dk2>
      <a:lt2>
        <a:srgbClr val="B1DDDE"/>
      </a:lt2>
      <a:accent1>
        <a:srgbClr val="0BAF4D"/>
      </a:accent1>
      <a:accent2>
        <a:srgbClr val="A5CF4E"/>
      </a:accent2>
      <a:accent3>
        <a:srgbClr val="FFDF4F"/>
      </a:accent3>
      <a:accent4>
        <a:srgbClr val="F99D26"/>
      </a:accent4>
      <a:accent5>
        <a:srgbClr val="F05231"/>
      </a:accent5>
      <a:accent6>
        <a:srgbClr val="D84000"/>
      </a:accent6>
      <a:hlink>
        <a:srgbClr val="042670"/>
      </a:hlink>
      <a:folHlink>
        <a:srgbClr val="58275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28788D-C806-4265-91B6-E10BA727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Lucas</dc:creator>
  <cp:keywords/>
  <dc:description/>
  <cp:lastModifiedBy>Sheila Leighton</cp:lastModifiedBy>
  <cp:revision>2</cp:revision>
  <cp:lastPrinted>2017-09-11T15:17:00Z</cp:lastPrinted>
  <dcterms:created xsi:type="dcterms:W3CDTF">2018-11-29T15:43:00Z</dcterms:created>
  <dcterms:modified xsi:type="dcterms:W3CDTF">2018-11-29T15:43:00Z</dcterms:modified>
</cp:coreProperties>
</file>